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BF" w:rsidRDefault="00C371BF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9B54" wp14:editId="3321B8E9">
            <wp:extent cx="520700" cy="5810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30E3" w:rsidRDefault="00CA64F1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C26">
        <w:rPr>
          <w:rFonts w:ascii="Times New Roman" w:hAnsi="Times New Roman" w:cs="Times New Roman"/>
          <w:sz w:val="28"/>
          <w:szCs w:val="28"/>
        </w:rPr>
        <w:t>24.12.2019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 </w:t>
      </w:r>
      <w:r w:rsidR="00D74C26">
        <w:rPr>
          <w:rFonts w:ascii="Times New Roman" w:hAnsi="Times New Roman" w:cs="Times New Roman"/>
          <w:sz w:val="28"/>
          <w:szCs w:val="28"/>
        </w:rPr>
        <w:t>708</w:t>
      </w:r>
      <w:bookmarkStart w:id="0" w:name="_GoBack"/>
      <w:bookmarkEnd w:id="0"/>
    </w:p>
    <w:p w:rsidR="00CA64F1" w:rsidRDefault="00CA64F1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Pr="00930389" w:rsidRDefault="007830E3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муниципальной программы  «</w:t>
      </w:r>
      <w:r w:rsidR="00CA64F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е развитие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CA6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м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7830E3" w:rsidRPr="00930389" w:rsidRDefault="007830E3" w:rsidP="0078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78BA" w:rsidRDefault="007830E3" w:rsidP="00D77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Start"/>
      <w:r w:rsidRPr="00E866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8668B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0" w:history="1">
        <w:r w:rsidRPr="00E8668B">
          <w:rPr>
            <w:rFonts w:ascii="Times New Roman" w:hAnsi="Times New Roman"/>
            <w:sz w:val="28"/>
            <w:szCs w:val="28"/>
          </w:rPr>
          <w:t>законом</w:t>
        </w:r>
      </w:hyperlink>
      <w:r w:rsidRPr="00E866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Пермского края от 03.10.2013 г. № 1320-п «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 xml:space="preserve"> DOCPROPERTY  doc_summary  \* MERGEFORMAT </w:instrTex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государственной </w:t>
      </w:r>
      <w:r w:rsidR="00D778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«Государственная поддержка агропромышленного комплекса Пермского края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778BA" w:rsidRPr="00D778BA">
        <w:t xml:space="preserve"> </w:t>
      </w:r>
      <w:r w:rsidR="00442A96">
        <w:rPr>
          <w:rFonts w:ascii="Times New Roman" w:hAnsi="Times New Roman"/>
          <w:sz w:val="28"/>
          <w:szCs w:val="28"/>
        </w:rPr>
        <w:t>Устав</w:t>
      </w:r>
      <w:r w:rsidR="009D68D9">
        <w:rPr>
          <w:rFonts w:ascii="Times New Roman" w:hAnsi="Times New Roman"/>
          <w:sz w:val="28"/>
          <w:szCs w:val="28"/>
        </w:rPr>
        <w:t>ом</w:t>
      </w:r>
      <w:r w:rsidR="00442A9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442A96">
        <w:rPr>
          <w:rFonts w:ascii="Times New Roman" w:hAnsi="Times New Roman"/>
          <w:sz w:val="28"/>
          <w:szCs w:val="28"/>
        </w:rPr>
        <w:t>Юрлинск</w:t>
      </w:r>
      <w:r w:rsidR="009D68D9">
        <w:rPr>
          <w:rFonts w:ascii="Times New Roman" w:hAnsi="Times New Roman"/>
          <w:sz w:val="28"/>
          <w:szCs w:val="28"/>
        </w:rPr>
        <w:t>ий</w:t>
      </w:r>
      <w:proofErr w:type="spellEnd"/>
      <w:r w:rsidR="009D68D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442A96">
        <w:rPr>
          <w:rFonts w:ascii="Times New Roman" w:hAnsi="Times New Roman"/>
          <w:sz w:val="28"/>
          <w:szCs w:val="28"/>
        </w:rPr>
        <w:t>»</w:t>
      </w:r>
      <w:r w:rsidR="00D778BA" w:rsidRPr="00E8668B">
        <w:rPr>
          <w:rFonts w:ascii="Times New Roman" w:hAnsi="Times New Roman"/>
          <w:sz w:val="28"/>
          <w:szCs w:val="28"/>
        </w:rPr>
        <w:t>, постановлением Администрации Юрлинского муниципального района от 11.07.2014 № 436 «</w:t>
      </w:r>
      <w:r w:rsidR="00D778BA" w:rsidRPr="00E8668B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</w:t>
      </w:r>
      <w:proofErr w:type="gramEnd"/>
      <w:r w:rsidR="00D778BA" w:rsidRPr="00E8668B">
        <w:rPr>
          <w:rFonts w:ascii="Times New Roman" w:hAnsi="Times New Roman"/>
          <w:sz w:val="28"/>
          <w:szCs w:val="28"/>
          <w:lang w:eastAsia="ar-SA"/>
        </w:rPr>
        <w:t xml:space="preserve"> эффективности муниципальных программ Юрлинского муниципального района</w:t>
      </w:r>
      <w:r w:rsidR="00D778BA" w:rsidRPr="00E866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</w:t>
      </w:r>
    </w:p>
    <w:p w:rsidR="007830E3" w:rsidRPr="00D778BA" w:rsidRDefault="007830E3" w:rsidP="00D77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830E3" w:rsidRPr="00930389" w:rsidRDefault="007830E3" w:rsidP="007830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830E3" w:rsidRDefault="007830E3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муниципальную программу «</w:t>
      </w:r>
      <w:r w:rsidR="00304F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е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A7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ского муниципального </w:t>
      </w:r>
      <w:r w:rsidR="006930E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304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мского края</w:t>
      </w:r>
      <w:r w:rsidR="00DA774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830E3" w:rsidRPr="00930389" w:rsidRDefault="00D778BA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тановление вступает в силу с момента опублик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информационном бюллетен</w:t>
      </w:r>
      <w:r w:rsidR="00FA28A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естник Юрла» 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спространяется на правоотношение</w:t>
      </w:r>
      <w:r w:rsidR="003A60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ее с 01.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7830E3" w:rsidRPr="00930389" w:rsidRDefault="00D778BA" w:rsidP="0028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нтр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над исполнением настоящего П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я </w:t>
      </w:r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Юрлинского муниципального района Н.А. </w:t>
      </w:r>
      <w:proofErr w:type="spellStart"/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30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304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линского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– </w:t>
      </w:r>
    </w:p>
    <w:p w:rsidR="00304FFB" w:rsidRDefault="00304FFB" w:rsidP="0030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линского </w:t>
      </w:r>
    </w:p>
    <w:p w:rsidR="007830E3" w:rsidRPr="007830E3" w:rsidRDefault="00304FFB" w:rsidP="0030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830E3" w:rsidRPr="007830E3" w:rsidSect="00C371BF">
          <w:headerReference w:type="default" r:id="rId11"/>
          <w:pgSz w:w="11906" w:h="16838" w:code="9"/>
          <w:pgMar w:top="142" w:right="850" w:bottom="1134" w:left="1701" w:header="142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                                            Т.М. Моисеева</w:t>
      </w: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0E5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0E5">
        <w:rPr>
          <w:rFonts w:ascii="Times New Roman" w:hAnsi="Times New Roman" w:cs="Times New Roman"/>
          <w:b/>
          <w:sz w:val="32"/>
          <w:szCs w:val="32"/>
        </w:rPr>
        <w:t>«</w:t>
      </w:r>
      <w:r w:rsidR="00A36B58">
        <w:rPr>
          <w:rFonts w:ascii="Times New Roman" w:hAnsi="Times New Roman" w:cs="Times New Roman"/>
          <w:b/>
          <w:sz w:val="32"/>
          <w:szCs w:val="32"/>
        </w:rPr>
        <w:t>Комплексное</w:t>
      </w:r>
      <w:r w:rsidRPr="007D70E5">
        <w:rPr>
          <w:rFonts w:ascii="Times New Roman" w:hAnsi="Times New Roman" w:cs="Times New Roman"/>
          <w:b/>
          <w:sz w:val="32"/>
          <w:szCs w:val="32"/>
        </w:rPr>
        <w:t xml:space="preserve"> развитие Юрлинского муниципального </w:t>
      </w:r>
      <w:r w:rsidR="006930EF">
        <w:rPr>
          <w:rFonts w:ascii="Times New Roman" w:hAnsi="Times New Roman" w:cs="Times New Roman"/>
          <w:b/>
          <w:sz w:val="32"/>
          <w:szCs w:val="32"/>
        </w:rPr>
        <w:t>округа</w:t>
      </w:r>
      <w:r w:rsidR="00A36B58">
        <w:rPr>
          <w:rFonts w:ascii="Times New Roman" w:hAnsi="Times New Roman" w:cs="Times New Roman"/>
          <w:b/>
          <w:sz w:val="32"/>
          <w:szCs w:val="32"/>
        </w:rPr>
        <w:t xml:space="preserve"> Пермского края</w:t>
      </w:r>
      <w:r w:rsidRPr="007D70E5">
        <w:rPr>
          <w:rFonts w:ascii="Times New Roman" w:hAnsi="Times New Roman" w:cs="Times New Roman"/>
          <w:b/>
          <w:sz w:val="32"/>
          <w:szCs w:val="32"/>
        </w:rPr>
        <w:t>»</w:t>
      </w: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C5" w:rsidRDefault="006D4AC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85D" w:rsidRDefault="00B7785D" w:rsidP="00E005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05A1" w:rsidRDefault="00E005A1" w:rsidP="00E00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034E" w:rsidRDefault="0064034E" w:rsidP="00E00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034E" w:rsidRDefault="0064034E" w:rsidP="00E00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06" w:rsidRDefault="00823406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</w:p>
    <w:p w:rsidR="00A36B58" w:rsidRDefault="007D70E5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36B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ое</w:t>
      </w: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звитие Юрлинского муниципального </w:t>
      </w:r>
      <w:r w:rsidR="004902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A36B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23406" w:rsidRDefault="00A36B58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мского края</w:t>
      </w:r>
      <w:r w:rsid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823406" w:rsidRPr="00823406" w:rsidRDefault="00823406" w:rsidP="0082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23406" w:rsidTr="00823406">
        <w:tc>
          <w:tcPr>
            <w:tcW w:w="2943" w:type="dxa"/>
          </w:tcPr>
          <w:p w:rsidR="0022446E" w:rsidRPr="00823406" w:rsidRDefault="00823406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2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48155F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 xml:space="preserve">Юрлинского муниципального </w:t>
            </w:r>
            <w:r w:rsidR="0048155F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Подпрограммы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сельского хозяйства»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ела»</w:t>
            </w:r>
          </w:p>
          <w:p w:rsidR="00823406" w:rsidRPr="00823406" w:rsidRDefault="00E3143F" w:rsidP="00E3143F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3 </w:t>
            </w:r>
            <w:r w:rsidR="00823406">
              <w:rPr>
                <w:rFonts w:ascii="Times New Roman" w:eastAsia="Times New Roman" w:hAnsi="Times New Roman" w:cs="Times New Roman"/>
                <w:lang w:eastAsia="ru-RU"/>
              </w:rPr>
              <w:t>«Развитие малого и среднего предпринимательства»</w:t>
            </w:r>
          </w:p>
        </w:tc>
      </w:tr>
      <w:tr w:rsidR="00823406" w:rsidTr="00823406">
        <w:tc>
          <w:tcPr>
            <w:tcW w:w="2943" w:type="dxa"/>
          </w:tcPr>
          <w:p w:rsidR="00823406" w:rsidRPr="00823406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EF172D" w:rsidRPr="00EF172D" w:rsidRDefault="00033874" w:rsidP="00EF172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</w:t>
            </w:r>
            <w:r w:rsidR="00EF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жизнедеятельности на селе.</w:t>
            </w:r>
          </w:p>
          <w:p w:rsidR="00E3143F" w:rsidRPr="00EF172D" w:rsidRDefault="00F85CD2" w:rsidP="00EF172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143F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492F5C" w:rsidRPr="00221F21" w:rsidRDefault="00FD40E9" w:rsidP="00221F21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FD40E9" w:rsidRPr="00221F21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 объектами социальной инфраструктуры сельских территорий  Юр</w:t>
            </w:r>
            <w:r w:rsid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ского муниципального </w:t>
            </w:r>
            <w:r w:rsidR="00A3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22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F21" w:rsidRPr="008E026E" w:rsidRDefault="00221F21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зопасность экологической среды.</w:t>
            </w:r>
          </w:p>
          <w:p w:rsidR="00FD40E9" w:rsidRPr="00A075AE" w:rsidRDefault="00FD40E9" w:rsidP="00A075AE">
            <w:pPr>
              <w:tabs>
                <w:tab w:val="left" w:pos="356"/>
              </w:tabs>
              <w:suppressAutoHyphens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327AA">
              <w:rPr>
                <w:rFonts w:ascii="Times New Roman" w:eastAsia="Times New Roman" w:hAnsi="Times New Roman" w:cs="Times New Roman"/>
                <w:lang w:eastAsia="ru-RU"/>
              </w:rPr>
              <w:t>жидаемые результаты реализац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628" w:type="dxa"/>
          </w:tcPr>
          <w:p w:rsidR="003B2E2D" w:rsidRPr="003B2E2D" w:rsidRDefault="003B2E2D" w:rsidP="003B2E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3B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вновь зарегистрированных             сельскохозяйственных товаропроизводителей</w:t>
            </w:r>
          </w:p>
          <w:p w:rsidR="0095135C" w:rsidRPr="003B2E2D" w:rsidRDefault="003B2E2D" w:rsidP="003B2E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-     </w:t>
            </w:r>
            <w:r w:rsidR="008962EB" w:rsidRPr="003B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</w:t>
            </w:r>
            <w:r w:rsidR="0095135C" w:rsidRPr="003B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мест; </w:t>
            </w:r>
          </w:p>
          <w:p w:rsidR="00AB793B" w:rsidRDefault="00515198" w:rsidP="00C50E5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</w:t>
            </w:r>
            <w:r w:rsidR="00AB793B"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числа</w:t>
            </w:r>
            <w:r w:rsidR="00AB793B"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в малого и среднего  предпринимательства</w:t>
            </w:r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15198" w:rsidRPr="005F4270" w:rsidRDefault="00473223" w:rsidP="005F427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725B7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</w:t>
            </w:r>
            <w:r w:rsidR="00221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ТС на р</w:t>
            </w:r>
            <w:r w:rsidR="00221F21" w:rsidRP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ва</w:t>
            </w:r>
            <w:proofErr w:type="spellEnd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ла</w:t>
            </w:r>
            <w:proofErr w:type="spellEnd"/>
            <w:r w:rsidR="00786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рограммы</w:t>
            </w:r>
          </w:p>
        </w:tc>
        <w:tc>
          <w:tcPr>
            <w:tcW w:w="6628" w:type="dxa"/>
          </w:tcPr>
          <w:p w:rsidR="008E026E" w:rsidRPr="008E026E" w:rsidRDefault="008E026E" w:rsidP="00A3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а реализуется в один этап с 2020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 xml:space="preserve"> - 202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</w:tbl>
    <w:p w:rsidR="00823406" w:rsidRDefault="00823406" w:rsidP="00823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540"/>
        <w:gridCol w:w="2545"/>
        <w:gridCol w:w="676"/>
        <w:gridCol w:w="941"/>
        <w:gridCol w:w="1166"/>
        <w:gridCol w:w="251"/>
        <w:gridCol w:w="688"/>
        <w:gridCol w:w="837"/>
      </w:tblGrid>
      <w:tr w:rsidR="00D90145" w:rsidTr="001F206B">
        <w:tc>
          <w:tcPr>
            <w:tcW w:w="1927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40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83" w:type="dxa"/>
            <w:gridSpan w:val="5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</w:t>
            </w: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90145" w:rsidRPr="001F206B" w:rsidRDefault="00A36B58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66" w:type="dxa"/>
          </w:tcPr>
          <w:p w:rsidR="00D90145" w:rsidRPr="001F206B" w:rsidRDefault="00A36B58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39" w:type="dxa"/>
            <w:gridSpan w:val="2"/>
          </w:tcPr>
          <w:p w:rsidR="00D90145" w:rsidRPr="001F206B" w:rsidRDefault="00A36B58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7" w:type="dxa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 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</w:p>
          <w:p w:rsidR="00D90145" w:rsidRPr="004D4123" w:rsidRDefault="00D90145" w:rsidP="006A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proofErr w:type="gramStart"/>
            <w:r w:rsidR="00385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,ИП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0145" w:rsidRPr="004D4123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</w:tcPr>
          <w:p w:rsidR="00D90145" w:rsidRPr="004D4123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72EE" w:rsidTr="001F206B">
        <w:tc>
          <w:tcPr>
            <w:tcW w:w="1927" w:type="dxa"/>
            <w:vMerge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5" w:type="dxa"/>
          </w:tcPr>
          <w:p w:rsidR="00D972EE" w:rsidRDefault="00A725B7" w:rsidP="00823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ТС на р</w:t>
            </w:r>
            <w:r w:rsidRP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ла</w:t>
            </w:r>
            <w:proofErr w:type="spellEnd"/>
          </w:p>
        </w:tc>
        <w:tc>
          <w:tcPr>
            <w:tcW w:w="676" w:type="dxa"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72EE" w:rsidRDefault="00A725B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gridSpan w:val="2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515198" w:rsidP="00515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</w:t>
            </w:r>
            <w:r w:rsidR="005021D0"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числа</w:t>
            </w:r>
            <w:r w:rsidR="005021D0"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в малого и среднего  предпринимательства в расчете на 1000 </w:t>
            </w:r>
            <w:r w:rsidR="005021D0"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</w:p>
        </w:tc>
        <w:tc>
          <w:tcPr>
            <w:tcW w:w="676" w:type="dxa"/>
          </w:tcPr>
          <w:p w:rsidR="00D90145" w:rsidRPr="004D4123" w:rsidRDefault="005021D0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41" w:type="dxa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6" w:type="dxa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9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" w:type="dxa"/>
          </w:tcPr>
          <w:p w:rsidR="00D90145" w:rsidRPr="004D4123" w:rsidRDefault="005D7971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29C8" w:rsidTr="001F206B">
        <w:tc>
          <w:tcPr>
            <w:tcW w:w="1927" w:type="dxa"/>
            <w:vMerge w:val="restart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3085" w:type="dxa"/>
            <w:gridSpan w:val="2"/>
            <w:vMerge w:val="restart"/>
          </w:tcPr>
          <w:p w:rsidR="00B229C8" w:rsidRPr="004D4123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6"/>
          </w:tcPr>
          <w:p w:rsidR="00B229C8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A0908" w:rsidRPr="004D4123" w:rsidRDefault="00EA090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6B58" w:rsidRPr="004D4123" w:rsidRDefault="00A36B5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5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36B58" w:rsidTr="00A36B58">
        <w:trPr>
          <w:trHeight w:val="357"/>
        </w:trPr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617" w:type="dxa"/>
            <w:gridSpan w:val="2"/>
          </w:tcPr>
          <w:p w:rsidR="00A36B58" w:rsidRPr="00F06813" w:rsidRDefault="007D68E3" w:rsidP="009F2E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0,3</w:t>
            </w:r>
          </w:p>
        </w:tc>
        <w:tc>
          <w:tcPr>
            <w:tcW w:w="1417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0,46</w:t>
            </w:r>
          </w:p>
        </w:tc>
        <w:tc>
          <w:tcPr>
            <w:tcW w:w="1525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,6</w:t>
            </w:r>
          </w:p>
        </w:tc>
      </w:tr>
      <w:tr w:rsidR="00A36B58" w:rsidTr="00EA0908">
        <w:trPr>
          <w:trHeight w:val="325"/>
        </w:trPr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617" w:type="dxa"/>
            <w:gridSpan w:val="2"/>
          </w:tcPr>
          <w:p w:rsidR="00EA090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5,6</w:t>
            </w:r>
          </w:p>
        </w:tc>
        <w:tc>
          <w:tcPr>
            <w:tcW w:w="1417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0,46</w:t>
            </w:r>
          </w:p>
        </w:tc>
        <w:tc>
          <w:tcPr>
            <w:tcW w:w="1525" w:type="dxa"/>
            <w:gridSpan w:val="2"/>
          </w:tcPr>
          <w:p w:rsidR="00A36B58" w:rsidRPr="00F06813" w:rsidRDefault="007D68E3" w:rsidP="007D6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,6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617" w:type="dxa"/>
            <w:gridSpan w:val="2"/>
          </w:tcPr>
          <w:p w:rsidR="00EA090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4,7</w:t>
            </w:r>
          </w:p>
        </w:tc>
        <w:tc>
          <w:tcPr>
            <w:tcW w:w="1417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5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17" w:type="dxa"/>
            <w:gridSpan w:val="2"/>
          </w:tcPr>
          <w:p w:rsidR="00EA090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5" w:type="dxa"/>
            <w:gridSpan w:val="2"/>
          </w:tcPr>
          <w:p w:rsidR="00A36B58" w:rsidRPr="00F06813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617" w:type="dxa"/>
            <w:gridSpan w:val="2"/>
          </w:tcPr>
          <w:p w:rsidR="00EA0908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A36B58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5" w:type="dxa"/>
            <w:gridSpan w:val="2"/>
          </w:tcPr>
          <w:p w:rsidR="00A36B58" w:rsidRDefault="007D68E3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94694" w:rsidRDefault="00994694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555" w:rsidRDefault="000E2555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555" w:rsidRDefault="000E2555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555" w:rsidRDefault="000E2555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555" w:rsidRDefault="000E2555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612B" w:rsidRDefault="0096612B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612B" w:rsidRDefault="0096612B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612B" w:rsidRDefault="0096612B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555" w:rsidRDefault="000E2555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2BDF" w:rsidRDefault="00C32BDF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1B4F" w:rsidRDefault="00A11B4F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6640" w:rsidRDefault="00786640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6640" w:rsidRDefault="00786640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6640" w:rsidRDefault="00786640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595A" w:rsidRDefault="00E0595A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1D68" w:rsidRPr="00A075AE" w:rsidRDefault="001C4EF6" w:rsidP="00A075A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ая х</w:t>
      </w:r>
      <w:r w:rsidR="006A77B0"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</w:t>
      </w: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его состояния </w:t>
      </w:r>
    </w:p>
    <w:p w:rsidR="007B1D68" w:rsidRPr="007B1D68" w:rsidRDefault="007B1D68" w:rsidP="004C07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ая площадь сельской территории 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го м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го 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 (далее - Муниципальный 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831,1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м, в том числе земель сельскохозяйственного назначения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4948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.</w:t>
      </w:r>
    </w:p>
    <w:p w:rsidR="00903251" w:rsidRPr="00903251" w:rsidRDefault="00903251" w:rsidP="00903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землепользования на сельских территориях Муниципального района приведена в таблице 1. </w:t>
      </w:r>
    </w:p>
    <w:p w:rsidR="00903251" w:rsidRPr="00903251" w:rsidRDefault="00903251" w:rsidP="0090325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90325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1</w:t>
      </w:r>
    </w:p>
    <w:p w:rsidR="00903251" w:rsidRPr="00757012" w:rsidRDefault="00757012" w:rsidP="00757012">
      <w:pPr>
        <w:pStyle w:val="a4"/>
        <w:keepNext/>
        <w:tabs>
          <w:tab w:val="num" w:pos="0"/>
        </w:tabs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         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Характеристика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землепользования 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территории 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Муниципального </w:t>
      </w:r>
      <w:r w:rsidR="00C50E5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круг</w:t>
      </w:r>
      <w:r w:rsidR="000B3A8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а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по состоянию на 01.01.201</w:t>
      </w:r>
      <w:r w:rsidR="00024DA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9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г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2091"/>
      </w:tblGrid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1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емы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ных пункто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ружений производственного назначения и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коммуникаций (дороги, ЛЭП,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начения - всего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8</w:t>
            </w:r>
          </w:p>
        </w:tc>
      </w:tr>
      <w:tr w:rsidR="00160B2F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160B2F" w:rsidRPr="00903251" w:rsidRDefault="00160B2F" w:rsidP="00160B2F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земель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хоз товаропроизводителей</w:t>
            </w:r>
          </w:p>
        </w:tc>
        <w:tc>
          <w:tcPr>
            <w:tcW w:w="960" w:type="dxa"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160B2F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2</w:t>
            </w:r>
          </w:p>
        </w:tc>
      </w:tr>
      <w:tr w:rsidR="00F128E7" w:rsidRPr="00903251" w:rsidTr="00473835">
        <w:trPr>
          <w:cantSplit/>
          <w:trHeight w:val="2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 w:val="restart"/>
            <w:shd w:val="clear" w:color="auto" w:fill="FFFFFF" w:themeFill="background1"/>
          </w:tcPr>
          <w:p w:rsidR="00F128E7" w:rsidRPr="00903251" w:rsidRDefault="006A5150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128E7"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используемые под посевы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хозяйственных культур</w:t>
            </w:r>
            <w:r w:rsidR="0016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</w:tr>
      <w:tr w:rsidR="00F128E7" w:rsidRPr="00903251" w:rsidTr="00473835">
        <w:trPr>
          <w:cantSplit/>
          <w:trHeight w:val="1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D119CA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A2912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12">
              <w:rPr>
                <w:rFonts w:ascii="Times New Roman" w:eastAsia="Times New Roman" w:hAnsi="Times New Roman" w:cs="Times New Roman"/>
                <w:lang w:eastAsia="ru-RU"/>
              </w:rPr>
              <w:t>154,041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D119CA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D119CA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7833A9" w:rsidP="004738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9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7833A9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7E17D8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F7621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</w:tbl>
    <w:p w:rsidR="00CC3722" w:rsidRDefault="00CC3722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3251" w:rsidRPr="00757012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757012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 Сельское население Муниципального </w:t>
      </w:r>
      <w:r w:rsidR="00024D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нность сельского населения Муниципального 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остоянию на 01.01.201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ила 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8416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в том числе трудоспособного населения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C57E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данные </w:t>
      </w:r>
      <w:proofErr w:type="spellStart"/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стата</w:t>
      </w:r>
      <w:proofErr w:type="spellEnd"/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ости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способного сельского населения  характеризуется следующими данными (таблица 2):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е производство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71 человек (0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бюджетной сферы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1255 человек (14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ельскохозяйственной сферы - 858 человек (10,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0976BB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зарегистрированной безработицы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м</w:t>
      </w:r>
      <w:proofErr w:type="gramEnd"/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751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01.01.2019 года составил 2,6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7A2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численности трудоспособного населения.</w:t>
      </w:r>
    </w:p>
    <w:p w:rsidR="00903251" w:rsidRPr="00903251" w:rsidRDefault="007A2333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 среднемесячная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начисленная заработная 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23733,90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на человека.</w:t>
      </w:r>
    </w:p>
    <w:p w:rsidR="00642E93" w:rsidRDefault="00642E93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51" w:rsidRPr="00903251" w:rsidRDefault="00C01647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численности, занятости и среднедушевой доход населения 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Юрлинского </w:t>
      </w:r>
      <w:r w:rsidR="00C50E5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круга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по состоянию на 01.01.201</w:t>
      </w:r>
      <w:r w:rsidR="00024DA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9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г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C01647" w:rsidRPr="00903251" w:rsidRDefault="00C01647" w:rsidP="00C0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7535"/>
        <w:gridCol w:w="1463"/>
      </w:tblGrid>
      <w:tr w:rsidR="00C01647" w:rsidTr="001F48C8">
        <w:tc>
          <w:tcPr>
            <w:tcW w:w="576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2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8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льского населения (чел.)</w:t>
            </w:r>
          </w:p>
        </w:tc>
        <w:tc>
          <w:tcPr>
            <w:tcW w:w="1498" w:type="dxa"/>
          </w:tcPr>
          <w:p w:rsidR="00C01647" w:rsidRDefault="00024DA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6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озрастным группам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8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1498" w:type="dxa"/>
          </w:tcPr>
          <w:p w:rsidR="00C01647" w:rsidRDefault="00565DBD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1498" w:type="dxa"/>
          </w:tcPr>
          <w:p w:rsidR="00C01647" w:rsidRDefault="00565DBD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 лет</w:t>
            </w:r>
          </w:p>
        </w:tc>
        <w:tc>
          <w:tcPr>
            <w:tcW w:w="1498" w:type="dxa"/>
          </w:tcPr>
          <w:p w:rsidR="00C01647" w:rsidRDefault="00565DBD" w:rsidP="009F76B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8753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565DBD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</w:t>
            </w:r>
            <w:r w:rsidR="00C0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565DBD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2" w:type="dxa"/>
          </w:tcPr>
          <w:p w:rsidR="00C01647" w:rsidRPr="001F48C8" w:rsidRDefault="00C01647" w:rsidP="001C12D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удоспособного сельского населения</w:t>
            </w:r>
          </w:p>
        </w:tc>
        <w:tc>
          <w:tcPr>
            <w:tcW w:w="1498" w:type="dxa"/>
          </w:tcPr>
          <w:p w:rsidR="00C01647" w:rsidRDefault="00CC57E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1F48C8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C01647" w:rsidRPr="001F48C8" w:rsidRDefault="00C01647" w:rsidP="000A21C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 на территории Муниципального </w:t>
            </w:r>
            <w:r w:rsidR="000A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ом  производстве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04FA2" w:rsidTr="001F48C8">
        <w:tc>
          <w:tcPr>
            <w:tcW w:w="576" w:type="dxa"/>
          </w:tcPr>
          <w:p w:rsidR="00A04FA2" w:rsidRPr="004F7C3C" w:rsidRDefault="00A04FA2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A04FA2" w:rsidRPr="00A04FA2" w:rsidRDefault="00A04FA2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</w:t>
            </w:r>
            <w:r w:rsidRPr="00A0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сферы</w:t>
            </w:r>
          </w:p>
        </w:tc>
        <w:tc>
          <w:tcPr>
            <w:tcW w:w="1498" w:type="dxa"/>
          </w:tcPr>
          <w:p w:rsidR="00A04FA2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36705E" w:rsidTr="001F48C8">
        <w:tc>
          <w:tcPr>
            <w:tcW w:w="576" w:type="dxa"/>
          </w:tcPr>
          <w:p w:rsidR="0036705E" w:rsidRPr="0036705E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2" w:type="dxa"/>
          </w:tcPr>
          <w:p w:rsidR="0036705E" w:rsidRDefault="0036705E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8" w:type="dxa"/>
          </w:tcPr>
          <w:p w:rsidR="0036705E" w:rsidRDefault="00707390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4F7C3C" w:rsidTr="001F48C8">
        <w:tc>
          <w:tcPr>
            <w:tcW w:w="576" w:type="dxa"/>
          </w:tcPr>
          <w:p w:rsidR="004F7C3C" w:rsidRPr="001F48C8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2" w:type="dxa"/>
          </w:tcPr>
          <w:p w:rsidR="004F7C3C" w:rsidRDefault="0066244A" w:rsidP="0066244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заработная плата (руб.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4F7C3C" w:rsidRDefault="00707390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3,9</w:t>
            </w:r>
            <w:r w:rsidR="000A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3251" w:rsidRPr="00903251" w:rsidRDefault="00903251" w:rsidP="004F7C3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498" w:rsidRPr="00526FB2" w:rsidRDefault="004F7C3C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7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стат</w:t>
      </w:r>
      <w:proofErr w:type="spellEnd"/>
    </w:p>
    <w:p w:rsidR="007D2924" w:rsidRDefault="007D292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251" w:rsidRDefault="00757012" w:rsidP="00F128E7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Развитие малого и среднего предпринимательства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r w:rsidR="0070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757012" w:rsidRDefault="00C5212A" w:rsidP="00930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2A">
        <w:rPr>
          <w:rFonts w:ascii="Times New Roman" w:eastAsia="Calibri" w:hAnsi="Times New Roman" w:cs="Times New Roman"/>
          <w:bCs/>
          <w:sz w:val="28"/>
          <w:szCs w:val="28"/>
        </w:rPr>
        <w:t>Малое</w:t>
      </w:r>
      <w:r w:rsidR="003A6DA4">
        <w:rPr>
          <w:rFonts w:ascii="Times New Roman" w:eastAsia="Calibri" w:hAnsi="Times New Roman" w:cs="Times New Roman"/>
          <w:bCs/>
          <w:sz w:val="28"/>
          <w:szCs w:val="28"/>
        </w:rPr>
        <w:t xml:space="preserve"> и среднее</w:t>
      </w:r>
      <w:r w:rsidRPr="00C5212A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инимательство является  важнейшей и составной частью экономики</w:t>
      </w:r>
      <w:r w:rsidRPr="00C52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C5212A">
        <w:rPr>
          <w:rFonts w:ascii="Times New Roman" w:eastAsia="Calibri" w:hAnsi="Times New Roman" w:cs="Times New Roman"/>
          <w:sz w:val="28"/>
          <w:szCs w:val="28"/>
        </w:rPr>
        <w:t>, сформировалось как динамично  развивающийся сектор экономики, надежно налогооблагаемая база, реальный источник создания новых рабочих мест.</w:t>
      </w:r>
    </w:p>
    <w:p w:rsidR="000A22BF" w:rsidRPr="004E5C15" w:rsidRDefault="000A22BF" w:rsidP="000A22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E5C15">
        <w:rPr>
          <w:rFonts w:ascii="Times New Roman" w:eastAsia="Calibri" w:hAnsi="Times New Roman" w:cs="Times New Roman"/>
        </w:rPr>
        <w:t>Таблица 3</w:t>
      </w:r>
    </w:p>
    <w:p w:rsid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действующих субъектов малого и среднего предпринимательства Муниципального </w:t>
      </w:r>
      <w:r w:rsidR="0026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DE60D7" w:rsidRP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1417"/>
        <w:gridCol w:w="1276"/>
        <w:gridCol w:w="1559"/>
      </w:tblGrid>
      <w:tr w:rsidR="0058543E" w:rsidRPr="00DE60D7" w:rsidTr="003F27FA">
        <w:trPr>
          <w:trHeight w:val="531"/>
        </w:trPr>
        <w:tc>
          <w:tcPr>
            <w:tcW w:w="3912" w:type="dxa"/>
          </w:tcPr>
          <w:p w:rsidR="0058543E" w:rsidRPr="005714E6" w:rsidRDefault="005714E6" w:rsidP="0057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58543E" w:rsidRPr="005714E6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17" w:type="dxa"/>
          </w:tcPr>
          <w:p w:rsidR="0058543E" w:rsidRPr="005714E6" w:rsidRDefault="0058543E" w:rsidP="003F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</w:t>
            </w:r>
            <w:r w:rsidR="003F27FA">
              <w:rPr>
                <w:rFonts w:ascii="Times New Roman" w:eastAsia="Calibri" w:hAnsi="Times New Roman" w:cs="Times New Roman"/>
              </w:rPr>
              <w:t>6</w:t>
            </w:r>
            <w:r w:rsidRPr="005714E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58543E" w:rsidRPr="005714E6" w:rsidRDefault="003F27FA" w:rsidP="003F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58543E" w:rsidRPr="005714E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58543E" w:rsidRPr="005714E6" w:rsidRDefault="003F27FA" w:rsidP="003F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58543E" w:rsidRPr="005714E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субъектов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действующих субъектов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+5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сительные изменения в количестве действующих субъектов МСП сравнении с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4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работников в субъектах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23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58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10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65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4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5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убъектов МСП на 1000 жителей района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,1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,3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,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численности субъектов МСП на 1000 жителей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,6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</w:p>
        </w:tc>
      </w:tr>
      <w:tr w:rsidR="0058543E" w:rsidRPr="00DE60D7" w:rsidTr="00220701">
        <w:trPr>
          <w:trHeight w:val="750"/>
        </w:trPr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численности субъектов МСП на 1000 жителей района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9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4,7</w:t>
            </w:r>
          </w:p>
        </w:tc>
      </w:tr>
    </w:tbl>
    <w:p w:rsidR="00757012" w:rsidRPr="00757012" w:rsidRDefault="005714E6" w:rsidP="00534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На 01.01.201</w:t>
      </w:r>
      <w:r w:rsidR="003F27FA">
        <w:rPr>
          <w:rFonts w:ascii="Times New Roman" w:eastAsia="Calibri" w:hAnsi="Times New Roman" w:cs="Times New Roman"/>
          <w:sz w:val="28"/>
          <w:szCs w:val="28"/>
        </w:rPr>
        <w:t>9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года из 33 производственных предприятий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– 25,  малых – 8 . Из 33 зарегистрированных субъектов предпринимательской деятельности ведут производственную деятельность 2</w:t>
      </w:r>
      <w:r w:rsidR="003F27FA">
        <w:rPr>
          <w:rFonts w:ascii="Times New Roman" w:eastAsia="Calibri" w:hAnsi="Times New Roman" w:cs="Times New Roman"/>
          <w:sz w:val="28"/>
          <w:szCs w:val="28"/>
        </w:rPr>
        <w:t>2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предприятия, в том числе:  сельскохозяйственного направления - </w:t>
      </w:r>
      <w:r w:rsidR="001F4BE8">
        <w:rPr>
          <w:rFonts w:ascii="Times New Roman" w:eastAsia="Calibri" w:hAnsi="Times New Roman" w:cs="Times New Roman"/>
          <w:sz w:val="28"/>
          <w:szCs w:val="28"/>
        </w:rPr>
        <w:t>1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, в строительс</w:t>
      </w:r>
      <w:r w:rsidR="003F27FA">
        <w:rPr>
          <w:rFonts w:ascii="Times New Roman" w:eastAsia="Calibri" w:hAnsi="Times New Roman" w:cs="Times New Roman"/>
          <w:sz w:val="28"/>
          <w:szCs w:val="28"/>
        </w:rPr>
        <w:t>тве - 1, в лесном хозяйстве – 18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,  сфере торговли – 9, геодезическая и картографическая деятельность </w:t>
      </w:r>
      <w:r w:rsidR="006B4D0B">
        <w:rPr>
          <w:rFonts w:ascii="Times New Roman" w:eastAsia="Calibri" w:hAnsi="Times New Roman" w:cs="Times New Roman"/>
          <w:sz w:val="28"/>
          <w:szCs w:val="28"/>
        </w:rPr>
        <w:t>–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B4D0B">
        <w:rPr>
          <w:rFonts w:ascii="Times New Roman" w:eastAsia="Calibri" w:hAnsi="Times New Roman" w:cs="Times New Roman"/>
          <w:sz w:val="28"/>
          <w:szCs w:val="28"/>
        </w:rPr>
        <w:t>, прочая деятельность - 3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. Ч</w:t>
      </w:r>
      <w:r w:rsidR="003909A7">
        <w:rPr>
          <w:rFonts w:ascii="Times New Roman" w:eastAsia="Calibri" w:hAnsi="Times New Roman" w:cs="Times New Roman"/>
          <w:sz w:val="28"/>
          <w:szCs w:val="28"/>
        </w:rPr>
        <w:t>исленность работающих в них  260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человек, в том числе в сельском хозяйстве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9A7">
        <w:rPr>
          <w:rFonts w:ascii="Times New Roman" w:eastAsia="Calibri" w:hAnsi="Times New Roman" w:cs="Times New Roman"/>
          <w:sz w:val="28"/>
          <w:szCs w:val="28"/>
        </w:rPr>
        <w:t>23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, в строительстве </w:t>
      </w:r>
      <w:r w:rsidR="00534773">
        <w:rPr>
          <w:rFonts w:ascii="Times New Roman" w:eastAsia="Calibri" w:hAnsi="Times New Roman" w:cs="Times New Roman"/>
          <w:sz w:val="28"/>
          <w:szCs w:val="28"/>
        </w:rPr>
        <w:t>– 23, в лесном хозяйстве -1</w:t>
      </w:r>
      <w:r w:rsidR="003909A7">
        <w:rPr>
          <w:rFonts w:ascii="Times New Roman" w:eastAsia="Calibri" w:hAnsi="Times New Roman" w:cs="Times New Roman"/>
          <w:sz w:val="28"/>
          <w:szCs w:val="28"/>
        </w:rPr>
        <w:t>05</w:t>
      </w:r>
      <w:r w:rsidR="00534773">
        <w:rPr>
          <w:rFonts w:ascii="Times New Roman" w:eastAsia="Calibri" w:hAnsi="Times New Roman" w:cs="Times New Roman"/>
          <w:sz w:val="28"/>
          <w:szCs w:val="28"/>
        </w:rPr>
        <w:t xml:space="preserve">, в торговле - </w:t>
      </w:r>
      <w:r w:rsidR="003909A7">
        <w:rPr>
          <w:rFonts w:ascii="Times New Roman" w:eastAsia="Calibri" w:hAnsi="Times New Roman" w:cs="Times New Roman"/>
          <w:sz w:val="28"/>
          <w:szCs w:val="28"/>
        </w:rPr>
        <w:t>108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, в геодезической и картографической деятельности 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757012" w:rsidRP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01.01.201</w:t>
      </w:r>
      <w:r w:rsidR="006B4D0B">
        <w:rPr>
          <w:rFonts w:ascii="Times New Roman" w:eastAsia="Calibri" w:hAnsi="Times New Roman" w:cs="Times New Roman"/>
          <w:sz w:val="28"/>
          <w:szCs w:val="28"/>
        </w:rPr>
        <w:t>9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года в районе насчитывается 15</w:t>
      </w:r>
      <w:r w:rsidR="006B4D0B">
        <w:rPr>
          <w:rFonts w:ascii="Times New Roman" w:eastAsia="Calibri" w:hAnsi="Times New Roman" w:cs="Times New Roman"/>
          <w:sz w:val="28"/>
          <w:szCs w:val="28"/>
        </w:rPr>
        <w:t>5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, из которых 17 занимаются заготов</w:t>
      </w:r>
      <w:r w:rsidR="006B4D0B">
        <w:rPr>
          <w:rFonts w:ascii="Times New Roman" w:eastAsia="Calibri" w:hAnsi="Times New Roman" w:cs="Times New Roman"/>
          <w:sz w:val="28"/>
          <w:szCs w:val="28"/>
        </w:rPr>
        <w:t>кой и переработкой древесины, 17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им хозяй</w:t>
      </w:r>
      <w:r w:rsidR="006B4D0B">
        <w:rPr>
          <w:rFonts w:ascii="Times New Roman" w:eastAsia="Calibri" w:hAnsi="Times New Roman" w:cs="Times New Roman"/>
          <w:sz w:val="28"/>
          <w:szCs w:val="28"/>
        </w:rPr>
        <w:t>ством, 1 обслуживанием дорог, 60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торговлей, 2</w:t>
      </w:r>
      <w:r w:rsidR="006B4D0B">
        <w:rPr>
          <w:rFonts w:ascii="Times New Roman" w:eastAsia="Calibri" w:hAnsi="Times New Roman" w:cs="Times New Roman"/>
          <w:sz w:val="28"/>
          <w:szCs w:val="28"/>
        </w:rPr>
        <w:t>4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 населению и 3</w:t>
      </w:r>
      <w:r w:rsidR="006B4D0B">
        <w:rPr>
          <w:rFonts w:ascii="Times New Roman" w:eastAsia="Calibri" w:hAnsi="Times New Roman" w:cs="Times New Roman"/>
          <w:sz w:val="28"/>
          <w:szCs w:val="28"/>
        </w:rPr>
        <w:t>6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чие виды деятельности. Индивидуальные предприниматели имеют  </w:t>
      </w:r>
      <w:r w:rsidR="003909A7">
        <w:rPr>
          <w:rFonts w:ascii="Times New Roman" w:eastAsia="Calibri" w:hAnsi="Times New Roman" w:cs="Times New Roman"/>
          <w:sz w:val="28"/>
          <w:szCs w:val="28"/>
        </w:rPr>
        <w:t>293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наемных рабо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тников,  в </w:t>
      </w:r>
      <w:proofErr w:type="spellStart"/>
      <w:r w:rsidR="003909A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3909A7">
        <w:rPr>
          <w:rFonts w:ascii="Times New Roman" w:eastAsia="Calibri" w:hAnsi="Times New Roman" w:cs="Times New Roman"/>
          <w:sz w:val="28"/>
          <w:szCs w:val="28"/>
        </w:rPr>
        <w:t>. в торговле - 185</w:t>
      </w:r>
      <w:r w:rsidRPr="00757012">
        <w:rPr>
          <w:rFonts w:ascii="Times New Roman" w:eastAsia="Calibri" w:hAnsi="Times New Roman" w:cs="Times New Roman"/>
          <w:sz w:val="28"/>
          <w:szCs w:val="28"/>
        </w:rPr>
        <w:t>, в лесозаг</w:t>
      </w:r>
      <w:r w:rsidR="003909A7">
        <w:rPr>
          <w:rFonts w:ascii="Times New Roman" w:eastAsia="Calibri" w:hAnsi="Times New Roman" w:cs="Times New Roman"/>
          <w:sz w:val="28"/>
          <w:szCs w:val="28"/>
        </w:rPr>
        <w:t>отовке и   лесопереработке - 65</w:t>
      </w:r>
      <w:r w:rsidRPr="00757012">
        <w:rPr>
          <w:rFonts w:ascii="Times New Roman" w:eastAsia="Calibri" w:hAnsi="Times New Roman" w:cs="Times New Roman"/>
          <w:sz w:val="28"/>
          <w:szCs w:val="28"/>
        </w:rPr>
        <w:t>, производством сельскохо</w:t>
      </w:r>
      <w:r w:rsidR="003909A7">
        <w:rPr>
          <w:rFonts w:ascii="Times New Roman" w:eastAsia="Calibri" w:hAnsi="Times New Roman" w:cs="Times New Roman"/>
          <w:sz w:val="28"/>
          <w:szCs w:val="28"/>
        </w:rPr>
        <w:t>зяйственной продукции занято  28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человека, п</w:t>
      </w:r>
      <w:r w:rsidR="003909A7">
        <w:rPr>
          <w:rFonts w:ascii="Times New Roman" w:eastAsia="Calibri" w:hAnsi="Times New Roman" w:cs="Times New Roman"/>
          <w:sz w:val="28"/>
          <w:szCs w:val="28"/>
        </w:rPr>
        <w:t>редоставляют бытовые услуги – 15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           </w:t>
      </w:r>
    </w:p>
    <w:p w:rsidR="005714E6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того работающих в малом бизнесе </w:t>
      </w:r>
      <w:r w:rsidR="006B4D0B">
        <w:rPr>
          <w:rFonts w:ascii="Times New Roman" w:eastAsia="Calibri" w:hAnsi="Times New Roman" w:cs="Times New Roman"/>
          <w:sz w:val="28"/>
          <w:szCs w:val="28"/>
        </w:rPr>
        <w:t>710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человек или  </w:t>
      </w:r>
      <w:r w:rsidR="006B4D0B">
        <w:rPr>
          <w:rFonts w:ascii="Times New Roman" w:eastAsia="Calibri" w:hAnsi="Times New Roman" w:cs="Times New Roman"/>
          <w:sz w:val="28"/>
          <w:szCs w:val="28"/>
        </w:rPr>
        <w:t xml:space="preserve">39 </w:t>
      </w:r>
      <w:r w:rsidRPr="00757012">
        <w:rPr>
          <w:rFonts w:ascii="Times New Roman" w:eastAsia="Calibri" w:hAnsi="Times New Roman" w:cs="Times New Roman"/>
          <w:sz w:val="28"/>
          <w:szCs w:val="28"/>
        </w:rPr>
        <w:t>% от общей численности занятых в экономике района.</w:t>
      </w:r>
    </w:p>
    <w:p w:rsid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ым видом деятельности большинства предприятий 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айона являются лесозаготовки и переработка древесины Лесная  промышленность  района  специализируется  на  заготовке  леса  и  производстве  пиломатериалов.  </w:t>
      </w:r>
    </w:p>
    <w:p w:rsid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Calibri" w:hAnsi="Times New Roman" w:cs="Times New Roman"/>
          <w:sz w:val="28"/>
          <w:szCs w:val="28"/>
        </w:rPr>
        <w:t>В настоящее время по ГКУ  «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лесничество» заключено  28  договоров  аренды  лесных участков с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лесопользователями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Расчетная лесосека  по лесам, отданных в  долгосрочную аренду за   2017  год  составила  484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, в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хвои  235,9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. Фактическая  рубка  за  данный  период,  по лесам отданным  в  аренду,   </w:t>
      </w:r>
      <w:r w:rsidRPr="00B56D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а – 351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, в том числе по хвойному хозяйству-183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Освоение расчетной лесосеки арендаторами  составило – 73%, в том  числе по хвойному хозяйству- 78%.  Большая часть лесов, отданных в арену, принадлежит организациям, которые работают на нашей территории, но зарегистрированы за пределами района, такие как  ООО «Соликамскбумпром».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района, по  учтенным  данным,  переработку  древесины  осуществляют  30  пилорам. </w:t>
      </w:r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заготовители и переработчики леса, являются: ИП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Шипицын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А.Л., КФХ Демин Н.В., ИП Копытов С.А., ООО «Орбита».</w:t>
      </w:r>
    </w:p>
    <w:p w:rsidR="00B56DBC" w:rsidRP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работает  предприятие по  глубокой  переработке  древесин</w:t>
      </w:r>
      <w:proofErr w:type="gram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ра</w:t>
      </w:r>
      <w:proofErr w:type="spell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  деятельности  которой,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 древесного угля.   </w:t>
      </w:r>
    </w:p>
    <w:p w:rsidR="00D81108" w:rsidRPr="00757012" w:rsidRDefault="00D81108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территории района наиболее активно развивается розничная торговля и общественное питание.  На 01.01.201</w:t>
      </w:r>
      <w:r w:rsidR="002C7CAB">
        <w:rPr>
          <w:rFonts w:ascii="Times New Roman" w:eastAsia="Calibri" w:hAnsi="Times New Roman" w:cs="Times New Roman"/>
          <w:sz w:val="28"/>
          <w:szCs w:val="28"/>
        </w:rPr>
        <w:t>9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района зарегистрировано 91 торговых точек</w:t>
      </w: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 15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33; 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шанным ассортиментом 43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4 аптеки</w:t>
      </w:r>
      <w:r w:rsidR="00D81108" w:rsidRPr="00757012">
        <w:rPr>
          <w:rFonts w:ascii="Times New Roman" w:eastAsia="Calibri" w:hAnsi="Times New Roman" w:cs="Times New Roman"/>
          <w:sz w:val="28"/>
          <w:szCs w:val="28"/>
        </w:rPr>
        <w:t>.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1108" w:rsidRPr="00757012" w:rsidRDefault="005714E6" w:rsidP="00D8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 осуществляется в 27 торговых точках.</w:t>
      </w:r>
      <w:r w:rsidR="00D81108" w:rsidRPr="007570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три объекта общественного питания, с площадью зала обслуживания посетителей 254,5 </w:t>
      </w:r>
      <w:proofErr w:type="spellStart"/>
      <w:r w:rsidRPr="007570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7570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, с 172 посадочными местами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Имеется гостевой дом в традициях русской старины у КФХ Пепеляева А.А. на 12 мест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Хлеб и хлебобулочные изделия производят на 3 хлебопекарнях. </w:t>
      </w:r>
    </w:p>
    <w:p w:rsidR="00895C48" w:rsidRPr="000437BD" w:rsidRDefault="00D81108" w:rsidP="000437BD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е  услуги   населению  оказывает более 25  индивидуальных  предпринимателей (парикмахерские, такси, сварочные работы, ритуальные, информационные, швейное  ателье, фотосалон  и  т.д.).</w:t>
      </w:r>
    </w:p>
    <w:p w:rsidR="00D81108" w:rsidRPr="00DD2CBF" w:rsidRDefault="00DD2CBF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CBF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850"/>
        <w:gridCol w:w="992"/>
        <w:gridCol w:w="851"/>
        <w:gridCol w:w="850"/>
      </w:tblGrid>
      <w:tr w:rsidR="00D81108" w:rsidRPr="00757012" w:rsidTr="005068A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варооборота розничной торговли, млн. 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3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, 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</w:tbl>
    <w:p w:rsidR="00D81108" w:rsidRPr="00D81108" w:rsidRDefault="00D81108" w:rsidP="0057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оварооборота  отражает увеличение личных доходов граждан. Основу этого роста составляют предприятия розничной торговли, которые являются наибол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ыльными в экономике района. </w:t>
      </w:r>
    </w:p>
    <w:p w:rsidR="009302FF" w:rsidRPr="00D81108" w:rsidRDefault="009302FF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производство Муниципального </w:t>
      </w:r>
      <w:r w:rsidR="005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 слабо. Трудоспособное население в основном занято в бюджетной сфере, </w:t>
      </w:r>
      <w:r w:rsidR="00DD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алого и средне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в сельском хозяйстве являются растениеводство, животноводство: откорм скота (КРС, овцы, лошади) и молочное направление.</w:t>
      </w:r>
    </w:p>
    <w:p w:rsidR="001C3EF2" w:rsidRDefault="0075701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изводством продукции  сельского хозяйства в районе </w:t>
      </w:r>
      <w:r w:rsidR="00DD2CBF">
        <w:rPr>
          <w:rFonts w:ascii="Times New Roman" w:eastAsia="Calibri" w:hAnsi="Times New Roman" w:cs="Times New Roman"/>
          <w:sz w:val="28"/>
          <w:szCs w:val="28"/>
        </w:rPr>
        <w:t>частично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46">
        <w:rPr>
          <w:rFonts w:ascii="Times New Roman" w:eastAsia="Calibri" w:hAnsi="Times New Roman" w:cs="Times New Roman"/>
          <w:sz w:val="28"/>
          <w:szCs w:val="28"/>
        </w:rPr>
        <w:t>1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 предприятия</w:t>
      </w:r>
      <w:r w:rsidR="008773C2">
        <w:rPr>
          <w:rFonts w:ascii="Times New Roman" w:eastAsia="Calibri" w:hAnsi="Times New Roman" w:cs="Times New Roman"/>
          <w:sz w:val="28"/>
          <w:szCs w:val="28"/>
        </w:rPr>
        <w:t>, на данный момент работает один СПК «</w:t>
      </w:r>
      <w:proofErr w:type="spellStart"/>
      <w:r w:rsidR="008773C2">
        <w:rPr>
          <w:rFonts w:ascii="Times New Roman" w:eastAsia="Calibri" w:hAnsi="Times New Roman" w:cs="Times New Roman"/>
          <w:sz w:val="28"/>
          <w:szCs w:val="28"/>
        </w:rPr>
        <w:t>Вятчинский</w:t>
      </w:r>
      <w:proofErr w:type="spellEnd"/>
      <w:r w:rsidR="008773C2">
        <w:rPr>
          <w:rFonts w:ascii="Times New Roman" w:eastAsia="Calibri" w:hAnsi="Times New Roman" w:cs="Times New Roman"/>
          <w:sz w:val="28"/>
          <w:szCs w:val="28"/>
        </w:rPr>
        <w:t>»</w:t>
      </w:r>
      <w:r w:rsidR="00DD2CBF">
        <w:rPr>
          <w:rFonts w:ascii="Times New Roman" w:eastAsia="Calibri" w:hAnsi="Times New Roman" w:cs="Times New Roman"/>
          <w:sz w:val="28"/>
          <w:szCs w:val="28"/>
        </w:rPr>
        <w:t xml:space="preserve"> по заготовке</w:t>
      </w:r>
      <w:r w:rsidR="00BF419C">
        <w:rPr>
          <w:rFonts w:ascii="Times New Roman" w:eastAsia="Calibri" w:hAnsi="Times New Roman" w:cs="Times New Roman"/>
          <w:sz w:val="28"/>
          <w:szCs w:val="28"/>
        </w:rPr>
        <w:t xml:space="preserve"> сена</w:t>
      </w:r>
      <w:r w:rsidR="00F41CE8">
        <w:rPr>
          <w:rFonts w:ascii="Times New Roman" w:eastAsia="Calibri" w:hAnsi="Times New Roman" w:cs="Times New Roman"/>
          <w:sz w:val="28"/>
          <w:szCs w:val="28"/>
        </w:rPr>
        <w:t>, 15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крестьянско-фермерских хозяйств и население в личных </w:t>
      </w:r>
      <w:r w:rsidRPr="00757012">
        <w:rPr>
          <w:rFonts w:ascii="Times New Roman" w:eastAsia="Calibri" w:hAnsi="Times New Roman" w:cs="Times New Roman"/>
          <w:sz w:val="28"/>
          <w:szCs w:val="28"/>
        </w:rPr>
        <w:lastRenderedPageBreak/>
        <w:t>подсобных хозяйствах. Личное    подсобное</w:t>
      </w:r>
      <w:r w:rsidR="00525D46">
        <w:rPr>
          <w:rFonts w:ascii="Times New Roman" w:eastAsia="Calibri" w:hAnsi="Times New Roman" w:cs="Times New Roman"/>
          <w:sz w:val="28"/>
          <w:szCs w:val="28"/>
        </w:rPr>
        <w:t xml:space="preserve">   хозяйство имеют на 01.01.2019 год - 1969 семей.</w:t>
      </w:r>
    </w:p>
    <w:p w:rsidR="00757012" w:rsidRDefault="00757012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е  угодья  занимают 27,5% от всей территории  </w:t>
      </w:r>
      <w:r w:rsidR="00CC160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35FA" w:rsidRDefault="001135FA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BF" w:rsidRDefault="00DD2CBF" w:rsidP="00DD2CBF">
      <w:pPr>
        <w:shd w:val="clear" w:color="auto" w:fill="FFFFFF"/>
        <w:spacing w:after="0" w:line="240" w:lineRule="auto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DD2CBF" w:rsidRDefault="001202A2" w:rsidP="001202A2">
      <w:pPr>
        <w:shd w:val="clear" w:color="auto" w:fill="FFFFFF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2A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роизводственно-экономические показатели  сельского хозяйства </w:t>
      </w:r>
      <w:r w:rsidR="0026751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202A2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</w:t>
      </w:r>
      <w:r w:rsidR="00267515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350"/>
        <w:gridCol w:w="1351"/>
        <w:gridCol w:w="1350"/>
        <w:gridCol w:w="1300"/>
      </w:tblGrid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17DDB" w:rsidRPr="00E17DDB" w:rsidRDefault="00C94CC3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E17DDB" w:rsidRPr="00E17DDB" w:rsidRDefault="00C94CC3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E17DDB" w:rsidRPr="00E17DDB" w:rsidRDefault="00C94CC3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61" w:type="dxa"/>
          </w:tcPr>
          <w:p w:rsidR="00E17DDB" w:rsidRPr="00E17DDB" w:rsidRDefault="003C6F50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к 2016</w:t>
            </w:r>
            <w:r w:rsidR="00E17DDB"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Посевные площ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361" w:type="dxa"/>
          </w:tcPr>
          <w:p w:rsidR="003C6F50" w:rsidRPr="00E17DDB" w:rsidRDefault="003C6F50" w:rsidP="003C6F50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новых и зернобобовых культур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артофеля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61" w:type="dxa"/>
          </w:tcPr>
          <w:p w:rsidR="003C6F50" w:rsidRPr="00E17DDB" w:rsidRDefault="003C6F50" w:rsidP="003C6F50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вощей открытого грунт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ормовых культур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зерна (в весе после доработки), тонн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зерновых и зернобобовых культур, ц./г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картофеля, тонн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1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картофеля, ц./г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овощей, тонн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овощей открытого грунта, ц./г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я КРС, гол.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 ч. коровы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свиньи, гол.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6</w:t>
            </w:r>
          </w:p>
        </w:tc>
      </w:tr>
      <w:tr w:rsidR="00E17DDB" w:rsidTr="00E17DDB">
        <w:tc>
          <w:tcPr>
            <w:tcW w:w="4503" w:type="dxa"/>
          </w:tcPr>
          <w:p w:rsidR="00E17DDB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9A"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овец и коз, гол.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5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та и птицы на убой (в живом весе)</w:t>
            </w:r>
          </w:p>
        </w:tc>
        <w:tc>
          <w:tcPr>
            <w:tcW w:w="1417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17" w:type="dxa"/>
          </w:tcPr>
          <w:p w:rsidR="00A2369A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361" w:type="dxa"/>
          </w:tcPr>
          <w:p w:rsidR="00A2369A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а всех видов, тонн</w:t>
            </w:r>
          </w:p>
        </w:tc>
        <w:tc>
          <w:tcPr>
            <w:tcW w:w="1417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418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417" w:type="dxa"/>
          </w:tcPr>
          <w:p w:rsidR="00A2369A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1361" w:type="dxa"/>
          </w:tcPr>
          <w:p w:rsidR="00A2369A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92447D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яиц, тыс. шт.</w:t>
            </w:r>
          </w:p>
        </w:tc>
        <w:tc>
          <w:tcPr>
            <w:tcW w:w="1417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</w:tcPr>
          <w:p w:rsidR="00A2369A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61" w:type="dxa"/>
          </w:tcPr>
          <w:p w:rsidR="00A2369A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</w:tr>
    </w:tbl>
    <w:p w:rsidR="001202A2" w:rsidRDefault="0092447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  <w:r w:rsidRPr="0092447D">
        <w:rPr>
          <w:rFonts w:ascii="Times New Roman" w:eastAsia="Calibri" w:hAnsi="Times New Roman" w:cs="Times New Roman"/>
        </w:rPr>
        <w:t xml:space="preserve">Источник: </w:t>
      </w:r>
      <w:proofErr w:type="spellStart"/>
      <w:r w:rsidRPr="0092447D">
        <w:rPr>
          <w:rFonts w:ascii="Times New Roman" w:eastAsia="Calibri" w:hAnsi="Times New Roman" w:cs="Times New Roman"/>
        </w:rPr>
        <w:t>Пермьстат</w:t>
      </w:r>
      <w:proofErr w:type="spellEnd"/>
    </w:p>
    <w:p w:rsidR="0026364D" w:rsidRDefault="0026364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</w:p>
    <w:p w:rsidR="00C0243C" w:rsidRDefault="0025234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под зерновыми культурами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уменьшились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39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C0243C" w:rsidRDefault="00A62414" w:rsidP="00C024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ловый сбор зерна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уменьшился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445658">
        <w:rPr>
          <w:rFonts w:ascii="Times New Roman" w:eastAsia="Calibri" w:hAnsi="Times New Roman" w:cs="Times New Roman"/>
          <w:sz w:val="28"/>
          <w:szCs w:val="28"/>
        </w:rPr>
        <w:t>30,4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%, а урожайность зерновых </w:t>
      </w:r>
      <w:r w:rsidR="00445658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 14,6</w:t>
      </w:r>
      <w:r w:rsidR="00C0243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0243C" w:rsidRDefault="00C0243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артофеля с каждым годом умен</w:t>
      </w:r>
      <w:r w:rsidR="006D0FE5">
        <w:rPr>
          <w:rFonts w:ascii="Times New Roman" w:eastAsia="Calibri" w:hAnsi="Times New Roman" w:cs="Times New Roman"/>
          <w:sz w:val="28"/>
          <w:szCs w:val="28"/>
        </w:rPr>
        <w:t>ьша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3B16D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по сравнению 201</w:t>
      </w:r>
      <w:r w:rsidR="003B16D4">
        <w:rPr>
          <w:rFonts w:ascii="Times New Roman" w:eastAsia="Calibri" w:hAnsi="Times New Roman" w:cs="Times New Roman"/>
          <w:sz w:val="28"/>
          <w:szCs w:val="28"/>
        </w:rPr>
        <w:t>8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к 201</w:t>
      </w:r>
      <w:r w:rsidR="003B16D4">
        <w:rPr>
          <w:rFonts w:ascii="Times New Roman" w:eastAsia="Calibri" w:hAnsi="Times New Roman" w:cs="Times New Roman"/>
          <w:sz w:val="28"/>
          <w:szCs w:val="28"/>
        </w:rPr>
        <w:t>6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3B16D4">
        <w:rPr>
          <w:rFonts w:ascii="Times New Roman" w:eastAsia="Calibri" w:hAnsi="Times New Roman" w:cs="Times New Roman"/>
          <w:sz w:val="28"/>
          <w:szCs w:val="28"/>
        </w:rPr>
        <w:t>и</w:t>
      </w:r>
      <w:r w:rsidR="00445658">
        <w:rPr>
          <w:rFonts w:ascii="Times New Roman" w:eastAsia="Calibri" w:hAnsi="Times New Roman" w:cs="Times New Roman"/>
          <w:sz w:val="28"/>
          <w:szCs w:val="28"/>
        </w:rPr>
        <w:t>л</w:t>
      </w:r>
      <w:r w:rsidR="003B16D4">
        <w:rPr>
          <w:rFonts w:ascii="Times New Roman" w:eastAsia="Calibri" w:hAnsi="Times New Roman" w:cs="Times New Roman"/>
          <w:sz w:val="28"/>
          <w:szCs w:val="28"/>
        </w:rPr>
        <w:t>о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60,4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%. Большая часть картофеля возделывается в личных подсобных хозяйствах. Валовый сбор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картофеля также уменьшился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58,2 % , </w:t>
      </w:r>
      <w:r w:rsidR="006D0FE5">
        <w:rPr>
          <w:rFonts w:ascii="Times New Roman" w:eastAsia="Calibri" w:hAnsi="Times New Roman" w:cs="Times New Roman"/>
          <w:sz w:val="28"/>
          <w:szCs w:val="28"/>
        </w:rPr>
        <w:t>соответственно урожайность у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величилась 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6D4">
        <w:rPr>
          <w:rFonts w:ascii="Times New Roman" w:eastAsia="Calibri" w:hAnsi="Times New Roman" w:cs="Times New Roman"/>
          <w:sz w:val="28"/>
          <w:szCs w:val="28"/>
        </w:rPr>
        <w:t>5,9</w:t>
      </w:r>
      <w:r w:rsidR="006D0FE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D0FE5" w:rsidRDefault="003B3AD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вные площади </w:t>
      </w:r>
      <w:r w:rsidR="000941FB">
        <w:rPr>
          <w:rFonts w:ascii="Times New Roman" w:eastAsia="Calibri" w:hAnsi="Times New Roman" w:cs="Times New Roman"/>
          <w:sz w:val="28"/>
          <w:szCs w:val="28"/>
        </w:rPr>
        <w:t>овощей уменьшили</w:t>
      </w:r>
      <w:r w:rsidR="003B16D4">
        <w:rPr>
          <w:rFonts w:ascii="Times New Roman" w:eastAsia="Calibri" w:hAnsi="Times New Roman" w:cs="Times New Roman"/>
          <w:sz w:val="28"/>
          <w:szCs w:val="28"/>
        </w:rPr>
        <w:t>сь на 70,2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урожайность овощей </w:t>
      </w:r>
      <w:r w:rsidR="000941FB">
        <w:rPr>
          <w:rFonts w:ascii="Times New Roman" w:eastAsia="Calibri" w:hAnsi="Times New Roman" w:cs="Times New Roman"/>
          <w:sz w:val="28"/>
          <w:szCs w:val="28"/>
        </w:rPr>
        <w:t>в среднем уменьшил</w:t>
      </w:r>
      <w:r w:rsidR="00292133">
        <w:rPr>
          <w:rFonts w:ascii="Times New Roman" w:eastAsia="Calibri" w:hAnsi="Times New Roman" w:cs="Times New Roman"/>
          <w:sz w:val="28"/>
          <w:szCs w:val="28"/>
        </w:rPr>
        <w:t>о</w:t>
      </w:r>
      <w:r w:rsidR="003B16D4">
        <w:rPr>
          <w:rFonts w:ascii="Times New Roman" w:eastAsia="Calibri" w:hAnsi="Times New Roman" w:cs="Times New Roman"/>
          <w:sz w:val="28"/>
          <w:szCs w:val="28"/>
        </w:rPr>
        <w:t>сь на  66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941FB">
        <w:rPr>
          <w:rFonts w:ascii="Times New Roman" w:eastAsia="Calibri" w:hAnsi="Times New Roman" w:cs="Times New Roman"/>
          <w:sz w:val="28"/>
          <w:szCs w:val="28"/>
        </w:rPr>
        <w:t>вал</w:t>
      </w:r>
      <w:r w:rsidR="003B16D4">
        <w:rPr>
          <w:rFonts w:ascii="Times New Roman" w:eastAsia="Calibri" w:hAnsi="Times New Roman" w:cs="Times New Roman"/>
          <w:sz w:val="28"/>
          <w:szCs w:val="28"/>
        </w:rPr>
        <w:t>овый сбор также уменьшился на 66,5</w:t>
      </w:r>
      <w:r w:rsidR="000941FB">
        <w:rPr>
          <w:rFonts w:ascii="Times New Roman" w:eastAsia="Calibri" w:hAnsi="Times New Roman" w:cs="Times New Roman"/>
          <w:sz w:val="28"/>
          <w:szCs w:val="28"/>
        </w:rPr>
        <w:t>%</w:t>
      </w:r>
      <w:r w:rsidR="002921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133" w:rsidRDefault="00292133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орм</w:t>
      </w:r>
      <w:r w:rsidR="003B16D4">
        <w:rPr>
          <w:rFonts w:ascii="Times New Roman" w:eastAsia="Calibri" w:hAnsi="Times New Roman" w:cs="Times New Roman"/>
          <w:sz w:val="28"/>
          <w:szCs w:val="28"/>
        </w:rPr>
        <w:t>овых культур уменьшились на 29,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92133" w:rsidRDefault="00B3180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чина уменьшения посевных площадей по картофелю, овощам и по кормовым культурам, это связано со снижением посевных площадей в личных подсобных хозяйствах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и в крестьянских (фермерских) хозяйст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8A7" w:rsidRPr="000D48A7" w:rsidRDefault="00C91C0A" w:rsidP="00E36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180C">
        <w:rPr>
          <w:rFonts w:ascii="Times New Roman" w:eastAsia="Calibri" w:hAnsi="Times New Roman" w:cs="Times New Roman"/>
          <w:sz w:val="28"/>
          <w:szCs w:val="28"/>
        </w:rPr>
        <w:t xml:space="preserve">о всем категориям сельского хозяйства Юрлинского </w:t>
      </w:r>
      <w:r w:rsidR="003B16D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3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поголовья сельскохозяйственных животных, соответственно снижается </w:t>
      </w:r>
      <w:r w:rsidR="00FD5F74">
        <w:rPr>
          <w:rFonts w:ascii="Times New Roman" w:eastAsia="Calibri" w:hAnsi="Times New Roman" w:cs="Times New Roman"/>
          <w:sz w:val="28"/>
          <w:szCs w:val="28"/>
        </w:rPr>
        <w:t xml:space="preserve">производства молока, </w:t>
      </w:r>
      <w:r>
        <w:rPr>
          <w:rFonts w:ascii="Times New Roman" w:eastAsia="Calibri" w:hAnsi="Times New Roman" w:cs="Times New Roman"/>
          <w:sz w:val="28"/>
          <w:szCs w:val="28"/>
        </w:rPr>
        <w:t>мяса</w:t>
      </w:r>
      <w:r w:rsidR="003B16D4">
        <w:rPr>
          <w:rFonts w:ascii="Times New Roman" w:eastAsia="Calibri" w:hAnsi="Times New Roman" w:cs="Times New Roman"/>
          <w:sz w:val="28"/>
          <w:szCs w:val="28"/>
        </w:rPr>
        <w:t>, зато увеличивается производства</w:t>
      </w:r>
      <w:r w:rsidR="00067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E4">
        <w:rPr>
          <w:rFonts w:ascii="Times New Roman" w:eastAsia="Calibri" w:hAnsi="Times New Roman" w:cs="Times New Roman"/>
          <w:sz w:val="28"/>
          <w:szCs w:val="28"/>
        </w:rPr>
        <w:t>яиц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на 38,7%</w:t>
      </w:r>
      <w:r w:rsidR="00D60AE4">
        <w:rPr>
          <w:rFonts w:ascii="Times New Roman" w:eastAsia="Calibri" w:hAnsi="Times New Roman" w:cs="Times New Roman"/>
          <w:sz w:val="28"/>
          <w:szCs w:val="28"/>
        </w:rPr>
        <w:t>.</w:t>
      </w:r>
      <w:r w:rsidR="008F545A">
        <w:rPr>
          <w:rFonts w:ascii="Times New Roman" w:eastAsia="Calibri" w:hAnsi="Times New Roman" w:cs="Times New Roman"/>
        </w:rPr>
        <w:tab/>
      </w:r>
      <w:r w:rsidR="000D48A7" w:rsidRPr="000D48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>В районе плохо развита заготовка и переработка дикорастущих ягод, грибов, нет своего убойного цеха.</w:t>
      </w:r>
    </w:p>
    <w:p w:rsidR="000D48A7" w:rsidRDefault="001202A2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убъекты малого предпринимательства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пытываю</w:t>
      </w:r>
      <w:r w:rsidR="005147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яд трудностей правового, организационно-экономического, финансового и технологического характера. Препятствиями для развития малых форм хозяйствования являются следующие проблемы: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сутствие собственых средств на развитие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ие закупочные цены на реализуемую продукцию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высокие цены на корма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ое техническое и технологическое оснащение малых форм хозяйствования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120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хватка квалифицированных специалист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трудности в сбыте сельскохозяйственной продукции</w:t>
      </w:r>
      <w:r w:rsidR="001C4F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1C4F64" w:rsidRDefault="001C4F64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нализируя общую ситуацию в развитии малых форм хозяйствования муниципального </w:t>
      </w:r>
      <w:r w:rsidR="003B16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можно сделать следующий вывод:</w:t>
      </w:r>
    </w:p>
    <w:p w:rsidR="001C4F64" w:rsidRDefault="001C4F64" w:rsidP="00526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настоящее время имеется объективная необходимость принятия системы мер по подде</w:t>
      </w:r>
      <w:r w:rsidR="00526F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жки малых форм хозяйствования.</w:t>
      </w:r>
    </w:p>
    <w:p w:rsidR="00526FB2" w:rsidRDefault="00526FB2" w:rsidP="00526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57A" w:rsidRPr="006A657A" w:rsidRDefault="006A657A" w:rsidP="0047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65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Развитие социальной инфраструктуры Муниципального округа</w:t>
      </w:r>
    </w:p>
    <w:p w:rsidR="009607A6" w:rsidRDefault="009607A6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105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в </w:t>
      </w:r>
      <w:r w:rsidR="006A65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 </w:t>
      </w:r>
      <w:r w:rsidR="00FD185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213FA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ируют:</w:t>
      </w:r>
    </w:p>
    <w:p w:rsidR="006D7B6F" w:rsidRPr="006D7B6F" w:rsidRDefault="0063106D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образовательны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1234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ческих ме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6A657A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ое образовательное учреждение на 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641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льдшерско-акушерски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 </w:t>
      </w:r>
      <w:proofErr w:type="gramStart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ной</w:t>
      </w:r>
      <w:proofErr w:type="gramEnd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П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CE2292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но-до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го типа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3106D" w:rsidRDefault="00CE2292" w:rsidP="006310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е соору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скостные спортивные сооружения – 2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е залы – 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4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ок -1 ед.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он - 1 </w:t>
      </w:r>
      <w:proofErr w:type="spellStart"/>
      <w:proofErr w:type="gramStart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ед</w:t>
      </w:r>
      <w:proofErr w:type="spellEnd"/>
      <w:proofErr w:type="gramEnd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утбольное поле – 1 ед., </w:t>
      </w:r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>580,5</w:t>
      </w:r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4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proofErr w:type="spellStart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</w:p>
    <w:p w:rsidR="009607A6" w:rsidRDefault="009607A6" w:rsidP="00631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90F" w:rsidRDefault="002A390F" w:rsidP="002A3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4</w:t>
      </w: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одоснабжение</w:t>
      </w:r>
    </w:p>
    <w:p w:rsidR="002A390F" w:rsidRDefault="002A390F" w:rsidP="002A3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390F" w:rsidRPr="00E25F0D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F0D">
        <w:rPr>
          <w:rFonts w:ascii="Times New Roman" w:hAnsi="Times New Roman" w:cs="Times New Roman"/>
          <w:sz w:val="28"/>
          <w:szCs w:val="28"/>
        </w:rPr>
        <w:t>Общая протяженность водопроводной сети в районе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25F0D">
        <w:rPr>
          <w:rFonts w:ascii="Times New Roman" w:hAnsi="Times New Roman" w:cs="Times New Roman"/>
          <w:sz w:val="28"/>
          <w:szCs w:val="28"/>
        </w:rPr>
        <w:t>.201</w:t>
      </w:r>
      <w:r w:rsidR="00C50E53">
        <w:rPr>
          <w:rFonts w:ascii="Times New Roman" w:hAnsi="Times New Roman" w:cs="Times New Roman"/>
          <w:sz w:val="28"/>
          <w:szCs w:val="28"/>
        </w:rPr>
        <w:t>9</w:t>
      </w:r>
      <w:r w:rsidRPr="00E25F0D">
        <w:rPr>
          <w:rFonts w:ascii="Times New Roman" w:hAnsi="Times New Roman" w:cs="Times New Roman"/>
          <w:sz w:val="28"/>
          <w:szCs w:val="28"/>
        </w:rPr>
        <w:t xml:space="preserve"> года составила - 53,7 км</w:t>
      </w:r>
      <w:proofErr w:type="gramStart"/>
      <w:r w:rsidRPr="00E25F0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5F0D">
        <w:rPr>
          <w:rFonts w:ascii="Times New Roman" w:hAnsi="Times New Roman" w:cs="Times New Roman"/>
          <w:sz w:val="28"/>
          <w:szCs w:val="28"/>
        </w:rPr>
        <w:t xml:space="preserve">в том числе за  текущий год введено в эксплуатацию 17,8 км водопроводной сети. Это водопроводная сеть двух новых микрорайонов села Юрла - Южный и 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общей протяженностью - 9168 км. Введены в эксплуатацию новые водопроводы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Елог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протяженностью - 780 м, в деревне Дубровка - 900 м,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Усть-Зул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 - 6919 </w:t>
      </w:r>
      <w:r w:rsidRPr="00E25F0D">
        <w:rPr>
          <w:rFonts w:ascii="Times New Roman" w:hAnsi="Times New Roman" w:cs="Times New Roman"/>
          <w:sz w:val="28"/>
          <w:szCs w:val="28"/>
        </w:rPr>
        <w:lastRenderedPageBreak/>
        <w:t>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.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ортизационный уровень 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носа</w:t>
      </w:r>
      <w:proofErr w:type="gram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магистральных водоводов, так и уличных водопроводных сетей составляет в сельских поселениях Муниципального района около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6,7</w:t>
      </w:r>
      <w:r w:rsidRPr="006D7B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более 30 % объектов водоснабжения требует срочной замены.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око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9,5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и жилищного фонда в сельских поселениях Муниципального района подключены к водопроводным сетям. Еще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0,5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сельского населения пользуются услугами уличной водопровод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(водоразборными колонками)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требуется осуществить строительство локальных водопроводов протяженностью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 в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.</w:t>
      </w:r>
    </w:p>
    <w:p w:rsidR="002A390F" w:rsidRDefault="002A390F" w:rsidP="002A390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390F" w:rsidRPr="000F467D" w:rsidRDefault="002A390F" w:rsidP="002A390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рочие системы коммунальной инфраструктуры</w:t>
      </w:r>
    </w:p>
    <w:p w:rsidR="002A390F" w:rsidRPr="006D7B6F" w:rsidRDefault="002A390F" w:rsidP="002A390F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A390F" w:rsidRPr="006D7B6F" w:rsidRDefault="002A390F" w:rsidP="002A390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C50E5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централизованной системы теплоснабжения нет. Теплоснабжение осуществляется от котельных до объектов социальной сферы. Уровень износа объ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тов теплоснабжения составляет 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0 %.</w:t>
      </w:r>
    </w:p>
    <w:p w:rsidR="002A390F" w:rsidRPr="006D7B6F" w:rsidRDefault="002A390F" w:rsidP="002A390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й канализацией  объекты многоквартирного жилищного фонда и социальной сферы в с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поселениях не обеспечены.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ый сбор, вывоз бытовых отходов организован.</w:t>
      </w:r>
    </w:p>
    <w:p w:rsidR="002A390F" w:rsidRPr="006D7B6F" w:rsidRDefault="002A390F" w:rsidP="008C6EC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1.2019 года вывоз ТБО производиться региональным оператором.</w:t>
      </w:r>
    </w:p>
    <w:p w:rsidR="00C50E53" w:rsidRDefault="00C50E53" w:rsidP="00C50E53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. Гидротехническое сооружение</w:t>
      </w:r>
    </w:p>
    <w:p w:rsidR="00C50E53" w:rsidRDefault="00C50E53" w:rsidP="00C50E53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0E53" w:rsidRPr="00E32D3E" w:rsidRDefault="00C50E53" w:rsidP="00C50E5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На сегодняшний день наблюдается сокращения видового состава и численности объектов животного и растительного мира. Рост численности населения и интенсификация строительства на территории района приводит к усилению деградации лесов, почв, водоемов, приуроченных к населенным пунктам. В настоящее время строится гидротехническое сооружение пруда  на р. </w:t>
      </w:r>
      <w:proofErr w:type="spellStart"/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опв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</w:t>
      </w:r>
      <w:proofErr w:type="gramStart"/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. Юрла.</w:t>
      </w:r>
    </w:p>
    <w:p w:rsidR="005629E4" w:rsidRPr="00E005A1" w:rsidRDefault="00C50E53" w:rsidP="00526FB2">
      <w:pPr>
        <w:pStyle w:val="Standard"/>
        <w:autoSpaceDE w:val="0"/>
        <w:ind w:firstLine="709"/>
        <w:jc w:val="both"/>
        <w:rPr>
          <w:rFonts w:eastAsia="Times New Roman" w:cs="Times New Roman"/>
          <w:b/>
          <w:sz w:val="28"/>
          <w:lang w:val="ru-RU" w:eastAsia="ru-RU"/>
        </w:rPr>
      </w:pPr>
      <w:r w:rsidRPr="00E32D3E">
        <w:rPr>
          <w:rFonts w:cs="Times New Roman"/>
          <w:sz w:val="28"/>
          <w:szCs w:val="28"/>
          <w:lang w:val="ru-RU"/>
        </w:rPr>
        <w:t xml:space="preserve">В результате этого ожидается обеспечение гарантированного водоснабжения населения </w:t>
      </w:r>
      <w:proofErr w:type="gramStart"/>
      <w:r w:rsidRPr="00E32D3E">
        <w:rPr>
          <w:rFonts w:cs="Times New Roman"/>
          <w:sz w:val="28"/>
          <w:szCs w:val="28"/>
          <w:lang w:val="ru-RU"/>
        </w:rPr>
        <w:t>с</w:t>
      </w:r>
      <w:proofErr w:type="gramEnd"/>
      <w:r w:rsidRPr="00E32D3E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E32D3E">
        <w:rPr>
          <w:rFonts w:cs="Times New Roman"/>
          <w:sz w:val="28"/>
          <w:szCs w:val="28"/>
          <w:lang w:val="ru-RU"/>
        </w:rPr>
        <w:t>Юрла</w:t>
      </w:r>
      <w:proofErr w:type="gramEnd"/>
      <w:r w:rsidRPr="00E32D3E">
        <w:rPr>
          <w:rFonts w:cs="Times New Roman"/>
          <w:sz w:val="28"/>
          <w:szCs w:val="28"/>
          <w:lang w:val="ru-RU"/>
        </w:rPr>
        <w:t xml:space="preserve"> </w:t>
      </w:r>
      <w:r w:rsidR="00526FB2">
        <w:rPr>
          <w:rFonts w:cs="Times New Roman"/>
          <w:sz w:val="28"/>
          <w:szCs w:val="28"/>
          <w:lang w:val="ru-RU"/>
        </w:rPr>
        <w:t>пожарной безопасности.</w:t>
      </w:r>
    </w:p>
    <w:p w:rsidR="00E1030A" w:rsidRPr="006D7B6F" w:rsidRDefault="00E1030A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63E" w:rsidRDefault="00F83E4C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A5177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2C5121" w:rsidRP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цели и задачи</w:t>
      </w:r>
    </w:p>
    <w:p w:rsidR="002C5121" w:rsidRPr="001327AA" w:rsidRDefault="001327AA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C5121" w:rsidRDefault="002C5121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5121">
        <w:rPr>
          <w:rFonts w:ascii="Times New Roman" w:hAnsi="Times New Roman" w:cs="Times New Roman"/>
          <w:sz w:val="28"/>
        </w:rPr>
        <w:t xml:space="preserve">Программа направлена на создание предпосылок для </w:t>
      </w:r>
      <w:r w:rsidR="00E94F1C">
        <w:rPr>
          <w:rFonts w:ascii="Times New Roman" w:hAnsi="Times New Roman" w:cs="Times New Roman"/>
          <w:sz w:val="28"/>
        </w:rPr>
        <w:t>комплексного</w:t>
      </w:r>
      <w:r w:rsidRPr="002C5121">
        <w:rPr>
          <w:rFonts w:ascii="Times New Roman" w:hAnsi="Times New Roman" w:cs="Times New Roman"/>
          <w:sz w:val="28"/>
        </w:rPr>
        <w:t xml:space="preserve"> развития </w:t>
      </w:r>
      <w:r w:rsidR="003853C5">
        <w:rPr>
          <w:rFonts w:ascii="Times New Roman" w:hAnsi="Times New Roman" w:cs="Times New Roman"/>
          <w:sz w:val="28"/>
        </w:rPr>
        <w:t>Юрлинского м</w:t>
      </w:r>
      <w:r w:rsidRPr="002C5121">
        <w:rPr>
          <w:rFonts w:ascii="Times New Roman" w:hAnsi="Times New Roman" w:cs="Times New Roman"/>
          <w:sz w:val="28"/>
        </w:rPr>
        <w:t xml:space="preserve">униципального </w:t>
      </w:r>
      <w:r w:rsidR="00E94F1C">
        <w:rPr>
          <w:rFonts w:ascii="Times New Roman" w:hAnsi="Times New Roman" w:cs="Times New Roman"/>
          <w:sz w:val="28"/>
        </w:rPr>
        <w:t>округа</w:t>
      </w:r>
      <w:r w:rsidRPr="002C5121">
        <w:rPr>
          <w:rFonts w:ascii="Times New Roman" w:hAnsi="Times New Roman" w:cs="Times New Roman"/>
          <w:sz w:val="28"/>
        </w:rPr>
        <w:t xml:space="preserve"> посредством достижения следующих целей:</w:t>
      </w:r>
    </w:p>
    <w:p w:rsidR="008C6EC2" w:rsidRPr="008C6EC2" w:rsidRDefault="008C6EC2" w:rsidP="00E9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условий жизнедеятельности на селе;</w:t>
      </w:r>
    </w:p>
    <w:p w:rsidR="008C6EC2" w:rsidRPr="008C6EC2" w:rsidRDefault="008C6EC2" w:rsidP="00E9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C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C6EC2">
        <w:rPr>
          <w:rFonts w:ascii="Times New Roman" w:hAnsi="Times New Roman" w:cs="Times New Roman"/>
          <w:sz w:val="28"/>
          <w:szCs w:val="28"/>
        </w:rPr>
        <w:t>ормирование позитивного отношения к сельской местности и сельскому образу жизни;</w:t>
      </w:r>
    </w:p>
    <w:p w:rsidR="008C6EC2" w:rsidRPr="008C6EC2" w:rsidRDefault="008C6EC2" w:rsidP="00E9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малого и среднего предпринимательства.</w:t>
      </w:r>
    </w:p>
    <w:p w:rsidR="008C6EC2" w:rsidRDefault="008C6EC2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47EA" w:rsidRDefault="003847EA" w:rsidP="00E9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Для достижения цели планируется решение следующих задач:</w:t>
      </w:r>
    </w:p>
    <w:p w:rsidR="008C6EC2" w:rsidRDefault="008C6EC2" w:rsidP="00E9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6EC2" w:rsidRPr="008C6EC2" w:rsidRDefault="000F394D" w:rsidP="00E94F1C">
      <w:pPr>
        <w:tabs>
          <w:tab w:val="left" w:pos="356"/>
        </w:tabs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C6E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C6EC2" w:rsidRPr="008C6EC2">
        <w:rPr>
          <w:rFonts w:ascii="Times New Roman" w:eastAsia="Calibri" w:hAnsi="Times New Roman" w:cs="Times New Roman"/>
          <w:color w:val="000000"/>
          <w:sz w:val="28"/>
          <w:szCs w:val="28"/>
        </w:rPr>
        <w:t>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8C6EC2" w:rsidRPr="008C6EC2" w:rsidRDefault="008C6EC2" w:rsidP="00E94F1C">
      <w:pPr>
        <w:tabs>
          <w:tab w:val="left" w:pos="356"/>
        </w:tabs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комплексного обустройства объектами социальной инфраструктуры сельских территорий  Юрлинского муниципального округа;</w:t>
      </w:r>
    </w:p>
    <w:p w:rsidR="008C6EC2" w:rsidRPr="008C6EC2" w:rsidRDefault="008C6EC2" w:rsidP="00E94F1C">
      <w:pPr>
        <w:tabs>
          <w:tab w:val="left" w:pos="356"/>
        </w:tabs>
        <w:suppressAutoHyphens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экологической среды.</w:t>
      </w:r>
    </w:p>
    <w:p w:rsidR="00E07064" w:rsidRDefault="00E07064" w:rsidP="002955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27AA" w:rsidRPr="001327AA" w:rsidRDefault="001327AA" w:rsidP="006D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7AA">
        <w:rPr>
          <w:rFonts w:ascii="Times New Roman" w:hAnsi="Times New Roman" w:cs="Times New Roman"/>
          <w:b/>
          <w:sz w:val="28"/>
        </w:rPr>
        <w:t>II</w:t>
      </w:r>
      <w:r w:rsidR="00E26EDB">
        <w:rPr>
          <w:rFonts w:ascii="Times New Roman" w:hAnsi="Times New Roman" w:cs="Times New Roman"/>
          <w:b/>
          <w:sz w:val="28"/>
          <w:lang w:val="en-US"/>
        </w:rPr>
        <w:t>I</w:t>
      </w:r>
      <w:r w:rsidRPr="001327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1327AA">
        <w:rPr>
          <w:rFonts w:ascii="Times New Roman" w:hAnsi="Times New Roman" w:cs="Times New Roman"/>
          <w:b/>
          <w:sz w:val="28"/>
        </w:rPr>
        <w:t>Ожидаемый результат реализации Программы</w:t>
      </w:r>
    </w:p>
    <w:p w:rsidR="00E26EDB" w:rsidRDefault="00E26EDB" w:rsidP="00E26ED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26EDB" w:rsidRDefault="001327AA" w:rsidP="00E0706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327AA">
        <w:rPr>
          <w:rFonts w:ascii="Times New Roman" w:hAnsi="Times New Roman" w:cs="Times New Roman"/>
          <w:sz w:val="28"/>
          <w:szCs w:val="28"/>
        </w:rPr>
        <w:t>В результате реализации программы необходимо достичь:</w:t>
      </w:r>
    </w:p>
    <w:p w:rsidR="00526FB2" w:rsidRPr="00526FB2" w:rsidRDefault="003B2E2D" w:rsidP="00526FB2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526FB2" w:rsidRPr="00526FB2">
        <w:rPr>
          <w:rFonts w:ascii="Times New Roman" w:hAnsi="Times New Roman" w:cs="Times New Roman"/>
          <w:color w:val="000000"/>
          <w:sz w:val="28"/>
          <w:szCs w:val="28"/>
        </w:rPr>
        <w:t xml:space="preserve"> вновь зарегистрированных            </w:t>
      </w:r>
      <w:r w:rsidR="0052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FB2" w:rsidRPr="00526FB2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товаропроизводителей; </w:t>
      </w:r>
    </w:p>
    <w:p w:rsidR="00526FB2" w:rsidRPr="00526FB2" w:rsidRDefault="00526FB2" w:rsidP="00526F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     </w:t>
      </w:r>
      <w:r w:rsidR="003F1CEE">
        <w:rPr>
          <w:rFonts w:ascii="Times New Roman" w:hAnsi="Times New Roman" w:cs="Times New Roman"/>
          <w:color w:val="000000"/>
          <w:sz w:val="28"/>
          <w:szCs w:val="28"/>
        </w:rPr>
        <w:t>создание новых</w:t>
      </w:r>
      <w:r w:rsidRPr="00526FB2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мест; </w:t>
      </w:r>
    </w:p>
    <w:p w:rsidR="00526FB2" w:rsidRPr="00526FB2" w:rsidRDefault="003F1CEE" w:rsidP="00526FB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526FB2" w:rsidRPr="00526FB2">
        <w:rPr>
          <w:rFonts w:ascii="Times New Roman" w:eastAsia="Calibri" w:hAnsi="Times New Roman" w:cs="Times New Roman"/>
          <w:sz w:val="28"/>
          <w:szCs w:val="28"/>
        </w:rPr>
        <w:t xml:space="preserve"> обще</w:t>
      </w:r>
      <w:r w:rsidR="008962EB">
        <w:rPr>
          <w:rFonts w:ascii="Times New Roman" w:eastAsia="Calibri" w:hAnsi="Times New Roman" w:cs="Times New Roman"/>
          <w:sz w:val="28"/>
          <w:szCs w:val="28"/>
        </w:rPr>
        <w:t>го числа</w:t>
      </w:r>
      <w:r w:rsidR="00526FB2" w:rsidRPr="00526FB2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 предпринимательства</w:t>
      </w:r>
      <w:r w:rsidR="00526FB2" w:rsidRPr="00526F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962EB" w:rsidRDefault="00086CC7" w:rsidP="00896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    </w:t>
      </w:r>
      <w:r w:rsidR="00473223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="00526FB2" w:rsidRPr="00086CC7">
        <w:rPr>
          <w:rFonts w:ascii="Times New Roman" w:eastAsia="Calibri" w:hAnsi="Times New Roman" w:cs="Times New Roman"/>
          <w:sz w:val="28"/>
          <w:szCs w:val="28"/>
        </w:rPr>
        <w:t xml:space="preserve"> ГТС на р</w:t>
      </w:r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пва</w:t>
      </w:r>
      <w:proofErr w:type="spellEnd"/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Ю</w:t>
      </w:r>
      <w:proofErr w:type="gramEnd"/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ла</w:t>
      </w:r>
      <w:proofErr w:type="spellEnd"/>
      <w:r w:rsidR="008962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2446E" w:rsidRPr="00526FB2" w:rsidRDefault="0022446E" w:rsidP="00526FB2">
      <w:pPr>
        <w:pStyle w:val="a4"/>
        <w:widowControl w:val="0"/>
        <w:suppressAutoHyphens/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DB" w:rsidRPr="0022446E" w:rsidRDefault="00E26EDB" w:rsidP="0022446E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6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E26EDB" w:rsidRDefault="00E26EDB" w:rsidP="00E26EDB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526FB2" w:rsidRPr="00526FB2" w:rsidRDefault="00E26EDB" w:rsidP="00526FB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4C1B26">
        <w:rPr>
          <w:rFonts w:ascii="Times New Roman" w:hAnsi="Times New Roman" w:cs="Times New Roman"/>
          <w:sz w:val="28"/>
          <w:szCs w:val="28"/>
        </w:rPr>
        <w:t>а реализуется в один этап с 2020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C1B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 Мероприятия будут выполняться в соответствии с указанными в приложении сроками. Мероприятия могут быть скорректированы в установленном порядке.</w:t>
      </w:r>
    </w:p>
    <w:p w:rsidR="0067509A" w:rsidRDefault="0067509A" w:rsidP="00E26ED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DB" w:rsidRPr="0067509A" w:rsidRDefault="0067509A" w:rsidP="0067509A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09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7509A" w:rsidRPr="0067509A" w:rsidRDefault="0067509A" w:rsidP="0067509A">
      <w:pPr>
        <w:pStyle w:val="a4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22D" w:rsidRPr="006D7D00" w:rsidRDefault="0067509A" w:rsidP="006D7D0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5A276B" w:rsidRDefault="0067509A" w:rsidP="005A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меры правового регулирования </w:t>
      </w:r>
      <w:r w:rsidR="0097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</w:t>
      </w:r>
      <w:r w:rsidR="0097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линского муниципального </w:t>
      </w:r>
      <w:r w:rsidR="0097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е на достижение цели и конечных результатов Программы</w:t>
      </w:r>
    </w:p>
    <w:p w:rsidR="004628D6" w:rsidRPr="005A276B" w:rsidRDefault="004628D6" w:rsidP="005A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требованиями Постановления Администрации Юрлинского муниципального района от 11.07.2014 N 436 "Об утверждении Порядка разработки, реализации и оценке эффективности муниципальных программ Юрлинского муниципального района".</w:t>
      </w:r>
    </w:p>
    <w:p w:rsidR="004628D6" w:rsidRPr="004628D6" w:rsidRDefault="004628D6" w:rsidP="007D30CA">
      <w:pPr>
        <w:keepNext/>
        <w:keepLine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амма разработана во исполнение:</w:t>
      </w:r>
    </w:p>
    <w:p w:rsidR="004628D6" w:rsidRDefault="004628D6" w:rsidP="00B27044">
      <w:pPr>
        <w:keepNext/>
        <w:keepLine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щих принципах организации местного самоуправления в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 от 06.10.2003 N 131-ФЗ;</w:t>
      </w:r>
    </w:p>
    <w:p w:rsidR="00643B42" w:rsidRDefault="00643B42" w:rsidP="00B2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643B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43B42">
        <w:rPr>
          <w:rFonts w:ascii="Times New Roman" w:eastAsia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FA3EA9" w:rsidRDefault="00FA3EA9" w:rsidP="00B2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10.01.2002 № 7-ФЗ «Об охране окружающей среды»;</w:t>
      </w:r>
    </w:p>
    <w:p w:rsidR="00FA3EA9" w:rsidRPr="00643B42" w:rsidRDefault="00FA3EA9" w:rsidP="00B2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ный кодекс Российской Федерации;</w:t>
      </w:r>
    </w:p>
    <w:p w:rsidR="004628D6" w:rsidRDefault="004628D6" w:rsidP="00B27044">
      <w:pPr>
        <w:keepNext/>
        <w:keepLine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О государственной программе  «Развитие сельс</w:t>
      </w:r>
      <w:r w:rsidR="00643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озяйства и регулирование рынков сельскохозяйственной продукции, сырья и продовольствия»» от 14.07.2012 № 717.</w:t>
      </w:r>
    </w:p>
    <w:p w:rsidR="00643B42" w:rsidRDefault="004628D6" w:rsidP="00B27044">
      <w:pPr>
        <w:keepNext/>
        <w:keepLines/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Об утверждении государственной программы Российской Федерации «Комплексное развитие сельских территорий»» от 31.05.2019г. № 696;</w:t>
      </w:r>
    </w:p>
    <w:p w:rsidR="00FA3EA9" w:rsidRDefault="00FA3EA9" w:rsidP="00FA3EA9">
      <w:pPr>
        <w:keepNext/>
        <w:keepLines/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21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9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4.2012 № 350 «О федеральной целевой программе «Развитие водохозяйственного комплекса Российской Федерации в 2012 - 2020 г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CDF" w:rsidRPr="00217CDF" w:rsidRDefault="00217CDF" w:rsidP="00217CD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</w:t>
      </w:r>
      <w:r w:rsidR="00FA3EA9" w:rsidRPr="00217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оссийской Федерации</w:t>
      </w:r>
      <w:r w:rsidRPr="0021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Комплексное развитие сельских территорий»» от 31.05.2019 № 6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B42" w:rsidRDefault="00175329" w:rsidP="00217CDF">
      <w:pPr>
        <w:keepNext/>
        <w:keepLine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</w:t>
      </w:r>
      <w:r w:rsidR="00643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Пермского края «Об утверждении государственной программы «Экономическое развитие и инновационная экономика»» от 03.10.2013г. № 1325-п;</w:t>
      </w:r>
    </w:p>
    <w:p w:rsidR="00643B42" w:rsidRDefault="00643B42" w:rsidP="00643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Пермского края  </w:t>
      </w:r>
      <w:r w:rsidRPr="00643B42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Pr="00643B42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орядка предоставления субсидий из бюджета Пермского края субъектам   малого и среднего предпринимательства в целях возмещения части затрат, связанных с осуществлением ими предпринимательской деятельности»</w:t>
      </w:r>
      <w:r w:rsidRPr="00643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A3EA9">
        <w:rPr>
          <w:rFonts w:ascii="Times New Roman" w:eastAsia="Calibri" w:hAnsi="Times New Roman" w:cs="Times New Roman"/>
          <w:sz w:val="28"/>
          <w:szCs w:val="28"/>
        </w:rPr>
        <w:t>28.12.2017 № 1100-п.</w:t>
      </w:r>
    </w:p>
    <w:p w:rsidR="00B27044" w:rsidRPr="00526FB2" w:rsidRDefault="00B27044" w:rsidP="00B27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4A" w:rsidRDefault="00AF122D" w:rsidP="00D64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F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краткое содержание подпрограмм</w:t>
      </w:r>
    </w:p>
    <w:p w:rsidR="00A71ECE" w:rsidRDefault="00AF122D" w:rsidP="00A71E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:</w:t>
      </w:r>
    </w:p>
    <w:p w:rsidR="00FE5FCF" w:rsidRPr="00A71ECE" w:rsidRDefault="00AF122D" w:rsidP="00A71E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сельского хозяйства»</w:t>
      </w:r>
      <w:r w:rsidR="006165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5FCF">
        <w:rPr>
          <w:rFonts w:ascii="Times New Roman" w:hAnsi="Times New Roman" w:cs="Times New Roman"/>
          <w:bCs/>
          <w:sz w:val="28"/>
          <w:szCs w:val="28"/>
        </w:rPr>
        <w:t>Настоящая Подпрограмма направлена на</w:t>
      </w:r>
      <w:r w:rsidR="0061653F" w:rsidRPr="0061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3F" w:rsidRPr="00616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гулирование рынка сельскохозяйственной продукции, сырья и продовольств</w:t>
      </w:r>
      <w:r w:rsidR="00FE5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6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4A" w:rsidRDefault="003847EA" w:rsidP="00A71ECE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2 «</w:t>
      </w:r>
      <w:r w:rsidR="00A10E41">
        <w:rPr>
          <w:rFonts w:ascii="Times New Roman" w:hAnsi="Times New Roman" w:cs="Times New Roman"/>
          <w:bCs/>
          <w:sz w:val="28"/>
          <w:szCs w:val="28"/>
        </w:rPr>
        <w:t>Комплекс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села»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 содержит мероприятия</w:t>
      </w:r>
      <w:r w:rsidR="00F949D4">
        <w:rPr>
          <w:rFonts w:ascii="Times New Roman" w:hAnsi="Times New Roman" w:cs="Times New Roman"/>
          <w:bCs/>
          <w:sz w:val="28"/>
          <w:szCs w:val="28"/>
        </w:rPr>
        <w:t xml:space="preserve"> по  комплексному обустройству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5C">
        <w:rPr>
          <w:rFonts w:ascii="Times New Roman" w:hAnsi="Times New Roman" w:cs="Times New Roman"/>
          <w:bCs/>
          <w:sz w:val="28"/>
          <w:szCs w:val="28"/>
        </w:rPr>
        <w:t>села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объектами социальной </w:t>
      </w:r>
      <w:r w:rsidR="00F949D4">
        <w:rPr>
          <w:rFonts w:ascii="Times New Roman" w:hAnsi="Times New Roman" w:cs="Times New Roman"/>
          <w:bCs/>
          <w:sz w:val="28"/>
          <w:szCs w:val="28"/>
        </w:rPr>
        <w:t>инфраструктуры, по благоустройству сельских территорий.</w:t>
      </w:r>
    </w:p>
    <w:p w:rsidR="00E253E7" w:rsidRPr="00526FB2" w:rsidRDefault="003847EA" w:rsidP="00526FB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3 «Развитие малого и среднего предпринимательства»</w:t>
      </w:r>
      <w:r w:rsidR="00D6414A">
        <w:rPr>
          <w:rFonts w:ascii="Times New Roman" w:hAnsi="Times New Roman" w:cs="Times New Roman"/>
          <w:bCs/>
          <w:sz w:val="28"/>
          <w:szCs w:val="28"/>
        </w:rPr>
        <w:t>.</w:t>
      </w:r>
      <w:r w:rsidR="007A0029" w:rsidRP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Подпрограмма</w:t>
      </w:r>
      <w:r w:rsid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направлена на создание условий для развития малого и среднего предпринимательства во всех отраслях экономики района</w:t>
      </w:r>
      <w:r w:rsidR="007A0029">
        <w:rPr>
          <w:rFonts w:ascii="Times New Roman" w:hAnsi="Times New Roman" w:cs="Times New Roman"/>
          <w:sz w:val="28"/>
          <w:szCs w:val="28"/>
        </w:rPr>
        <w:t>.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II</w:t>
      </w: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целевых показателей муниципальной программы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сшифровкой плановых значений по годам ее реализации,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сведения о взаимосвязи мероприятий и результатов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 с конечными целевыми показателями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6D4AC5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FB2" w:rsidRDefault="00CE2B64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целевых показателей </w:t>
      </w:r>
      <w:r w:rsidR="00561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</w:t>
      </w:r>
      <w:r w:rsidR="002C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5</w:t>
      </w:r>
      <w:r w:rsidR="003847EA"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муниципальной программе.</w:t>
      </w:r>
    </w:p>
    <w:p w:rsidR="00526FB2" w:rsidRPr="00526FB2" w:rsidRDefault="00526FB2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B64" w:rsidRPr="006D4AC5" w:rsidRDefault="00CE2B64" w:rsidP="00CE2B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6D4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Программы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ового обеспечения программных мероприятий являются средства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,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, федерального бюджетов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</w:t>
      </w:r>
      <w:r w:rsidR="002C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иведена в Приложении 6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Программе.</w:t>
      </w:r>
    </w:p>
    <w:p w:rsidR="00561DE5" w:rsidRPr="00546C87" w:rsidRDefault="00561DE5" w:rsidP="00866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561DE5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2B64"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мер муниципального регулирования и управления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ами с целью минимизации их влияния на достижение целей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неблагоприятного воздействия рисков при реализации муниципальной программы предусматриваются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ффективной системы управления на основе планирования и определения механизмов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ответственности персонала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исполнител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ониторинга и контроля хода реализации муниципальной программы, а в случае необходимости - корректировка (актуализация) мероприятий муниципальной программы.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минимизации рисков при реализации муниципальной программы ответственный исполнитель муниципальной программы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формы и методы управления реализаци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своевременность мониторинга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т изменения в муниципальную программу в части </w:t>
      </w:r>
      <w:r w:rsidR="0082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ов бюджетных ассигнований на текущий финансовый год или на оставшийся срок реализации муниципальной программы;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имает меры по эффективному распределению имеющихся финансовых средств и усилению </w:t>
      </w:r>
      <w:proofErr w:type="gramStart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расходованием.</w:t>
      </w:r>
    </w:p>
    <w:p w:rsidR="00561DE5" w:rsidRDefault="00561DE5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DE5" w:rsidRDefault="00561DE5" w:rsidP="00666BD6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6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561DE5" w:rsidRPr="00561DE5" w:rsidRDefault="00561DE5" w:rsidP="00561DE5">
      <w:pPr>
        <w:spacing w:after="1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ежегодно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одится на основе оценки следующих показателей:</w:t>
      </w:r>
    </w:p>
    <w:p w:rsidR="00666BD6" w:rsidRPr="00666BD6" w:rsidRDefault="00354A5D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утем сопоставления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показателей задач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плановых значений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;</w:t>
      </w:r>
    </w:p>
    <w:p w:rsidR="00354A5D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</w:p>
    <w:p w:rsidR="00666BD6" w:rsidRPr="00666BD6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ля показателей, желаемой тенденцией развития которых является рост значений), или</w:t>
      </w:r>
    </w:p>
    <w:p w:rsidR="002C5977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емой тенденцией развития которых является снижение значений);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соответствия запланированному уровню затрат и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- уровень финансирования реализации основных мероприятий </w:t>
      </w:r>
      <w:r w:rsidR="0047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2C5977" w:rsidRDefault="00666BD6" w:rsidP="00476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реализации 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следующей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proofErr w:type="gram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эффективности (неэффективности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пределяется на основании следующих критериев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324"/>
      </w:tblGrid>
      <w:tr w:rsidR="00666BD6" w:rsidRPr="00666BD6" w:rsidTr="00D543B4">
        <w:tc>
          <w:tcPr>
            <w:tcW w:w="5102" w:type="dxa"/>
          </w:tcPr>
          <w:p w:rsidR="00666BD6" w:rsidRPr="00666BD6" w:rsidRDefault="00666BD6" w:rsidP="002C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об эффективности реализации </w:t>
            </w:r>
            <w:r w:rsidR="002C5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 эффективности (ЭП)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5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79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-1</w:t>
            </w:r>
          </w:p>
        </w:tc>
      </w:tr>
    </w:tbl>
    <w:p w:rsidR="001327AA" w:rsidRPr="000952FA" w:rsidRDefault="001327AA" w:rsidP="00095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327AA" w:rsidRPr="000952FA" w:rsidSect="007D30CA">
          <w:headerReference w:type="even" r:id="rId13"/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8E7" w:rsidRPr="00F128E7" w:rsidRDefault="00E07064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84D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E07064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BE03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r w:rsidR="00984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мского края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02587"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ED601F" w:rsidRPr="00E07064" w:rsidRDefault="00E07064" w:rsidP="002627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</w:t>
      </w:r>
      <w:r w:rsidR="00F1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муниципальной программы Комплек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="00F130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Юрлинского муниципального округа Пермского края</w:t>
      </w:r>
    </w:p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2252"/>
        <w:gridCol w:w="1761"/>
        <w:gridCol w:w="1327"/>
        <w:gridCol w:w="1332"/>
        <w:gridCol w:w="2220"/>
      </w:tblGrid>
      <w:tr w:rsidR="00E07064" w:rsidTr="00046671">
        <w:tc>
          <w:tcPr>
            <w:tcW w:w="678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61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59" w:type="dxa"/>
            <w:gridSpan w:val="2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20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07064" w:rsidTr="00046671">
        <w:tc>
          <w:tcPr>
            <w:tcW w:w="678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2220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</w:tcPr>
          <w:p w:rsidR="00E07064" w:rsidRPr="00E07064" w:rsidRDefault="00E07064" w:rsidP="00E0706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070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61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2" w:type="dxa"/>
          </w:tcPr>
          <w:p w:rsidR="00E07064" w:rsidRPr="00E07064" w:rsidRDefault="00E07064" w:rsidP="00D543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ельского хозяйства»</w:t>
            </w:r>
          </w:p>
          <w:p w:rsidR="00E07064" w:rsidRPr="00E07064" w:rsidRDefault="00E07064" w:rsidP="00D543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F1302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« Создание эффективной системы сбыта сельскохозяйственной продукции»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D543B4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</w:t>
            </w:r>
            <w:r w:rsidR="00E6753A"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 ежегодных</w:t>
            </w: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</w:t>
            </w:r>
            <w:r w:rsidR="00E6753A"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ярмарок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астениеводства</w:t>
            </w:r>
          </w:p>
        </w:tc>
        <w:tc>
          <w:tcPr>
            <w:tcW w:w="1761" w:type="dxa"/>
          </w:tcPr>
          <w:p w:rsidR="00E07064" w:rsidRPr="00D543B4" w:rsidRDefault="00D543B4" w:rsidP="00D543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hAnsi="Times New Roman" w:cs="Times New Roman"/>
                <w:sz w:val="18"/>
                <w:szCs w:val="18"/>
              </w:rPr>
              <w:t>Администрация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BF57A7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осевных площадей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BF57A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рожайности сельскохозяйственных культур</w:t>
            </w:r>
          </w:p>
        </w:tc>
      </w:tr>
      <w:tr w:rsidR="001D5CB5" w:rsidTr="00046671">
        <w:tc>
          <w:tcPr>
            <w:tcW w:w="678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52" w:type="dxa"/>
          </w:tcPr>
          <w:p w:rsidR="001D5CB5" w:rsidRPr="005A16E1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761" w:type="dxa"/>
          </w:tcPr>
          <w:p w:rsidR="001D5CB5" w:rsidRPr="00D543B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1D5CB5" w:rsidRPr="00D263A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осевных площадей</w:t>
            </w:r>
          </w:p>
        </w:tc>
      </w:tr>
      <w:tr w:rsidR="001D5CB5" w:rsidTr="00046671">
        <w:tc>
          <w:tcPr>
            <w:tcW w:w="678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52" w:type="dxa"/>
          </w:tcPr>
          <w:p w:rsidR="001D5CB5" w:rsidRPr="005A16E1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761" w:type="dxa"/>
          </w:tcPr>
          <w:p w:rsidR="001D5CB5" w:rsidRPr="00D543B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1D5CB5" w:rsidRPr="00D263A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5CB5" w:rsidTr="00046671">
        <w:tc>
          <w:tcPr>
            <w:tcW w:w="678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252" w:type="dxa"/>
          </w:tcPr>
          <w:p w:rsidR="001D5CB5" w:rsidRPr="005A16E1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1761" w:type="dxa"/>
          </w:tcPr>
          <w:p w:rsidR="001D5CB5" w:rsidRPr="00D543B4" w:rsidRDefault="001D5CB5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нию муниципальным имуществом</w:t>
            </w:r>
          </w:p>
        </w:tc>
        <w:tc>
          <w:tcPr>
            <w:tcW w:w="1327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1D5CB5" w:rsidRPr="00D263A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5CB5" w:rsidTr="00046671">
        <w:tc>
          <w:tcPr>
            <w:tcW w:w="678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252" w:type="dxa"/>
          </w:tcPr>
          <w:p w:rsidR="001D5CB5" w:rsidRPr="005A16E1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емельными участками</w:t>
            </w:r>
          </w:p>
        </w:tc>
        <w:tc>
          <w:tcPr>
            <w:tcW w:w="1761" w:type="dxa"/>
          </w:tcPr>
          <w:p w:rsidR="001D5CB5" w:rsidRPr="00D543B4" w:rsidRDefault="001D5CB5" w:rsidP="00B737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управлению муниципальным имуществом </w:t>
            </w:r>
          </w:p>
        </w:tc>
        <w:tc>
          <w:tcPr>
            <w:tcW w:w="1327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1D5CB5" w:rsidRPr="00E07064" w:rsidRDefault="001D5CB5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1D5CB5" w:rsidRPr="00D263A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5CB5" w:rsidTr="00046671">
        <w:tc>
          <w:tcPr>
            <w:tcW w:w="678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252" w:type="dxa"/>
          </w:tcPr>
          <w:p w:rsidR="001D5CB5" w:rsidRPr="005A16E1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761" w:type="dxa"/>
          </w:tcPr>
          <w:p w:rsidR="001D5CB5" w:rsidRPr="00D543B4" w:rsidRDefault="001D5CB5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ению муниципальным имуществом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</w:tcPr>
          <w:p w:rsidR="001D5CB5" w:rsidRPr="00E07064" w:rsidRDefault="001D5CB5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1D5CB5" w:rsidRPr="00E07064" w:rsidRDefault="001D5CB5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, консультирование сельхоз товаропроизводителей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AD43F8" w:rsidRPr="00D263A4" w:rsidRDefault="00AD43F8" w:rsidP="00595D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едение информации </w:t>
            </w:r>
            <w:r w:rsidR="00595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х форм хозяйствования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AD43F8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AD43F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AD43F8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1952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квалификацию специалистов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проблем, подведение итогов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зволяющие повысить престиж граждан работающих в сельском хозяйстве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AD43F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 w:val="restart"/>
          </w:tcPr>
          <w:p w:rsidR="00AD43F8" w:rsidRPr="00D263A4" w:rsidRDefault="00AD43F8" w:rsidP="00595D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сить имидж </w:t>
            </w:r>
            <w:r w:rsidR="00595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х форм хозяйствования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2" w:type="dxa"/>
          </w:tcPr>
          <w:p w:rsidR="005A16E1" w:rsidRPr="005A16E1" w:rsidRDefault="005A16E1" w:rsidP="005A1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F13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</w:t>
            </w: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села»</w:t>
            </w:r>
          </w:p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5A16E1" w:rsidRPr="00E07064" w:rsidRDefault="00546C87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61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2" w:type="dxa"/>
          </w:tcPr>
          <w:p w:rsidR="005A16E1" w:rsidRPr="00617ABF" w:rsidRDefault="00617ABF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оциальной </w:t>
            </w:r>
            <w:r w:rsidRPr="00617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в сельской местности»</w:t>
            </w:r>
          </w:p>
        </w:tc>
        <w:tc>
          <w:tcPr>
            <w:tcW w:w="1761" w:type="dxa"/>
          </w:tcPr>
          <w:p w:rsidR="005A16E1" w:rsidRPr="00D543B4" w:rsidRDefault="009A16CF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27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332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сети плоскостных спортивных сооружений в сельской местности</w:t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5A16E1" w:rsidRPr="00D543B4" w:rsidRDefault="009A16CF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5A16E1" w:rsidRPr="004B5330" w:rsidRDefault="00361F3B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ть спортивными сооружениям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617ABF" w:rsidRPr="00D543B4" w:rsidRDefault="009A16CF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617ABF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617ABF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617ABF" w:rsidRPr="004B5330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сти в нормативное состояние</w:t>
            </w:r>
          </w:p>
        </w:tc>
      </w:tr>
      <w:tr w:rsidR="00B0195C" w:rsidTr="00046671">
        <w:tc>
          <w:tcPr>
            <w:tcW w:w="678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2" w:type="dxa"/>
          </w:tcPr>
          <w:p w:rsidR="00B0195C" w:rsidRP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0195C">
              <w:rPr>
                <w:rFonts w:ascii="Times New Roman" w:hAnsi="Times New Roman" w:cs="Times New Roman"/>
                <w:sz w:val="18"/>
                <w:szCs w:val="18"/>
              </w:rPr>
              <w:t>Предупреждение негативного воздействия поверхностных вод и аварий на ГТС</w:t>
            </w:r>
          </w:p>
        </w:tc>
        <w:tc>
          <w:tcPr>
            <w:tcW w:w="1761" w:type="dxa"/>
          </w:tcPr>
          <w:p w:rsidR="00B0195C" w:rsidRPr="00D543B4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32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0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95C" w:rsidTr="00046671">
        <w:tc>
          <w:tcPr>
            <w:tcW w:w="678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52" w:type="dxa"/>
          </w:tcPr>
          <w:p w:rsidR="00B0195C" w:rsidRP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роительство гидротехнических сооружений пруда на р. </w:t>
            </w:r>
            <w:proofErr w:type="spellStart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Лопва</w:t>
            </w:r>
            <w:proofErr w:type="spellEnd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. Юрла Юрлинского муниципального района Пермского края</w:t>
            </w:r>
          </w:p>
        </w:tc>
        <w:tc>
          <w:tcPr>
            <w:tcW w:w="1761" w:type="dxa"/>
          </w:tcPr>
          <w:p w:rsidR="00B0195C" w:rsidRPr="00D543B4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32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0" w:type="dxa"/>
          </w:tcPr>
          <w:p w:rsidR="00B0195C" w:rsidRP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гарантированного водоснабжения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жарной безопасност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алого и среднего предпринимательства»</w:t>
            </w:r>
          </w:p>
        </w:tc>
        <w:tc>
          <w:tcPr>
            <w:tcW w:w="1761" w:type="dxa"/>
          </w:tcPr>
          <w:p w:rsidR="00617ABF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D543B4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617ABF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617ABF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617ABF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2" w:type="dxa"/>
          </w:tcPr>
          <w:p w:rsidR="00046671" w:rsidRPr="00617ABF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046671" w:rsidRPr="00D263A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субъектов малого и среднего предпринимательства в экономике района. Повышение мотивации для организации собственного дела.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1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046671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04667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046671" w:rsidRPr="00D263A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046671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046671" w:rsidRPr="00D263A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</w:t>
            </w:r>
            <w:proofErr w:type="gramStart"/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сообщества</w:t>
            </w:r>
            <w:proofErr w:type="gramEnd"/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частию в формировании  политики по развитию малого и среднего предпринимательства и решению вопросов социально-экономического развития района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СП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rPr>
          <w:trHeight w:val="557"/>
        </w:trPr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04667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Консультационная и информационная поддержка СМСП</w:t>
            </w:r>
          </w:p>
        </w:tc>
        <w:tc>
          <w:tcPr>
            <w:tcW w:w="1761" w:type="dxa"/>
          </w:tcPr>
          <w:p w:rsidR="00EA59C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EA59C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EA59C1" w:rsidRPr="00D263A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повышению уровня квалификации руководящего и кадрового состава субъектов малого и среднего предпринимательства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1761" w:type="dxa"/>
          </w:tcPr>
          <w:p w:rsidR="00EA59C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EA59C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я конференций, круглых столов, семинаров, направленных на повышение информационности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lastRenderedPageBreak/>
              <w:t>субъектов МСП по вопросам ведения бизнес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0" w:type="dxa"/>
            <w:vMerge w:val="restart"/>
          </w:tcPr>
          <w:p w:rsidR="00EA59C1" w:rsidRPr="00D263A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мущественных ресурсов для малого и среднего  предпринимательства</w:t>
            </w:r>
          </w:p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е перечня муниципального имущества для предоставления субъектам МСП и размещений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9B1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327" w:type="dxa"/>
          </w:tcPr>
          <w:p w:rsidR="00EA59C1" w:rsidRPr="00E07064" w:rsidRDefault="00D263A4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 w:val="restart"/>
          </w:tcPr>
          <w:p w:rsidR="00EA59C1" w:rsidRPr="00D263A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hAnsi="Times New Roman" w:cs="Times New Roman"/>
                <w:sz w:val="18"/>
                <w:szCs w:val="18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, защиты от безработицы, предотвращение роста напряженности на рынке труда</w:t>
            </w:r>
          </w:p>
        </w:tc>
        <w:tc>
          <w:tcPr>
            <w:tcW w:w="1761" w:type="dxa"/>
          </w:tcPr>
          <w:p w:rsidR="00EA59C1" w:rsidRPr="00D543B4" w:rsidRDefault="00EA59C1" w:rsidP="00B951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9B1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951B0" w:rsidRPr="00B951B0">
              <w:rPr>
                <w:rFonts w:ascii="Times New Roman" w:eastAsia="Calibri" w:hAnsi="Times New Roman" w:cs="Times New Roman"/>
                <w:sz w:val="18"/>
                <w:szCs w:val="18"/>
              </w:rPr>
              <w:t>ГКУ   «Центр занятости населения Юрлинского округа Пермского края»</w:t>
            </w:r>
          </w:p>
        </w:tc>
        <w:tc>
          <w:tcPr>
            <w:tcW w:w="1327" w:type="dxa"/>
          </w:tcPr>
          <w:p w:rsidR="00EA59C1" w:rsidRPr="00E07064" w:rsidRDefault="00D263A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62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B2" w:rsidRDefault="00526FB2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B2" w:rsidRDefault="00526FB2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94" w:rsidRDefault="00BA4B94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Default="00873AAC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610EC5" w:rsidRDefault="00873AAC" w:rsidP="00873AAC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Пермского края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</w:t>
      </w:r>
    </w:p>
    <w:p w:rsidR="0072126D" w:rsidRDefault="0069056D" w:rsidP="00690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540"/>
        <w:gridCol w:w="349"/>
        <w:gridCol w:w="2278"/>
        <w:gridCol w:w="741"/>
        <w:gridCol w:w="756"/>
        <w:gridCol w:w="628"/>
        <w:gridCol w:w="506"/>
        <w:gridCol w:w="233"/>
        <w:gridCol w:w="756"/>
        <w:gridCol w:w="818"/>
      </w:tblGrid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B9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линского муниципального </w:t>
            </w:r>
            <w:r w:rsidR="00B951B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линского муниципального </w:t>
            </w:r>
            <w:r w:rsidR="00CF6DF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53AD0" w:rsidRPr="00E57788" w:rsidRDefault="00C53AD0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  <w:p w:rsidR="00C53AD0" w:rsidRPr="00E57788" w:rsidRDefault="00C53AD0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2E6C1F" w:rsidRPr="00356710" w:rsidTr="001037F1">
        <w:tc>
          <w:tcPr>
            <w:tcW w:w="2854" w:type="dxa"/>
            <w:gridSpan w:val="3"/>
          </w:tcPr>
          <w:p w:rsidR="002E6C1F" w:rsidRPr="00E57788" w:rsidRDefault="002E6C1F" w:rsidP="0069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</w:t>
            </w:r>
            <w:r w:rsidR="0069056D" w:rsidRPr="00E57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E5778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gridSpan w:val="8"/>
          </w:tcPr>
          <w:p w:rsidR="002E6C1F" w:rsidRPr="00E57788" w:rsidRDefault="002E6C1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9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9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повышение, занятости доходов и каче</w:t>
            </w:r>
            <w:r w:rsidR="00DE5B6C">
              <w:rPr>
                <w:rFonts w:ascii="Times New Roman" w:hAnsi="Times New Roman" w:cs="Times New Roman"/>
                <w:sz w:val="24"/>
                <w:szCs w:val="24"/>
              </w:rPr>
              <w:t>ства жизни сельского населения.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      </w:r>
          </w:p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      </w:r>
          </w:p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воспроизводство и повышение эффективности использования в сельском хозяйстве земельных ресурсов.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B6C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количес</w:t>
            </w:r>
            <w:r w:rsidR="0096612B">
              <w:rPr>
                <w:rFonts w:ascii="Times New Roman" w:hAnsi="Times New Roman" w:cs="Times New Roman"/>
                <w:sz w:val="24"/>
                <w:szCs w:val="24"/>
              </w:rPr>
              <w:t xml:space="preserve">тво вновь зарегистрированных </w:t>
            </w:r>
            <w:proofErr w:type="spellStart"/>
            <w:r w:rsidR="0096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ьскохозяйственных</w:t>
            </w:r>
            <w:proofErr w:type="spellEnd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</w:t>
            </w:r>
            <w:r w:rsidR="00DE5B6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B6C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BE163F" w:rsidRPr="00E57788" w:rsidRDefault="00BE163F" w:rsidP="0020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увел</w:t>
            </w:r>
            <w:r w:rsidR="002063AF">
              <w:rPr>
                <w:rFonts w:ascii="Times New Roman" w:hAnsi="Times New Roman" w:cs="Times New Roman"/>
                <w:sz w:val="24"/>
                <w:szCs w:val="24"/>
              </w:rPr>
              <w:t>ичение</w:t>
            </w:r>
            <w:r w:rsidR="00DE5B6C">
              <w:rPr>
                <w:rFonts w:ascii="Times New Roman" w:hAnsi="Times New Roman" w:cs="Times New Roman"/>
                <w:sz w:val="24"/>
                <w:szCs w:val="24"/>
              </w:rPr>
              <w:t xml:space="preserve"> посевны</w:t>
            </w:r>
            <w:r w:rsidR="002063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5B6C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2063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один этап </w:t>
            </w:r>
            <w:r w:rsidR="00C309A3" w:rsidRPr="00E57788">
              <w:rPr>
                <w:rFonts w:ascii="Times New Roman" w:hAnsi="Times New Roman" w:cs="Times New Roman"/>
                <w:sz w:val="24"/>
                <w:szCs w:val="24"/>
              </w:rPr>
              <w:t>с 2020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2</w:t>
            </w:r>
            <w:r w:rsidR="00C309A3" w:rsidRPr="00E5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56" w:rsidRPr="003C18DA" w:rsidTr="001037F1">
        <w:tc>
          <w:tcPr>
            <w:tcW w:w="1965" w:type="dxa"/>
            <w:vMerge w:val="restart"/>
          </w:tcPr>
          <w:p w:rsidR="00887B56" w:rsidRPr="00E57788" w:rsidRDefault="00887B56" w:rsidP="00EE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EE0F94" w:rsidRPr="00E57788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40" w:type="dxa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7" w:type="dxa"/>
            <w:gridSpan w:val="2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1" w:type="dxa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84" w:type="dxa"/>
            <w:gridSpan w:val="2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313" w:type="dxa"/>
            <w:gridSpan w:val="4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887B56" w:rsidRPr="00E57788" w:rsidRDefault="003A75D0" w:rsidP="003A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7B56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887B56" w:rsidRPr="00E57788" w:rsidRDefault="00887B56" w:rsidP="003A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5D0"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6D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5D0" w:rsidRPr="00E5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gridSpan w:val="2"/>
          </w:tcPr>
          <w:p w:rsidR="00887B56" w:rsidRPr="00E57788" w:rsidRDefault="00416F3C" w:rsidP="0088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87B56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вновь зарегистрированных сельскохозяйственных товаропроизводителей  (СПК,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B56" w:rsidRPr="00E57788">
              <w:rPr>
                <w:rFonts w:ascii="Times New Roman" w:hAnsi="Times New Roman" w:cs="Times New Roman"/>
                <w:sz w:val="24"/>
                <w:szCs w:val="24"/>
              </w:rPr>
              <w:t>КФХ, ИП)</w:t>
            </w:r>
          </w:p>
        </w:tc>
        <w:tc>
          <w:tcPr>
            <w:tcW w:w="741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gridSpan w:val="2"/>
          </w:tcPr>
          <w:p w:rsidR="00887B56" w:rsidRPr="00E57788" w:rsidRDefault="007D1E3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gridSpan w:val="2"/>
          </w:tcPr>
          <w:p w:rsidR="00887B56" w:rsidRPr="00E57788" w:rsidRDefault="00416F3C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87B56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 мест</w:t>
            </w:r>
          </w:p>
        </w:tc>
        <w:tc>
          <w:tcPr>
            <w:tcW w:w="741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</w:tcPr>
          <w:p w:rsidR="00887B56" w:rsidRPr="00E57788" w:rsidRDefault="003A75D0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887B56" w:rsidRPr="00E57788" w:rsidRDefault="003A75D0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gridSpan w:val="2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741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gridSpan w:val="2"/>
          </w:tcPr>
          <w:p w:rsidR="00887B56" w:rsidRPr="00E57788" w:rsidRDefault="0022467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739" w:type="dxa"/>
            <w:gridSpan w:val="2"/>
          </w:tcPr>
          <w:p w:rsidR="00887B56" w:rsidRPr="00E57788" w:rsidRDefault="00224673" w:rsidP="007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2D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6" w:type="dxa"/>
          </w:tcPr>
          <w:p w:rsidR="00887B56" w:rsidRPr="00E57788" w:rsidRDefault="00224673" w:rsidP="0097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2D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18" w:type="dxa"/>
          </w:tcPr>
          <w:p w:rsidR="00887B56" w:rsidRPr="00E57788" w:rsidRDefault="007D1E33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87B56" w:rsidRPr="00356710" w:rsidTr="001037F1">
        <w:tc>
          <w:tcPr>
            <w:tcW w:w="1965" w:type="dxa"/>
            <w:vMerge w:val="restart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3167" w:type="dxa"/>
            <w:gridSpan w:val="3"/>
            <w:vMerge w:val="restart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38" w:type="dxa"/>
            <w:gridSpan w:val="7"/>
          </w:tcPr>
          <w:p w:rsidR="0069056D" w:rsidRPr="00E57788" w:rsidRDefault="00887B56" w:rsidP="005F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87B56" w:rsidRPr="00526FB2" w:rsidTr="001037F1">
        <w:trPr>
          <w:trHeight w:val="334"/>
        </w:trPr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9056D" w:rsidRPr="00E57788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gridSpan w:val="2"/>
          </w:tcPr>
          <w:p w:rsidR="00887B56" w:rsidRPr="00E57788" w:rsidRDefault="00887B56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87B56" w:rsidRPr="00E57788" w:rsidRDefault="0022467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F3D97" w:rsidRPr="00356710" w:rsidTr="001037F1">
        <w:tc>
          <w:tcPr>
            <w:tcW w:w="1965" w:type="dxa"/>
            <w:vMerge/>
          </w:tcPr>
          <w:p w:rsidR="005F3D97" w:rsidRPr="00E57788" w:rsidRDefault="005F3D97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5F3D97" w:rsidRPr="00E57788" w:rsidRDefault="005F3D97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Всего, в том числе за счет средств:</w:t>
            </w:r>
          </w:p>
        </w:tc>
        <w:tc>
          <w:tcPr>
            <w:tcW w:w="1497" w:type="dxa"/>
            <w:gridSpan w:val="2"/>
          </w:tcPr>
          <w:p w:rsidR="005F3D97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8</w:t>
            </w:r>
          </w:p>
        </w:tc>
        <w:tc>
          <w:tcPr>
            <w:tcW w:w="1134" w:type="dxa"/>
            <w:gridSpan w:val="2"/>
          </w:tcPr>
          <w:p w:rsidR="005F3D97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89" w:type="dxa"/>
            <w:gridSpan w:val="2"/>
          </w:tcPr>
          <w:p w:rsidR="005F3D97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  <w:tc>
          <w:tcPr>
            <w:tcW w:w="818" w:type="dxa"/>
          </w:tcPr>
          <w:p w:rsidR="005F3D97" w:rsidRPr="00E57788" w:rsidRDefault="00D437D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07F45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97" w:type="dxa"/>
            <w:gridSpan w:val="2"/>
          </w:tcPr>
          <w:p w:rsidR="005C1E89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8</w:t>
            </w:r>
          </w:p>
        </w:tc>
        <w:tc>
          <w:tcPr>
            <w:tcW w:w="1134" w:type="dxa"/>
            <w:gridSpan w:val="2"/>
          </w:tcPr>
          <w:p w:rsidR="00887B56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89" w:type="dxa"/>
            <w:gridSpan w:val="2"/>
          </w:tcPr>
          <w:p w:rsidR="00887B56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  <w:tc>
          <w:tcPr>
            <w:tcW w:w="818" w:type="dxa"/>
          </w:tcPr>
          <w:p w:rsidR="00887B56" w:rsidRPr="00E57788" w:rsidRDefault="00D437D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07F45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497" w:type="dxa"/>
            <w:gridSpan w:val="2"/>
          </w:tcPr>
          <w:p w:rsidR="00887B56" w:rsidRDefault="00224673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3D97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1E89" w:rsidRPr="00E57788" w:rsidRDefault="005C1E89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3D97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887B56" w:rsidRPr="00E57788" w:rsidRDefault="009F7AB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</w:tcPr>
          <w:p w:rsidR="00887B56" w:rsidRPr="00E57788" w:rsidRDefault="009F7AB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07F45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7" w:type="dxa"/>
            <w:gridSpan w:val="2"/>
          </w:tcPr>
          <w:p w:rsidR="00887B56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C1E89" w:rsidRPr="00E57788" w:rsidRDefault="005C1E89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9F7AB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887B56" w:rsidRPr="00E57788" w:rsidRDefault="009F7AB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</w:tcPr>
          <w:p w:rsidR="00887B56" w:rsidRPr="00E57788" w:rsidRDefault="009F7AB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3AAC" w:rsidRDefault="00873AAC" w:rsidP="00721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Default="00873AAC" w:rsidP="00873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873AAC" w:rsidRDefault="00873AAC" w:rsidP="00873AAC">
      <w:pPr>
        <w:tabs>
          <w:tab w:val="left" w:pos="114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Пермского края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2126D" w:rsidRDefault="0072126D" w:rsidP="00873AAC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</w:t>
      </w: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69056D" w:rsidRPr="00526FB2" w:rsidRDefault="0069056D" w:rsidP="004054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4054A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</w:tr>
      <w:tr w:rsidR="0069056D" w:rsidRPr="00526FB2" w:rsidTr="006E7946">
        <w:tc>
          <w:tcPr>
            <w:tcW w:w="2660" w:type="dxa"/>
          </w:tcPr>
          <w:p w:rsidR="00F06813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Учас</w:t>
            </w:r>
            <w:r w:rsidR="00F06813" w:rsidRPr="00526FB2">
              <w:rPr>
                <w:rFonts w:ascii="Times New Roman" w:eastAsia="Times New Roman" w:hAnsi="Times New Roman" w:cs="Times New Roman"/>
                <w:lang w:eastAsia="ru-RU"/>
              </w:rPr>
              <w:t>тники подпрограммы</w:t>
            </w:r>
          </w:p>
        </w:tc>
        <w:tc>
          <w:tcPr>
            <w:tcW w:w="6911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7057C9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69056D" w:rsidRPr="00526FB2" w:rsidRDefault="004033B0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526FB2">
              <w:rPr>
                <w:rFonts w:ascii="Times New Roman" w:eastAsia="Calibri" w:hAnsi="Times New Roman" w:cs="Times New Roman"/>
              </w:rPr>
              <w:t>Программн</w:t>
            </w:r>
            <w:r w:rsidR="00F06813" w:rsidRPr="00526FB2">
              <w:rPr>
                <w:rFonts w:ascii="Times New Roman" w:eastAsia="Calibri" w:hAnsi="Times New Roman" w:cs="Times New Roman"/>
              </w:rPr>
              <w:t>о-целевые инструменты программы</w:t>
            </w:r>
          </w:p>
        </w:tc>
        <w:tc>
          <w:tcPr>
            <w:tcW w:w="6911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69056D" w:rsidRPr="002B65EC" w:rsidRDefault="00D51B14" w:rsidP="002B65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формирование позитивного отношения к сельской мес</w:t>
            </w:r>
            <w:r w:rsidR="002B65EC">
              <w:rPr>
                <w:rFonts w:ascii="Times New Roman" w:hAnsi="Times New Roman" w:cs="Times New Roman"/>
              </w:rPr>
              <w:t>тности и сельскому образу жизни.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Задача подпрограммы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E566F9" w:rsidRPr="00526FB2" w:rsidRDefault="00D51B14" w:rsidP="003A75D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формирование позитивного отношения к сельской местности и сельскому образу жизни;</w:t>
            </w:r>
          </w:p>
          <w:p w:rsidR="00E566F9" w:rsidRPr="00526FB2" w:rsidRDefault="00E566F9" w:rsidP="00317BDC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комплексного обустройства объектами социальной инфраструктуры села; </w:t>
            </w:r>
          </w:p>
          <w:p w:rsidR="0069056D" w:rsidRPr="002B65EC" w:rsidRDefault="00D51B14" w:rsidP="00101962">
            <w:pPr>
              <w:pStyle w:val="a4"/>
              <w:numPr>
                <w:ilvl w:val="0"/>
                <w:numId w:val="1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еспечить б</w:t>
            </w:r>
            <w:r w:rsidR="00101962">
              <w:rPr>
                <w:rFonts w:ascii="Times New Roman" w:eastAsia="Times New Roman" w:hAnsi="Times New Roman" w:cs="Times New Roman"/>
                <w:lang w:eastAsia="ru-RU"/>
              </w:rPr>
              <w:t>езопа</w:t>
            </w:r>
            <w:r w:rsidR="002B65EC">
              <w:rPr>
                <w:rFonts w:ascii="Times New Roman" w:eastAsia="Times New Roman" w:hAnsi="Times New Roman" w:cs="Times New Roman"/>
                <w:lang w:eastAsia="ru-RU"/>
              </w:rPr>
              <w:t>сность экологической среды;</w:t>
            </w:r>
          </w:p>
          <w:p w:rsidR="002B65EC" w:rsidRPr="00101962" w:rsidRDefault="00C62B33" w:rsidP="004707AC">
            <w:pPr>
              <w:pStyle w:val="a4"/>
              <w:numPr>
                <w:ilvl w:val="0"/>
                <w:numId w:val="1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заимодействия органа местного самоуправления и населения.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075447" w:rsidRPr="00FE44EC" w:rsidRDefault="00D51B14" w:rsidP="0007544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строительство ГТС на р</w:t>
            </w:r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>Лопва</w:t>
            </w:r>
            <w:proofErr w:type="spellEnd"/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>.Ю</w:t>
            </w:r>
            <w:proofErr w:type="gramEnd"/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>рла</w:t>
            </w:r>
            <w:proofErr w:type="spellEnd"/>
            <w:r w:rsidR="00FE44EC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FE44EC" w:rsidRPr="002B65EC" w:rsidRDefault="00FE44EC" w:rsidP="0007544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звить социальную инфр</w:t>
            </w:r>
            <w:r w:rsidR="002B65EC">
              <w:rPr>
                <w:rFonts w:ascii="Times New Roman" w:eastAsia="Calibri" w:hAnsi="Times New Roman" w:cs="Times New Roman"/>
              </w:rPr>
              <w:t>аструктуру в сельской местности;</w:t>
            </w:r>
          </w:p>
          <w:p w:rsidR="002B65EC" w:rsidRPr="002B65EC" w:rsidRDefault="00FB182C" w:rsidP="002B65E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заимодействия органа местного самоуправления и населения</w:t>
            </w:r>
            <w:r w:rsidR="002B6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69056D" w:rsidRPr="00526FB2" w:rsidRDefault="0069056D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</w:t>
            </w:r>
            <w:r w:rsidR="003A75D0" w:rsidRPr="00526FB2">
              <w:rPr>
                <w:rFonts w:ascii="Times New Roman" w:eastAsia="Times New Roman" w:hAnsi="Times New Roman" w:cs="Times New Roman"/>
                <w:lang w:eastAsia="ru-RU"/>
              </w:rPr>
              <w:t>в один этап с 2020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202</w:t>
            </w:r>
            <w:r w:rsidR="003A75D0" w:rsidRPr="00526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69056D" w:rsidRPr="00526FB2" w:rsidRDefault="0069056D" w:rsidP="0069056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526"/>
        <w:gridCol w:w="2460"/>
        <w:gridCol w:w="632"/>
        <w:gridCol w:w="828"/>
        <w:gridCol w:w="850"/>
        <w:gridCol w:w="429"/>
        <w:gridCol w:w="471"/>
        <w:gridCol w:w="625"/>
        <w:gridCol w:w="143"/>
        <w:gridCol w:w="756"/>
      </w:tblGrid>
      <w:tr w:rsidR="002B65EC" w:rsidRPr="00526FB2" w:rsidTr="00FE44EC">
        <w:tc>
          <w:tcPr>
            <w:tcW w:w="1851" w:type="dxa"/>
            <w:vMerge w:val="restart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одпрограммы</w:t>
            </w:r>
          </w:p>
        </w:tc>
        <w:tc>
          <w:tcPr>
            <w:tcW w:w="526" w:type="dxa"/>
            <w:vMerge w:val="restart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60" w:type="dxa"/>
            <w:vMerge w:val="restart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32" w:type="dxa"/>
            <w:vMerge w:val="restart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4102" w:type="dxa"/>
            <w:gridSpan w:val="7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2B65EC" w:rsidRPr="00526FB2" w:rsidTr="00FE44EC">
        <w:tc>
          <w:tcPr>
            <w:tcW w:w="1851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8" w:type="dxa"/>
            <w:gridSpan w:val="2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 начало реализации подпрограммы</w:t>
            </w:r>
          </w:p>
        </w:tc>
        <w:tc>
          <w:tcPr>
            <w:tcW w:w="900" w:type="dxa"/>
            <w:gridSpan w:val="2"/>
          </w:tcPr>
          <w:p w:rsidR="002B65EC" w:rsidRPr="00526FB2" w:rsidRDefault="002B65EC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68" w:type="dxa"/>
            <w:gridSpan w:val="2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56" w:type="dxa"/>
          </w:tcPr>
          <w:p w:rsidR="002B65EC" w:rsidRPr="00526FB2" w:rsidRDefault="002B65EC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2B65EC" w:rsidRPr="00526FB2" w:rsidTr="00FE44EC">
        <w:tc>
          <w:tcPr>
            <w:tcW w:w="1851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60" w:type="dxa"/>
          </w:tcPr>
          <w:p w:rsidR="002B65EC" w:rsidRPr="00FE44EC" w:rsidRDefault="002B65EC" w:rsidP="00D51B1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4EC">
              <w:rPr>
                <w:rFonts w:ascii="Times New Roman" w:hAnsi="Times New Roman"/>
              </w:rPr>
              <w:t>Устройство открытой площадки</w:t>
            </w:r>
          </w:p>
        </w:tc>
        <w:tc>
          <w:tcPr>
            <w:tcW w:w="632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78" w:type="dxa"/>
            <w:gridSpan w:val="2"/>
          </w:tcPr>
          <w:p w:rsidR="002B65EC" w:rsidRPr="00526FB2" w:rsidRDefault="002B65EC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gridSpan w:val="2"/>
          </w:tcPr>
          <w:p w:rsidR="002B65EC" w:rsidRPr="00526FB2" w:rsidRDefault="002B65EC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B65EC" w:rsidRPr="00526FB2" w:rsidTr="00FE44EC">
        <w:tc>
          <w:tcPr>
            <w:tcW w:w="1851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60" w:type="dxa"/>
          </w:tcPr>
          <w:p w:rsidR="002B65EC" w:rsidRPr="00526FB2" w:rsidRDefault="002B65EC" w:rsidP="00A7052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Строительство ГТС на р</w:t>
            </w:r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Лопва</w:t>
            </w:r>
            <w:proofErr w:type="spell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.Ю</w:t>
            </w:r>
            <w:proofErr w:type="gram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рла</w:t>
            </w:r>
            <w:proofErr w:type="spellEnd"/>
          </w:p>
        </w:tc>
        <w:tc>
          <w:tcPr>
            <w:tcW w:w="632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78" w:type="dxa"/>
            <w:gridSpan w:val="2"/>
          </w:tcPr>
          <w:p w:rsidR="002B65EC" w:rsidRPr="00526FB2" w:rsidRDefault="002B65EC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gridSpan w:val="2"/>
          </w:tcPr>
          <w:p w:rsidR="002B65EC" w:rsidRPr="00526FB2" w:rsidRDefault="002B65EC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B65EC" w:rsidRPr="00526FB2" w:rsidTr="00FE44EC">
        <w:tc>
          <w:tcPr>
            <w:tcW w:w="1851" w:type="dxa"/>
            <w:vMerge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</w:tcPr>
          <w:p w:rsidR="002B65EC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60" w:type="dxa"/>
          </w:tcPr>
          <w:p w:rsidR="002B65EC" w:rsidRPr="00526FB2" w:rsidRDefault="00273079" w:rsidP="00A7052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B65EC">
              <w:rPr>
                <w:rFonts w:ascii="Times New Roman" w:eastAsia="Calibri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B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65EC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="002B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632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78" w:type="dxa"/>
            <w:gridSpan w:val="2"/>
          </w:tcPr>
          <w:p w:rsidR="002B65EC" w:rsidRPr="00526FB2" w:rsidRDefault="002B65EC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dxa"/>
            <w:gridSpan w:val="2"/>
          </w:tcPr>
          <w:p w:rsidR="002B65EC" w:rsidRPr="00526FB2" w:rsidRDefault="002B65EC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8" w:type="dxa"/>
            <w:gridSpan w:val="2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dxa"/>
          </w:tcPr>
          <w:p w:rsidR="002B65EC" w:rsidRPr="00526FB2" w:rsidRDefault="002B65EC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6813" w:rsidRPr="00526FB2" w:rsidTr="00FE44EC">
        <w:tc>
          <w:tcPr>
            <w:tcW w:w="1851" w:type="dxa"/>
            <w:vMerge w:val="restart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986" w:type="dxa"/>
            <w:gridSpan w:val="2"/>
            <w:vMerge w:val="restart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734" w:type="dxa"/>
            <w:gridSpan w:val="8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F06813" w:rsidRPr="00526FB2" w:rsidTr="00FE44EC">
        <w:tc>
          <w:tcPr>
            <w:tcW w:w="1851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2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F06813" w:rsidRPr="00526FB2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gridSpan w:val="2"/>
          </w:tcPr>
          <w:p w:rsidR="00F06813" w:rsidRPr="00526FB2" w:rsidRDefault="00A7052F" w:rsidP="00A705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96" w:type="dxa"/>
            <w:gridSpan w:val="2"/>
          </w:tcPr>
          <w:p w:rsidR="00F06813" w:rsidRPr="00526FB2" w:rsidRDefault="00A7052F" w:rsidP="00A705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99" w:type="dxa"/>
            <w:gridSpan w:val="2"/>
          </w:tcPr>
          <w:p w:rsidR="00F06813" w:rsidRPr="00526FB2" w:rsidRDefault="00A7052F" w:rsidP="00A705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F06813" w:rsidRPr="00526FB2" w:rsidTr="00FE44EC">
        <w:tc>
          <w:tcPr>
            <w:tcW w:w="1851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E253E7" w:rsidRPr="00526FB2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7,6</w:t>
            </w:r>
          </w:p>
        </w:tc>
        <w:tc>
          <w:tcPr>
            <w:tcW w:w="127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2,7</w:t>
            </w:r>
          </w:p>
        </w:tc>
        <w:tc>
          <w:tcPr>
            <w:tcW w:w="1096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86</w:t>
            </w:r>
          </w:p>
        </w:tc>
        <w:tc>
          <w:tcPr>
            <w:tcW w:w="89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813" w:rsidRPr="00526FB2" w:rsidTr="00FE44EC">
        <w:tc>
          <w:tcPr>
            <w:tcW w:w="1851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  <w:p w:rsidR="00E253E7" w:rsidRPr="00526FB2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06813" w:rsidRPr="00526FB2" w:rsidRDefault="00AF29EB" w:rsidP="001641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2,86</w:t>
            </w:r>
          </w:p>
        </w:tc>
        <w:tc>
          <w:tcPr>
            <w:tcW w:w="127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,0</w:t>
            </w:r>
          </w:p>
        </w:tc>
        <w:tc>
          <w:tcPr>
            <w:tcW w:w="1096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86</w:t>
            </w:r>
          </w:p>
        </w:tc>
        <w:tc>
          <w:tcPr>
            <w:tcW w:w="89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813" w:rsidRPr="00526FB2" w:rsidTr="00FE44EC">
        <w:tc>
          <w:tcPr>
            <w:tcW w:w="1851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  <w:p w:rsidR="00E253E7" w:rsidRPr="00526FB2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06813" w:rsidRPr="00526FB2" w:rsidRDefault="00AF29EB" w:rsidP="001641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4,7</w:t>
            </w:r>
          </w:p>
        </w:tc>
        <w:tc>
          <w:tcPr>
            <w:tcW w:w="127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4,7</w:t>
            </w:r>
          </w:p>
        </w:tc>
        <w:tc>
          <w:tcPr>
            <w:tcW w:w="1096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813" w:rsidRPr="00526FB2" w:rsidTr="00FE44EC">
        <w:tc>
          <w:tcPr>
            <w:tcW w:w="1851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2"/>
          </w:tcPr>
          <w:p w:rsidR="00E253E7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60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9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813" w:rsidRPr="00526FB2" w:rsidTr="00FE44EC">
        <w:tc>
          <w:tcPr>
            <w:tcW w:w="1851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60" w:type="dxa"/>
            <w:gridSpan w:val="2"/>
          </w:tcPr>
          <w:p w:rsidR="005C1E89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9" w:type="dxa"/>
            <w:gridSpan w:val="2"/>
          </w:tcPr>
          <w:p w:rsidR="00F06813" w:rsidRPr="00526FB2" w:rsidRDefault="00AF29EB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F1236F" w:rsidRDefault="00F1236F" w:rsidP="00526F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99" w:rsidRDefault="00F61199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199" w:rsidRDefault="00F61199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873AAC" w:rsidRPr="00F128E7" w:rsidRDefault="00873AAC" w:rsidP="00873A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FE44EC" w:rsidRDefault="00873AAC" w:rsidP="00873AAC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Пермского края</w:t>
      </w:r>
    </w:p>
    <w:p w:rsidR="009B1F38" w:rsidRDefault="009B1F38" w:rsidP="00873A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</w:t>
      </w:r>
    </w:p>
    <w:p w:rsidR="0058600C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»</w:t>
      </w:r>
    </w:p>
    <w:p w:rsidR="009F7ABA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F7ABA" w:rsidRPr="00526FB2" w:rsidTr="002E6C1F">
        <w:tc>
          <w:tcPr>
            <w:tcW w:w="2660" w:type="dxa"/>
          </w:tcPr>
          <w:p w:rsidR="009F7ABA" w:rsidRPr="00526FB2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9F7ABA" w:rsidRPr="00526FB2" w:rsidRDefault="009F7ABA" w:rsidP="000679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0679C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</w:tr>
      <w:tr w:rsidR="009F7ABA" w:rsidRPr="00526FB2" w:rsidTr="002E6C1F">
        <w:tc>
          <w:tcPr>
            <w:tcW w:w="2660" w:type="dxa"/>
          </w:tcPr>
          <w:p w:rsidR="00F06813" w:rsidRPr="00526FB2" w:rsidRDefault="009F7ABA" w:rsidP="00F0681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Участники подпро</w:t>
            </w:r>
            <w:r w:rsidR="00F06813" w:rsidRPr="00526FB2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6911" w:type="dxa"/>
          </w:tcPr>
          <w:p w:rsidR="009F7ABA" w:rsidRPr="00526FB2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0679C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9F7ABA" w:rsidRPr="00526FB2" w:rsidRDefault="009F7ABA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 xml:space="preserve">Государственное казенное учреждение Центр занятости населения Юрлинского </w:t>
            </w:r>
            <w:r w:rsidR="0056413F" w:rsidRPr="00526FB2">
              <w:rPr>
                <w:rFonts w:ascii="Times New Roman" w:eastAsia="Calibri" w:hAnsi="Times New Roman" w:cs="Times New Roman"/>
              </w:rPr>
              <w:t>округа</w:t>
            </w:r>
            <w:r w:rsidRPr="00526FB2">
              <w:rPr>
                <w:rFonts w:ascii="Times New Roman" w:eastAsia="Calibri" w:hAnsi="Times New Roman" w:cs="Times New Roman"/>
              </w:rPr>
              <w:t xml:space="preserve"> Пермского края</w:t>
            </w:r>
          </w:p>
        </w:tc>
      </w:tr>
      <w:tr w:rsidR="002E6C1F" w:rsidRPr="00526FB2" w:rsidTr="002E6C1F">
        <w:tc>
          <w:tcPr>
            <w:tcW w:w="2660" w:type="dxa"/>
          </w:tcPr>
          <w:p w:rsidR="0069056D" w:rsidRPr="00526FB2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526FB2">
              <w:rPr>
                <w:rFonts w:ascii="Times New Roman" w:eastAsia="Calibri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911" w:type="dxa"/>
          </w:tcPr>
          <w:p w:rsidR="002E6C1F" w:rsidRPr="00526FB2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F7ABA" w:rsidRPr="00526FB2" w:rsidTr="002E6C1F">
        <w:tc>
          <w:tcPr>
            <w:tcW w:w="2660" w:type="dxa"/>
          </w:tcPr>
          <w:p w:rsidR="009F7ABA" w:rsidRPr="00526FB2" w:rsidRDefault="00EE0F94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  <w:p w:rsidR="0069056D" w:rsidRPr="00526FB2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9F7ABA" w:rsidRPr="00526FB2" w:rsidRDefault="00CD54FE" w:rsidP="00873A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 xml:space="preserve">- укрепление экономики Юрлинского муниципального </w:t>
            </w:r>
            <w:r w:rsidR="00873AAC">
              <w:rPr>
                <w:rFonts w:ascii="Times New Roman" w:eastAsia="Calibri" w:hAnsi="Times New Roman" w:cs="Times New Roman"/>
              </w:rPr>
              <w:t>округа</w:t>
            </w:r>
            <w:r w:rsidRPr="00526FB2">
              <w:rPr>
                <w:rFonts w:ascii="Times New Roman" w:eastAsia="Calibri" w:hAnsi="Times New Roman" w:cs="Times New Roman"/>
              </w:rPr>
              <w:t xml:space="preserve"> и формирование благоприятного предпринимательского климат</w:t>
            </w:r>
            <w:r w:rsidR="00873AAC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9F7ABA" w:rsidRPr="00526FB2" w:rsidTr="002E6C1F">
        <w:tc>
          <w:tcPr>
            <w:tcW w:w="2660" w:type="dxa"/>
          </w:tcPr>
          <w:p w:rsidR="009F7ABA" w:rsidRPr="00526FB2" w:rsidRDefault="00CD54FE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Задача подпрограммы</w:t>
            </w:r>
            <w:r w:rsidR="0069056D" w:rsidRPr="00526F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9056D" w:rsidRPr="00526FB2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CD54FE" w:rsidRPr="00526FB2" w:rsidRDefault="00CD54FE" w:rsidP="00CD54F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- развитие малого и среднего предпринимательства и создание новых рабочих мест;</w:t>
            </w:r>
          </w:p>
          <w:p w:rsidR="009F7ABA" w:rsidRPr="00526FB2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- сохранение рабочих мест и сдерживание роста безработицы.</w:t>
            </w:r>
          </w:p>
        </w:tc>
      </w:tr>
      <w:tr w:rsidR="009F7ABA" w:rsidRPr="00526FB2" w:rsidTr="002E6C1F">
        <w:tc>
          <w:tcPr>
            <w:tcW w:w="2660" w:type="dxa"/>
          </w:tcPr>
          <w:p w:rsidR="0069056D" w:rsidRPr="00526FB2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9F7ABA" w:rsidRPr="00526FB2" w:rsidRDefault="00CD54FE" w:rsidP="00873AAC">
            <w:pPr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6FB2">
              <w:rPr>
                <w:rFonts w:ascii="Times New Roman" w:eastAsia="Calibri" w:hAnsi="Times New Roman" w:cs="Times New Roman"/>
              </w:rPr>
              <w:t xml:space="preserve">- </w:t>
            </w:r>
            <w:r w:rsidR="00873AAC">
              <w:rPr>
                <w:rFonts w:ascii="Times New Roman" w:eastAsia="Calibri" w:hAnsi="Times New Roman" w:cs="Times New Roman"/>
              </w:rPr>
              <w:t>сохранение</w:t>
            </w:r>
            <w:r w:rsidRPr="00526FB2">
              <w:rPr>
                <w:rFonts w:ascii="Times New Roman" w:eastAsia="Calibri" w:hAnsi="Times New Roman" w:cs="Times New Roman"/>
              </w:rPr>
              <w:t xml:space="preserve"> обще</w:t>
            </w:r>
            <w:r w:rsidR="00873AAC">
              <w:rPr>
                <w:rFonts w:ascii="Times New Roman" w:eastAsia="Calibri" w:hAnsi="Times New Roman" w:cs="Times New Roman"/>
              </w:rPr>
              <w:t>го</w:t>
            </w:r>
            <w:r w:rsidRPr="00526FB2">
              <w:rPr>
                <w:rFonts w:ascii="Times New Roman" w:eastAsia="Calibri" w:hAnsi="Times New Roman" w:cs="Times New Roman"/>
              </w:rPr>
              <w:t xml:space="preserve"> число субъектов малого и среднего  предпринимательства</w:t>
            </w:r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9F7ABA" w:rsidRPr="00526FB2" w:rsidTr="002E6C1F">
        <w:tc>
          <w:tcPr>
            <w:tcW w:w="2660" w:type="dxa"/>
          </w:tcPr>
          <w:p w:rsidR="0069056D" w:rsidRPr="00526FB2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</w:p>
          <w:p w:rsidR="0069056D" w:rsidRPr="00526FB2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D54FE" w:rsidRPr="00526FB2">
              <w:rPr>
                <w:rFonts w:ascii="Times New Roman" w:eastAsia="Times New Roman" w:hAnsi="Times New Roman" w:cs="Times New Roman"/>
                <w:lang w:eastAsia="ru-RU"/>
              </w:rPr>
              <w:t>одпрограммы</w:t>
            </w:r>
          </w:p>
        </w:tc>
        <w:tc>
          <w:tcPr>
            <w:tcW w:w="6911" w:type="dxa"/>
          </w:tcPr>
          <w:p w:rsidR="009F7ABA" w:rsidRPr="00526FB2" w:rsidRDefault="00CD54FE" w:rsidP="0055785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одпрограмм</w:t>
            </w:r>
            <w:r w:rsidR="0055785B">
              <w:rPr>
                <w:rFonts w:ascii="Times New Roman" w:eastAsia="Times New Roman" w:hAnsi="Times New Roman" w:cs="Times New Roman"/>
                <w:lang w:eastAsia="ru-RU"/>
              </w:rPr>
              <w:t>а реализуется в один этап с 2020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202</w:t>
            </w:r>
            <w:r w:rsidR="005578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9F7ABA" w:rsidRPr="00526FB2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539"/>
        <w:gridCol w:w="2453"/>
        <w:gridCol w:w="651"/>
        <w:gridCol w:w="1347"/>
        <w:gridCol w:w="426"/>
        <w:gridCol w:w="567"/>
        <w:gridCol w:w="156"/>
        <w:gridCol w:w="694"/>
        <w:gridCol w:w="61"/>
        <w:gridCol w:w="755"/>
      </w:tblGrid>
      <w:tr w:rsidR="00FC190C" w:rsidRPr="00526FB2" w:rsidTr="00F06813">
        <w:tc>
          <w:tcPr>
            <w:tcW w:w="1922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одпрограммы</w:t>
            </w:r>
          </w:p>
        </w:tc>
        <w:tc>
          <w:tcPr>
            <w:tcW w:w="539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4006" w:type="dxa"/>
            <w:gridSpan w:val="7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3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 начало реализации подпрограммы</w:t>
            </w:r>
          </w:p>
        </w:tc>
        <w:tc>
          <w:tcPr>
            <w:tcW w:w="723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55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55" w:type="dxa"/>
          </w:tcPr>
          <w:p w:rsidR="00FC190C" w:rsidRPr="00526FB2" w:rsidRDefault="00FC190C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413F" w:rsidRPr="00526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3" w:type="dxa"/>
          </w:tcPr>
          <w:p w:rsidR="00FC190C" w:rsidRPr="00526FB2" w:rsidRDefault="00873AAC" w:rsidP="001227D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хранение</w:t>
            </w:r>
            <w:r w:rsidR="00FC190C" w:rsidRPr="00526FB2">
              <w:rPr>
                <w:rFonts w:ascii="Times New Roman" w:eastAsia="Calibri" w:hAnsi="Times New Roman" w:cs="Times New Roman"/>
              </w:rPr>
              <w:t xml:space="preserve"> обще</w:t>
            </w:r>
            <w:r>
              <w:rPr>
                <w:rFonts w:ascii="Times New Roman" w:eastAsia="Calibri" w:hAnsi="Times New Roman" w:cs="Times New Roman"/>
              </w:rPr>
              <w:t>го</w:t>
            </w:r>
            <w:r w:rsidR="00FC190C" w:rsidRPr="00526FB2">
              <w:rPr>
                <w:rFonts w:ascii="Times New Roman" w:eastAsia="Calibri" w:hAnsi="Times New Roman" w:cs="Times New Roman"/>
              </w:rPr>
              <w:t xml:space="preserve"> числ</w:t>
            </w:r>
            <w:r w:rsidR="001227D4">
              <w:rPr>
                <w:rFonts w:ascii="Times New Roman" w:eastAsia="Calibri" w:hAnsi="Times New Roman" w:cs="Times New Roman"/>
              </w:rPr>
              <w:t>а</w:t>
            </w:r>
            <w:r w:rsidR="00FC190C" w:rsidRPr="00526FB2">
              <w:rPr>
                <w:rFonts w:ascii="Times New Roman" w:eastAsia="Calibri" w:hAnsi="Times New Roman" w:cs="Times New Roman"/>
              </w:rPr>
              <w:t xml:space="preserve"> субъектов малого и среднего  предпринимательства в расчете на 1000 населения</w:t>
            </w:r>
          </w:p>
        </w:tc>
        <w:tc>
          <w:tcPr>
            <w:tcW w:w="651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3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23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5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5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C190C" w:rsidRPr="00526FB2" w:rsidTr="00F06813">
        <w:tc>
          <w:tcPr>
            <w:tcW w:w="1922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992" w:type="dxa"/>
            <w:gridSpan w:val="2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657" w:type="dxa"/>
            <w:gridSpan w:val="8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413F" w:rsidRPr="00526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998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  <w:r w:rsidR="00FC190C" w:rsidRPr="00526F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998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910,0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998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F06813" w:rsidRPr="00526FB2" w:rsidRDefault="00F06813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526FB2" w:rsidRDefault="00FC190C" w:rsidP="00F06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710A79" w:rsidRDefault="00710A79" w:rsidP="00873A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AC" w:rsidRDefault="00873AAC" w:rsidP="00873A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5C" w:rsidRDefault="00B0195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2AC" w:rsidRDefault="00F402A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D4" w:rsidRDefault="001227D4" w:rsidP="00C62B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D4" w:rsidRDefault="001227D4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01F" w:rsidRPr="00F128E7" w:rsidRDefault="00873AA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2C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E03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BE03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Пермского края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55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муниципальной программы </w:t>
      </w:r>
      <w:r w:rsidR="00BE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Юрлинского муниципального </w:t>
      </w:r>
      <w:r w:rsidR="00BE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023"/>
        <w:gridCol w:w="564"/>
        <w:gridCol w:w="1445"/>
        <w:gridCol w:w="1312"/>
        <w:gridCol w:w="584"/>
        <w:gridCol w:w="584"/>
        <w:gridCol w:w="585"/>
        <w:gridCol w:w="1880"/>
      </w:tblGrid>
      <w:tr w:rsidR="007B7961" w:rsidTr="00A7052F">
        <w:tc>
          <w:tcPr>
            <w:tcW w:w="4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4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5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65" w:type="dxa"/>
            <w:gridSpan w:val="4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</w:t>
            </w:r>
          </w:p>
        </w:tc>
        <w:tc>
          <w:tcPr>
            <w:tcW w:w="1880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865310" w:rsidTr="00A7052F">
        <w:tc>
          <w:tcPr>
            <w:tcW w:w="4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A5841" w:rsidRPr="00DE4740" w:rsidRDefault="00DE4740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начало реализации </w:t>
            </w:r>
            <w:r w:rsidR="00A9688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</w:t>
            </w:r>
          </w:p>
        </w:tc>
        <w:tc>
          <w:tcPr>
            <w:tcW w:w="584" w:type="dxa"/>
          </w:tcPr>
          <w:p w:rsidR="002A5841" w:rsidRPr="00A44F48" w:rsidRDefault="00BE038B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84" w:type="dxa"/>
          </w:tcPr>
          <w:p w:rsidR="002A5841" w:rsidRPr="00A44F48" w:rsidRDefault="00BE038B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85" w:type="dxa"/>
          </w:tcPr>
          <w:p w:rsidR="002A5841" w:rsidRPr="00A44F48" w:rsidRDefault="00BE038B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80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10" w:rsidRPr="00A44F48" w:rsidTr="00A7052F">
        <w:tc>
          <w:tcPr>
            <w:tcW w:w="4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3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2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80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42C0E" w:rsidTr="00A7052F">
        <w:tc>
          <w:tcPr>
            <w:tcW w:w="9464" w:type="dxa"/>
            <w:gridSpan w:val="9"/>
          </w:tcPr>
          <w:p w:rsidR="00A42C0E" w:rsidRPr="0022446E" w:rsidRDefault="00A42C0E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Развитие сельского хозяйства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3" w:type="dxa"/>
          </w:tcPr>
          <w:p w:rsidR="002A5841" w:rsidRPr="001213AD" w:rsidRDefault="00416F3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</w:t>
            </w:r>
            <w:r w:rsidR="00643BDA"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вь зарегистрированных сельскохозяйственных товаропроизводителей  (СПК,</w:t>
            </w:r>
            <w:r w:rsidR="00963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3BDA"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, ИП)</w:t>
            </w:r>
          </w:p>
        </w:tc>
        <w:tc>
          <w:tcPr>
            <w:tcW w:w="56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473223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</w:t>
            </w:r>
            <w:r w:rsidR="0086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3" w:type="dxa"/>
          </w:tcPr>
          <w:p w:rsidR="002A5841" w:rsidRPr="001213AD" w:rsidRDefault="00416F3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ых рабочих мест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A7052F">
        <w:tc>
          <w:tcPr>
            <w:tcW w:w="487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23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564" w:type="dxa"/>
          </w:tcPr>
          <w:p w:rsidR="00171881" w:rsidRDefault="009610D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4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171881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584" w:type="dxa"/>
          </w:tcPr>
          <w:p w:rsidR="00171881" w:rsidRDefault="00963C28" w:rsidP="0026394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63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171881" w:rsidRDefault="0026394D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  <w:r w:rsidR="00963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</w:tcPr>
          <w:p w:rsidR="00171881" w:rsidRDefault="0026394D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63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80" w:type="dxa"/>
          </w:tcPr>
          <w:p w:rsidR="00171881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5. «Развитие растениеводства»</w:t>
            </w:r>
          </w:p>
        </w:tc>
      </w:tr>
      <w:tr w:rsidR="00A42C0E" w:rsidTr="00A7052F">
        <w:tc>
          <w:tcPr>
            <w:tcW w:w="9464" w:type="dxa"/>
            <w:gridSpan w:val="9"/>
          </w:tcPr>
          <w:p w:rsidR="00A42C0E" w:rsidRPr="00A42C0E" w:rsidRDefault="00171881" w:rsidP="00BE03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2 «</w:t>
            </w:r>
            <w:r w:rsidR="00BE03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сно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 села»</w:t>
            </w:r>
          </w:p>
        </w:tc>
      </w:tr>
      <w:tr w:rsidR="00A7052F" w:rsidTr="00A7052F">
        <w:tc>
          <w:tcPr>
            <w:tcW w:w="487" w:type="dxa"/>
          </w:tcPr>
          <w:p w:rsidR="00A7052F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3" w:type="dxa"/>
          </w:tcPr>
          <w:p w:rsidR="00A7052F" w:rsidRPr="00FE44EC" w:rsidRDefault="00FE44E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4EC">
              <w:rPr>
                <w:rFonts w:ascii="Times New Roman" w:hAnsi="Times New Roman"/>
                <w:sz w:val="18"/>
                <w:szCs w:val="18"/>
              </w:rPr>
              <w:t>Устройство открытой площадки</w:t>
            </w:r>
          </w:p>
        </w:tc>
        <w:tc>
          <w:tcPr>
            <w:tcW w:w="564" w:type="dxa"/>
          </w:tcPr>
          <w:p w:rsidR="00A7052F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A7052F" w:rsidRDefault="00F402AC" w:rsidP="00F402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A7052F" w:rsidRDefault="00FE44E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A7052F" w:rsidRDefault="00FE44E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A7052F" w:rsidRDefault="00FE44E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0" w:type="dxa"/>
          </w:tcPr>
          <w:p w:rsidR="00A7052F" w:rsidRDefault="00F402AC" w:rsidP="00FE44E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</w:t>
            </w:r>
            <w:r w:rsidRPr="0089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E44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9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0F5810" w:rsidP="000F58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23" w:type="dxa"/>
          </w:tcPr>
          <w:p w:rsidR="002A5841" w:rsidRPr="00F402AC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2AC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ГТС на р</w:t>
            </w:r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пва</w:t>
            </w:r>
            <w:proofErr w:type="spellEnd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Ю</w:t>
            </w:r>
            <w:proofErr w:type="gramEnd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564" w:type="dxa"/>
          </w:tcPr>
          <w:p w:rsidR="002A5841" w:rsidRPr="001213AD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F402AC" w:rsidP="00F402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0" w:type="dxa"/>
          </w:tcPr>
          <w:p w:rsidR="002A5841" w:rsidRPr="001213AD" w:rsidRDefault="00DE1BB9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ь комплекс мероприят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1BB9">
              <w:rPr>
                <w:rFonts w:ascii="Times New Roman" w:hAnsi="Times New Roman"/>
                <w:sz w:val="18"/>
                <w:szCs w:val="18"/>
              </w:rPr>
              <w:t xml:space="preserve">сновное мероприятие 2.4. </w:t>
            </w:r>
            <w:r w:rsidRPr="00DE1BB9">
              <w:rPr>
                <w:rFonts w:ascii="Times New Roman" w:hAnsi="Times New Roman" w:cs="Times New Roman"/>
                <w:sz w:val="20"/>
                <w:szCs w:val="20"/>
              </w:rPr>
              <w:t>«Предупреждение негативного воздействия поверхностных вод и аварий на ГТС»</w:t>
            </w:r>
          </w:p>
        </w:tc>
      </w:tr>
      <w:tr w:rsidR="001227D4" w:rsidTr="00A7052F">
        <w:tc>
          <w:tcPr>
            <w:tcW w:w="487" w:type="dxa"/>
          </w:tcPr>
          <w:p w:rsidR="001227D4" w:rsidRDefault="001227D4" w:rsidP="000F58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23" w:type="dxa"/>
          </w:tcPr>
          <w:p w:rsidR="001227D4" w:rsidRPr="00F402AC" w:rsidRDefault="00750B6D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ы</w:t>
            </w:r>
            <w:r w:rsidR="001227D4" w:rsidRPr="00D93F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227D4" w:rsidRPr="00D93FD6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="001227D4" w:rsidRPr="00D93FD6"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564" w:type="dxa"/>
          </w:tcPr>
          <w:p w:rsidR="001227D4" w:rsidRDefault="001227D4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1227D4" w:rsidRDefault="001227D4" w:rsidP="00F402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1227D4" w:rsidRDefault="001227D4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" w:type="dxa"/>
          </w:tcPr>
          <w:p w:rsidR="001227D4" w:rsidRDefault="001227D4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" w:type="dxa"/>
          </w:tcPr>
          <w:p w:rsidR="001227D4" w:rsidRDefault="001227D4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</w:tcPr>
          <w:p w:rsidR="001227D4" w:rsidRDefault="001227D4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0" w:type="dxa"/>
          </w:tcPr>
          <w:p w:rsidR="001227D4" w:rsidRPr="001227D4" w:rsidRDefault="001227D4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D4">
              <w:rPr>
                <w:rFonts w:ascii="Times New Roman" w:hAnsi="Times New Roman"/>
                <w:sz w:val="18"/>
                <w:szCs w:val="18"/>
              </w:rPr>
              <w:t>Основное мероприятие 2.3. «Поддержка инициатив граждан»</w:t>
            </w:r>
          </w:p>
        </w:tc>
      </w:tr>
      <w:tr w:rsidR="00087637" w:rsidTr="00A7052F">
        <w:tc>
          <w:tcPr>
            <w:tcW w:w="9464" w:type="dxa"/>
            <w:gridSpan w:val="9"/>
          </w:tcPr>
          <w:p w:rsidR="00087637" w:rsidRPr="00087637" w:rsidRDefault="00087637" w:rsidP="000876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6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 «Развитие малого среднего предпринимательства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3" w:type="dxa"/>
          </w:tcPr>
          <w:p w:rsidR="002A5841" w:rsidRPr="00873AAC" w:rsidRDefault="00873AAC" w:rsidP="001227D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AAC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общего числ</w:t>
            </w:r>
            <w:r w:rsidR="001227D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73A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бъектов малого и среднего  предпринимательства в расчете на 1000 населения</w:t>
            </w:r>
          </w:p>
        </w:tc>
        <w:tc>
          <w:tcPr>
            <w:tcW w:w="56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80" w:type="dxa"/>
          </w:tcPr>
          <w:p w:rsidR="002A5841" w:rsidRPr="00526FB2" w:rsidRDefault="007B796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ь комплекс основного мероприятия «Имущественная поддержка субъектов малого и среднего предпринимательства»</w:t>
            </w:r>
          </w:p>
        </w:tc>
      </w:tr>
    </w:tbl>
    <w:p w:rsidR="0072126D" w:rsidRDefault="0072126D" w:rsidP="007212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Sect="00631B2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A77AD" w:rsidRDefault="00EA77AD" w:rsidP="00EA77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93FD6" w:rsidRPr="00D93FD6" w:rsidRDefault="00EA77AD" w:rsidP="00EA77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D93FD6"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2C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>«Комплексное развитие Юрлинского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F9114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мского края»</w:t>
      </w:r>
      <w:r w:rsidRPr="00D93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Комплексное развитие Юрлинского муниципального округа Пермского края</w:t>
      </w:r>
    </w:p>
    <w:tbl>
      <w:tblPr>
        <w:tblStyle w:val="27"/>
        <w:tblW w:w="14000" w:type="dxa"/>
        <w:tblLayout w:type="fixed"/>
        <w:tblLook w:val="04A0" w:firstRow="1" w:lastRow="0" w:firstColumn="1" w:lastColumn="0" w:noHBand="0" w:noVBand="1"/>
      </w:tblPr>
      <w:tblGrid>
        <w:gridCol w:w="3419"/>
        <w:gridCol w:w="2264"/>
        <w:gridCol w:w="3254"/>
        <w:gridCol w:w="1470"/>
        <w:gridCol w:w="1468"/>
        <w:gridCol w:w="1090"/>
        <w:gridCol w:w="1035"/>
      </w:tblGrid>
      <w:tr w:rsidR="00D93FD6" w:rsidRPr="00D93FD6" w:rsidTr="000F394D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,</w:t>
            </w:r>
          </w:p>
          <w:p w:rsidR="00D93FD6" w:rsidRPr="00D93FD6" w:rsidRDefault="00D93FD6" w:rsidP="00D93FD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  <w:p w:rsidR="00D93FD6" w:rsidRPr="00D93FD6" w:rsidRDefault="00D93FD6" w:rsidP="00D93FD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е развитие Юрлинского муниципального округа Пермского кра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26,36</w:t>
            </w:r>
          </w:p>
        </w:tc>
        <w:tc>
          <w:tcPr>
            <w:tcW w:w="1468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50,3</w:t>
            </w:r>
          </w:p>
        </w:tc>
        <w:tc>
          <w:tcPr>
            <w:tcW w:w="109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0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5,6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а района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1,66</w:t>
            </w:r>
          </w:p>
        </w:tc>
        <w:tc>
          <w:tcPr>
            <w:tcW w:w="1468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5,6</w:t>
            </w:r>
          </w:p>
        </w:tc>
        <w:tc>
          <w:tcPr>
            <w:tcW w:w="109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0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5,6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7</w:t>
            </w:r>
          </w:p>
          <w:p w:rsidR="001E430A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7</w:t>
            </w:r>
          </w:p>
        </w:tc>
        <w:tc>
          <w:tcPr>
            <w:tcW w:w="109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E430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Развитие сельского хозяйства»</w:t>
            </w:r>
          </w:p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821B63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8,8</w:t>
            </w:r>
          </w:p>
        </w:tc>
        <w:tc>
          <w:tcPr>
            <w:tcW w:w="1468" w:type="dxa"/>
          </w:tcPr>
          <w:p w:rsidR="00D93FD6" w:rsidRP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6</w:t>
            </w:r>
          </w:p>
        </w:tc>
        <w:tc>
          <w:tcPr>
            <w:tcW w:w="1090" w:type="dxa"/>
          </w:tcPr>
          <w:p w:rsidR="00D93FD6" w:rsidRP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6</w:t>
            </w:r>
          </w:p>
          <w:p w:rsidR="00D400C1" w:rsidRP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821B63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8,8</w:t>
            </w:r>
          </w:p>
        </w:tc>
        <w:tc>
          <w:tcPr>
            <w:tcW w:w="1468" w:type="dxa"/>
          </w:tcPr>
          <w:p w:rsidR="00D93FD6" w:rsidRP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6</w:t>
            </w:r>
          </w:p>
        </w:tc>
        <w:tc>
          <w:tcPr>
            <w:tcW w:w="1090" w:type="dxa"/>
          </w:tcPr>
          <w:p w:rsidR="00D93FD6" w:rsidRP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400C1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6</w:t>
            </w:r>
          </w:p>
        </w:tc>
      </w:tr>
      <w:tr w:rsidR="00D93FD6" w:rsidRPr="00D93FD6" w:rsidTr="000F394D">
        <w:trPr>
          <w:trHeight w:val="70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1.  « Создание эффективной системы сбыта сельскохозяйственной продукции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1.1. 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ное мероприятие 1.2. 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астениеводства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,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Предоставление субсидий </w:t>
            </w:r>
            <w:proofErr w:type="gramStart"/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части затрат на вовлечение неиспользуемых сельскохозяйственных земель в сельскохозяйственный оборот для </w:t>
            </w: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в качестве</w:t>
            </w:r>
            <w:proofErr w:type="gramEnd"/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.2. 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3. 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4. 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5. 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2264" w:type="dxa"/>
          </w:tcPr>
          <w:p w:rsidR="00D93FD6" w:rsidRPr="00D93FD6" w:rsidRDefault="00D93FD6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6. Обеспечение земельными участками</w:t>
            </w:r>
          </w:p>
        </w:tc>
        <w:tc>
          <w:tcPr>
            <w:tcW w:w="2264" w:type="dxa"/>
          </w:tcPr>
          <w:p w:rsidR="00D93FD6" w:rsidRPr="00D93FD6" w:rsidRDefault="00D93FD6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7. 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2264" w:type="dxa"/>
          </w:tcPr>
          <w:p w:rsidR="00D93FD6" w:rsidRPr="00D93FD6" w:rsidRDefault="00D93FD6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3B9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AF13B9" w:rsidRPr="00AF13B9" w:rsidRDefault="004B7668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3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«Проведение противоэпизоотических мероприятий»</w:t>
            </w:r>
          </w:p>
        </w:tc>
        <w:tc>
          <w:tcPr>
            <w:tcW w:w="2264" w:type="dxa"/>
            <w:vMerge w:val="restart"/>
          </w:tcPr>
          <w:p w:rsidR="00AF13B9" w:rsidRPr="00D93FD6" w:rsidRDefault="00AF13B9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AF13B9" w:rsidRPr="00D93FD6" w:rsidRDefault="00AF13B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0" w:type="dxa"/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7,8</w:t>
            </w:r>
          </w:p>
        </w:tc>
        <w:tc>
          <w:tcPr>
            <w:tcW w:w="1468" w:type="dxa"/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,6</w:t>
            </w:r>
          </w:p>
        </w:tc>
        <w:tc>
          <w:tcPr>
            <w:tcW w:w="1090" w:type="dxa"/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,6</w:t>
            </w:r>
          </w:p>
        </w:tc>
      </w:tr>
      <w:tr w:rsidR="00AF13B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AF13B9" w:rsidRPr="00D93FD6" w:rsidRDefault="00AF13B9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AF13B9" w:rsidRPr="00D93FD6" w:rsidRDefault="00AF13B9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AF13B9" w:rsidRPr="00D93FD6" w:rsidRDefault="00AF13B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0" w:type="dxa"/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7,8</w:t>
            </w:r>
          </w:p>
        </w:tc>
        <w:tc>
          <w:tcPr>
            <w:tcW w:w="1468" w:type="dxa"/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,6</w:t>
            </w:r>
          </w:p>
        </w:tc>
        <w:tc>
          <w:tcPr>
            <w:tcW w:w="1090" w:type="dxa"/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F13B9" w:rsidRPr="004B7668" w:rsidRDefault="004B766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,6</w:t>
            </w:r>
          </w:p>
        </w:tc>
      </w:tr>
      <w:tr w:rsidR="00AF13B9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AF13B9" w:rsidRPr="00D93FD6" w:rsidRDefault="00AF13B9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3.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2264" w:type="dxa"/>
          </w:tcPr>
          <w:p w:rsidR="00AF13B9" w:rsidRPr="00D93FD6" w:rsidRDefault="00AF13B9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B9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AF13B9" w:rsidRPr="00D93FD6" w:rsidRDefault="00AF13B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B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AF13B9" w:rsidRPr="00D93FD6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6</w:t>
            </w:r>
          </w:p>
        </w:tc>
        <w:tc>
          <w:tcPr>
            <w:tcW w:w="1468" w:type="dxa"/>
          </w:tcPr>
          <w:p w:rsidR="00AF13B9" w:rsidRPr="00D93FD6" w:rsidRDefault="00AF13B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90" w:type="dxa"/>
          </w:tcPr>
          <w:p w:rsidR="00AF13B9" w:rsidRPr="00D93FD6" w:rsidRDefault="00AF13B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F13B9" w:rsidRPr="00D93FD6" w:rsidRDefault="00AF13B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</w:tr>
      <w:tr w:rsidR="00AF13B9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AF13B9" w:rsidRDefault="004B7668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.2.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  <w:p w:rsidR="004B7668" w:rsidRPr="00D93FD6" w:rsidRDefault="004B7668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AF13B9" w:rsidRPr="00D93FD6" w:rsidRDefault="004B7668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B9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AF13B9" w:rsidRPr="00D93FD6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B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AF13B9" w:rsidRPr="00D93FD6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68" w:type="dxa"/>
          </w:tcPr>
          <w:p w:rsidR="00AF13B9" w:rsidRPr="00D93FD6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090" w:type="dxa"/>
          </w:tcPr>
          <w:p w:rsidR="00AF13B9" w:rsidRPr="00D93FD6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F13B9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4B7668" w:rsidRPr="00D93FD6" w:rsidRDefault="004B7668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4B766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новное мероприятие 1.</w:t>
            </w:r>
            <w:r w:rsid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ирование, консультирование сельхоз товаропроизводителей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keepNext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3.1. 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3.2. 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4B766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</w:t>
            </w:r>
            <w:r w:rsidR="004B76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кадрового потенциала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4.1. 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4.2. Проведение конференций, совещаний по вопросам развития сельского хозяйств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4B7668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6</w:t>
            </w:r>
            <w:r w:rsidR="00D93FD6"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="00D93FD6"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позволяющие повысить престиж граждан работающих в сельском хозяйстве</w:t>
            </w:r>
            <w:r w:rsidR="00AF13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1303"/>
        </w:trPr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5.1. 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Комплексное развитие села»</w:t>
            </w:r>
          </w:p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97,56</w:t>
            </w:r>
          </w:p>
        </w:tc>
        <w:tc>
          <w:tcPr>
            <w:tcW w:w="1468" w:type="dxa"/>
          </w:tcPr>
          <w:p w:rsidR="00D93FD6" w:rsidRPr="00D93FD6" w:rsidRDefault="0056333C" w:rsidP="007534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32,7</w:t>
            </w:r>
          </w:p>
        </w:tc>
        <w:tc>
          <w:tcPr>
            <w:tcW w:w="1090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56333C" w:rsidP="00620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2,86</w:t>
            </w:r>
          </w:p>
        </w:tc>
        <w:tc>
          <w:tcPr>
            <w:tcW w:w="1468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38,0</w:t>
            </w:r>
          </w:p>
        </w:tc>
        <w:tc>
          <w:tcPr>
            <w:tcW w:w="1090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7</w:t>
            </w:r>
          </w:p>
        </w:tc>
        <w:tc>
          <w:tcPr>
            <w:tcW w:w="1468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7</w:t>
            </w:r>
          </w:p>
        </w:tc>
        <w:tc>
          <w:tcPr>
            <w:tcW w:w="1090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56333C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2.1. «Развитие социальной инфраструктуры в сельской местности»</w:t>
            </w:r>
          </w:p>
        </w:tc>
        <w:tc>
          <w:tcPr>
            <w:tcW w:w="2264" w:type="dxa"/>
            <w:vMerge w:val="restart"/>
          </w:tcPr>
          <w:p w:rsidR="00D93FD6" w:rsidRPr="00D93FD6" w:rsidRDefault="00476020" w:rsidP="004760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  <w:r w:rsidR="00D93FD6"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75C3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,21</w:t>
            </w:r>
          </w:p>
        </w:tc>
        <w:tc>
          <w:tcPr>
            <w:tcW w:w="1468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55,35</w:t>
            </w:r>
          </w:p>
        </w:tc>
        <w:tc>
          <w:tcPr>
            <w:tcW w:w="1090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775C3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,21</w:t>
            </w:r>
          </w:p>
        </w:tc>
        <w:tc>
          <w:tcPr>
            <w:tcW w:w="1468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55,35</w:t>
            </w:r>
          </w:p>
        </w:tc>
        <w:tc>
          <w:tcPr>
            <w:tcW w:w="1090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775C3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</w:t>
            </w:r>
            <w:r w:rsidR="00775C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90" w:type="dxa"/>
          </w:tcPr>
          <w:p w:rsidR="00D93FD6" w:rsidRPr="00D93FD6" w:rsidRDefault="00775C3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775C3C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1. </w:t>
            </w: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5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.Создание условий для осуществления медицинской деятельности в модульных зданиях (ФАП в </w:t>
            </w:r>
            <w:proofErr w:type="spellStart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това</w:t>
            </w:r>
            <w:proofErr w:type="spellEnd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FD466C" w:rsidRPr="00D93FD6" w:rsidRDefault="00FD466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3626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2. </w:t>
            </w:r>
            <w:r w:rsidR="003626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,21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,21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1.Устройство открытой площадки д.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2065C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2.Устройство открытой площадки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proofErr w:type="gram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.Ю</w:t>
            </w:r>
            <w:proofErr w:type="gramEnd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98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1.3. </w:t>
            </w:r>
            <w:r w:rsidRPr="00D93FD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2065C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1. Детский сад </w:t>
            </w:r>
            <w:proofErr w:type="gramStart"/>
            <w:r w:rsidRPr="00D93F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D93F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 Юрла Юрлинского район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ое мероприятие 2.2. </w:t>
            </w:r>
            <w:r w:rsidRPr="00D93F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федеральный проект "Содействие </w:t>
            </w:r>
            <w:r w:rsidRPr="00D93F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33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2.1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14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3. «Поддержка инициатив граждан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25</w:t>
            </w:r>
          </w:p>
        </w:tc>
        <w:tc>
          <w:tcPr>
            <w:tcW w:w="1468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2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25</w:t>
            </w:r>
          </w:p>
        </w:tc>
        <w:tc>
          <w:tcPr>
            <w:tcW w:w="1468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2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167128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167128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3.1. </w:t>
            </w:r>
            <w:proofErr w:type="spellStart"/>
            <w:r w:rsidRPr="00D93FD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93FD6">
              <w:rPr>
                <w:rFonts w:ascii="Times New Roman" w:hAnsi="Times New Roman"/>
                <w:sz w:val="18"/>
                <w:szCs w:val="18"/>
              </w:rPr>
              <w:t xml:space="preserve"> проектов </w:t>
            </w:r>
            <w:proofErr w:type="gramStart"/>
            <w:r w:rsidRPr="00D93FD6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D93FD6"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468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468" w:type="dxa"/>
          </w:tcPr>
          <w:p w:rsidR="00D93FD6" w:rsidRPr="00D93FD6" w:rsidRDefault="00E703A1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«Ремонт и благоустройство памятника в д. Титова ул. Центральная павшим воинам ВОВ»</w:t>
            </w:r>
          </w:p>
        </w:tc>
        <w:tc>
          <w:tcPr>
            <w:tcW w:w="2264" w:type="dxa"/>
            <w:vMerge w:val="restart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5B5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5B58D9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«</w:t>
            </w:r>
            <w:bookmarkStart w:id="1" w:name="_Hlk19813420"/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Ремонт водопровода в д. Дубровка Юрлинского муниципального района</w:t>
            </w:r>
            <w:bookmarkEnd w:id="1"/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»</w:t>
            </w:r>
          </w:p>
        </w:tc>
        <w:tc>
          <w:tcPr>
            <w:tcW w:w="2264" w:type="dxa"/>
            <w:vMerge w:val="restart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5B5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«Устройство памятника участникам Великой Отечественной войны и благоустройство прилегающей к нему территорий»</w:t>
            </w:r>
          </w:p>
        </w:tc>
        <w:tc>
          <w:tcPr>
            <w:tcW w:w="2264" w:type="dxa"/>
            <w:vMerge w:val="restart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5B5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5B58D9">
        <w:trPr>
          <w:trHeight w:val="231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5B58D9" w:rsidRPr="005B58D9" w:rsidRDefault="005B58D9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 xml:space="preserve">«Устройство детской площадки д. </w:t>
            </w:r>
            <w:proofErr w:type="spellStart"/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Келич</w:t>
            </w:r>
            <w:proofErr w:type="spellEnd"/>
            <w:r w:rsidRPr="005B58D9">
              <w:rPr>
                <w:rFonts w:ascii="Times New Roman" w:eastAsia="Times New Roman" w:hAnsi="Times New Roman" w:cs="Times New Roman"/>
                <w:bCs/>
                <w:i/>
                <w:color w:val="202020"/>
                <w:sz w:val="18"/>
                <w:szCs w:val="18"/>
              </w:rPr>
              <w:t>»</w:t>
            </w:r>
          </w:p>
        </w:tc>
        <w:tc>
          <w:tcPr>
            <w:tcW w:w="2264" w:type="dxa"/>
            <w:vMerge w:val="restart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5B58D9" w:rsidRDefault="005B58D9" w:rsidP="005B5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D93FD6" w:rsidRDefault="005B58D9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D93FD6" w:rsidRDefault="005B58D9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D93FD6" w:rsidRDefault="005B58D9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58D9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5B58D9" w:rsidRPr="00D93FD6" w:rsidRDefault="005B58D9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D9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B58D9" w:rsidRPr="00D93FD6" w:rsidRDefault="005B58D9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ое мероприятие 2.4. </w:t>
            </w:r>
            <w:r w:rsidRPr="00D93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едупреждение негативного воздействия поверхностных вод и аварий на ГТС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77,1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77,1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82,4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82,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94,7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94,7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4.1. </w:t>
            </w: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рамках федеральной целевой программы «Развитие водохозяйственного комплекса Российской Федерации в 2012-2020 годах» государственной программы Российской Федерации «Воспроизводство и использование природных ресурсов» (строительство (реконструкция) гидротехнических сооружений муниципальной собственности, а также бесхозяйных гидротехнических сооружений</w:t>
            </w:r>
            <w:r w:rsidRPr="00D93FD6">
              <w:rPr>
                <w:sz w:val="16"/>
                <w:szCs w:val="16"/>
              </w:rPr>
              <w:t>)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4.2. </w:t>
            </w:r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роительство гидротехнических сооружений пруда на р. </w:t>
            </w:r>
            <w:proofErr w:type="spellStart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Лопва</w:t>
            </w:r>
            <w:proofErr w:type="spellEnd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. Юрла Юрлинского муниципального района Пермского края</w:t>
            </w:r>
            <w:r w:rsidR="00D117A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proofErr w:type="spellStart"/>
            <w:r w:rsidR="00D117A2">
              <w:rPr>
                <w:rFonts w:ascii="Times New Roman" w:hAnsi="Times New Roman" w:cs="Times New Roman"/>
                <w:iCs/>
                <w:sz w:val="18"/>
                <w:szCs w:val="18"/>
              </w:rPr>
              <w:t>Стройконтроль</w:t>
            </w:r>
            <w:proofErr w:type="spellEnd"/>
            <w:r w:rsidR="00D117A2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widowControl w:val="0"/>
              <w:suppressLineNumbers/>
              <w:suppressAutoHyphens/>
              <w:contextualSpacing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eastAsia="zh-CN" w:bidi="en-US"/>
              </w:rPr>
            </w:pPr>
            <w:r w:rsidRPr="00D93FD6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eastAsia="zh-CN" w:bidi="en-US"/>
              </w:rPr>
              <w:t xml:space="preserve">Мероприятие 2.4.3. </w:t>
            </w:r>
            <w:r w:rsidR="00D117A2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eastAsia="zh-CN" w:bidi="en-US"/>
              </w:rPr>
              <w:t xml:space="preserve">Строительство (реконструкция) гидротехнических сооружений муниципальной собственности, а также бесхозяйных гидротехнических сооружений </w:t>
            </w:r>
          </w:p>
          <w:p w:rsidR="00D93FD6" w:rsidRPr="00D93FD6" w:rsidRDefault="00D93FD6" w:rsidP="00D93FD6">
            <w:pPr>
              <w:widowControl w:val="0"/>
              <w:suppressLineNumbers/>
              <w:suppressAutoHyphens/>
              <w:contextualSpacing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zh-CN" w:bidi="en-US"/>
              </w:rPr>
            </w:pPr>
          </w:p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1</w:t>
            </w:r>
          </w:p>
        </w:tc>
        <w:tc>
          <w:tcPr>
            <w:tcW w:w="1468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1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2,4</w:t>
            </w:r>
          </w:p>
        </w:tc>
        <w:tc>
          <w:tcPr>
            <w:tcW w:w="1468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2,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7</w:t>
            </w:r>
          </w:p>
        </w:tc>
        <w:tc>
          <w:tcPr>
            <w:tcW w:w="1468" w:type="dxa"/>
          </w:tcPr>
          <w:p w:rsidR="00D93FD6" w:rsidRPr="00D93FD6" w:rsidRDefault="00D117A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7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5. «Благоустройство сельских территорий» </w:t>
            </w:r>
          </w:p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3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85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6. Решение вопросов местного значения, осуществленных с участием средств самообложения граждан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03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Устройство (приобретение и установка) детской площадки в д. </w:t>
            </w:r>
            <w:proofErr w:type="gram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Большая Половина</w:t>
            </w:r>
            <w:proofErr w:type="gram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Устройство (приобретение и установка) детской площадки в д. Верхняя Лобано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642972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 3 «Развитие малого и среднего предпринимательства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1. Предоставление финансовой поддержки субъектам малого и среднего предпринимательст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>Мероприятие 3.1.1.  Поддержка малого и среднего предпринимательст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ное мероприятие 3.2. </w:t>
            </w:r>
            <w:proofErr w:type="spellStart"/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бщепрограммные</w:t>
            </w:r>
            <w:proofErr w:type="spellEnd"/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393"/>
        </w:trPr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3.2.1. Мониторинг деятельности субъектов МСП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3.2.2. 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.3. </w:t>
            </w:r>
            <w:r w:rsidRPr="00D93FD6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ое мероприятие 3.3. Консультационная и информационная </w:t>
            </w: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ддержка СМСП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3.3.1. 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>Мероприятие 3.3.2. Организация и проведения конференций, круглых 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4. Имущественная поддержка субъектов малого и среднего предпринимательств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4.1. Формирование перечня муниципального имущества для предоставления субъектам МСП и размещений их на сайте Администрации района 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3.4.2. 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558"/>
        </w:trPr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5. Содействие занятости населен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3.5.1. Содействие занятости населения, защиты от безработицы, предотвращение роста напряженности на рынке труда 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96A" w:rsidRDefault="0038196A" w:rsidP="00F911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sectPr w:rsidR="0038196A" w:rsidSect="00631B2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07" w:rsidRDefault="00DF0107">
      <w:pPr>
        <w:spacing w:after="0" w:line="240" w:lineRule="auto"/>
      </w:pPr>
      <w:r>
        <w:separator/>
      </w:r>
    </w:p>
  </w:endnote>
  <w:endnote w:type="continuationSeparator" w:id="0">
    <w:p w:rsidR="00DF0107" w:rsidRDefault="00D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0F" w:rsidRDefault="00956D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07" w:rsidRDefault="00DF0107">
      <w:pPr>
        <w:spacing w:after="0" w:line="240" w:lineRule="auto"/>
      </w:pPr>
      <w:r>
        <w:separator/>
      </w:r>
    </w:p>
  </w:footnote>
  <w:footnote w:type="continuationSeparator" w:id="0">
    <w:p w:rsidR="00DF0107" w:rsidRDefault="00DF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0F" w:rsidRDefault="00956D0F" w:rsidP="007830E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0F" w:rsidRDefault="00956D0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6D0F" w:rsidRDefault="00956D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0F" w:rsidRDefault="00956D0F">
    <w:pPr>
      <w:pStyle w:val="a9"/>
      <w:framePr w:wrap="around" w:vAnchor="text" w:hAnchor="margin" w:xAlign="center" w:y="1"/>
      <w:rPr>
        <w:rStyle w:val="a8"/>
      </w:rPr>
    </w:pPr>
  </w:p>
  <w:p w:rsidR="00956D0F" w:rsidRDefault="00956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C62885"/>
    <w:multiLevelType w:val="hybridMultilevel"/>
    <w:tmpl w:val="51C8EF9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F2BD6"/>
    <w:multiLevelType w:val="hybridMultilevel"/>
    <w:tmpl w:val="FB801EF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EC4"/>
    <w:multiLevelType w:val="hybridMultilevel"/>
    <w:tmpl w:val="1DD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715F1"/>
    <w:multiLevelType w:val="singleLevel"/>
    <w:tmpl w:val="3F82B1D2"/>
    <w:lvl w:ilvl="0"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16">
    <w:nsid w:val="1D212A22"/>
    <w:multiLevelType w:val="hybridMultilevel"/>
    <w:tmpl w:val="45123434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EDF"/>
    <w:multiLevelType w:val="hybridMultilevel"/>
    <w:tmpl w:val="A90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838"/>
    <w:multiLevelType w:val="multilevel"/>
    <w:tmpl w:val="48BC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4DF266E"/>
    <w:multiLevelType w:val="hybridMultilevel"/>
    <w:tmpl w:val="D2B2A3C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BBA"/>
    <w:multiLevelType w:val="hybridMultilevel"/>
    <w:tmpl w:val="37760290"/>
    <w:lvl w:ilvl="0" w:tplc="146A8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116C44"/>
    <w:multiLevelType w:val="hybridMultilevel"/>
    <w:tmpl w:val="0F326CD4"/>
    <w:lvl w:ilvl="0" w:tplc="90626326">
      <w:numFmt w:val="bullet"/>
      <w:lvlText w:val="-"/>
      <w:lvlJc w:val="left"/>
      <w:pPr>
        <w:ind w:left="754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7C2584"/>
    <w:multiLevelType w:val="hybridMultilevel"/>
    <w:tmpl w:val="915A9D4E"/>
    <w:lvl w:ilvl="0" w:tplc="BB4CE2F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A85EBA"/>
    <w:multiLevelType w:val="hybridMultilevel"/>
    <w:tmpl w:val="952EA118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824D9"/>
    <w:multiLevelType w:val="multilevel"/>
    <w:tmpl w:val="B4B2A53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14405DD"/>
    <w:multiLevelType w:val="hybridMultilevel"/>
    <w:tmpl w:val="3FF04B8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A32A8"/>
    <w:multiLevelType w:val="hybridMultilevel"/>
    <w:tmpl w:val="4CBE900A"/>
    <w:lvl w:ilvl="0" w:tplc="4A7851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F06AF"/>
    <w:multiLevelType w:val="hybridMultilevel"/>
    <w:tmpl w:val="280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4B6"/>
    <w:multiLevelType w:val="hybridMultilevel"/>
    <w:tmpl w:val="844017D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76B43"/>
    <w:multiLevelType w:val="hybridMultilevel"/>
    <w:tmpl w:val="3B4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7060"/>
    <w:multiLevelType w:val="multilevel"/>
    <w:tmpl w:val="00260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B6D1C"/>
    <w:multiLevelType w:val="hybridMultilevel"/>
    <w:tmpl w:val="B46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197AB9"/>
    <w:multiLevelType w:val="hybridMultilevel"/>
    <w:tmpl w:val="9E48D266"/>
    <w:lvl w:ilvl="0" w:tplc="0D1AE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443C8"/>
    <w:multiLevelType w:val="hybridMultilevel"/>
    <w:tmpl w:val="2DA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45D9"/>
    <w:multiLevelType w:val="hybridMultilevel"/>
    <w:tmpl w:val="C45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F7214"/>
    <w:multiLevelType w:val="hybridMultilevel"/>
    <w:tmpl w:val="7C762CA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3"/>
  </w:num>
  <w:num w:numId="5">
    <w:abstractNumId w:val="23"/>
  </w:num>
  <w:num w:numId="6">
    <w:abstractNumId w:val="27"/>
  </w:num>
  <w:num w:numId="7">
    <w:abstractNumId w:val="38"/>
  </w:num>
  <w:num w:numId="8">
    <w:abstractNumId w:val="16"/>
  </w:num>
  <w:num w:numId="9">
    <w:abstractNumId w:val="12"/>
  </w:num>
  <w:num w:numId="10">
    <w:abstractNumId w:val="30"/>
  </w:num>
  <w:num w:numId="11">
    <w:abstractNumId w:val="34"/>
  </w:num>
  <w:num w:numId="12">
    <w:abstractNumId w:val="7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8"/>
  </w:num>
  <w:num w:numId="26">
    <w:abstractNumId w:val="32"/>
  </w:num>
  <w:num w:numId="27">
    <w:abstractNumId w:val="28"/>
  </w:num>
  <w:num w:numId="28">
    <w:abstractNumId w:val="24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  <w:num w:numId="34">
    <w:abstractNumId w:val="36"/>
  </w:num>
  <w:num w:numId="35">
    <w:abstractNumId w:val="33"/>
  </w:num>
  <w:num w:numId="36">
    <w:abstractNumId w:val="10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B"/>
    <w:rsid w:val="000217F9"/>
    <w:rsid w:val="00022A93"/>
    <w:rsid w:val="00024DAC"/>
    <w:rsid w:val="00025B6B"/>
    <w:rsid w:val="00032C87"/>
    <w:rsid w:val="00033874"/>
    <w:rsid w:val="00035DAA"/>
    <w:rsid w:val="00037AF8"/>
    <w:rsid w:val="00042DE5"/>
    <w:rsid w:val="000437BD"/>
    <w:rsid w:val="00046671"/>
    <w:rsid w:val="00055077"/>
    <w:rsid w:val="0005794D"/>
    <w:rsid w:val="00063177"/>
    <w:rsid w:val="0006762A"/>
    <w:rsid w:val="000679CA"/>
    <w:rsid w:val="000710BF"/>
    <w:rsid w:val="0007334F"/>
    <w:rsid w:val="00075447"/>
    <w:rsid w:val="00075DFE"/>
    <w:rsid w:val="00076E24"/>
    <w:rsid w:val="000845BE"/>
    <w:rsid w:val="00085A21"/>
    <w:rsid w:val="00085DEE"/>
    <w:rsid w:val="00086CC7"/>
    <w:rsid w:val="00087637"/>
    <w:rsid w:val="00093EC2"/>
    <w:rsid w:val="000941FB"/>
    <w:rsid w:val="000952FA"/>
    <w:rsid w:val="000968B8"/>
    <w:rsid w:val="000976BB"/>
    <w:rsid w:val="000A21C1"/>
    <w:rsid w:val="000A22BF"/>
    <w:rsid w:val="000B3A8A"/>
    <w:rsid w:val="000B4E3A"/>
    <w:rsid w:val="000B5981"/>
    <w:rsid w:val="000C3853"/>
    <w:rsid w:val="000D30EA"/>
    <w:rsid w:val="000D48A7"/>
    <w:rsid w:val="000E2555"/>
    <w:rsid w:val="000E291F"/>
    <w:rsid w:val="000E2EB3"/>
    <w:rsid w:val="000F394D"/>
    <w:rsid w:val="000F467D"/>
    <w:rsid w:val="000F5810"/>
    <w:rsid w:val="000F7320"/>
    <w:rsid w:val="00101962"/>
    <w:rsid w:val="001037F1"/>
    <w:rsid w:val="00105121"/>
    <w:rsid w:val="001135FA"/>
    <w:rsid w:val="0011778E"/>
    <w:rsid w:val="001202A2"/>
    <w:rsid w:val="001213AD"/>
    <w:rsid w:val="001227D4"/>
    <w:rsid w:val="00124A94"/>
    <w:rsid w:val="001266B5"/>
    <w:rsid w:val="00126721"/>
    <w:rsid w:val="001327AA"/>
    <w:rsid w:val="00135A91"/>
    <w:rsid w:val="0014714D"/>
    <w:rsid w:val="001479FA"/>
    <w:rsid w:val="00147DE9"/>
    <w:rsid w:val="00150B0A"/>
    <w:rsid w:val="0015183A"/>
    <w:rsid w:val="00157029"/>
    <w:rsid w:val="001570D7"/>
    <w:rsid w:val="00157DC3"/>
    <w:rsid w:val="00160181"/>
    <w:rsid w:val="00160B2F"/>
    <w:rsid w:val="0016413E"/>
    <w:rsid w:val="00167128"/>
    <w:rsid w:val="00171881"/>
    <w:rsid w:val="001730E6"/>
    <w:rsid w:val="0017407A"/>
    <w:rsid w:val="001748CE"/>
    <w:rsid w:val="00175329"/>
    <w:rsid w:val="00180DB6"/>
    <w:rsid w:val="00191378"/>
    <w:rsid w:val="0019525C"/>
    <w:rsid w:val="001B0C5E"/>
    <w:rsid w:val="001C12DC"/>
    <w:rsid w:val="001C3EF2"/>
    <w:rsid w:val="001C4EF6"/>
    <w:rsid w:val="001C4F64"/>
    <w:rsid w:val="001C656F"/>
    <w:rsid w:val="001D1B2E"/>
    <w:rsid w:val="001D5CB5"/>
    <w:rsid w:val="001D7155"/>
    <w:rsid w:val="001E37CD"/>
    <w:rsid w:val="001E430A"/>
    <w:rsid w:val="001E64F3"/>
    <w:rsid w:val="001E7A43"/>
    <w:rsid w:val="001F206B"/>
    <w:rsid w:val="001F48C8"/>
    <w:rsid w:val="001F4BE8"/>
    <w:rsid w:val="00201D3A"/>
    <w:rsid w:val="002056C8"/>
    <w:rsid w:val="002063AF"/>
    <w:rsid w:val="00213FA1"/>
    <w:rsid w:val="002154BD"/>
    <w:rsid w:val="00217978"/>
    <w:rsid w:val="00217CDF"/>
    <w:rsid w:val="00217E95"/>
    <w:rsid w:val="00220701"/>
    <w:rsid w:val="00221001"/>
    <w:rsid w:val="00221F21"/>
    <w:rsid w:val="0022446E"/>
    <w:rsid w:val="00224673"/>
    <w:rsid w:val="0023538B"/>
    <w:rsid w:val="00237C29"/>
    <w:rsid w:val="0025234E"/>
    <w:rsid w:val="002627BE"/>
    <w:rsid w:val="0026364D"/>
    <w:rsid w:val="0026394D"/>
    <w:rsid w:val="00267515"/>
    <w:rsid w:val="00273079"/>
    <w:rsid w:val="00281433"/>
    <w:rsid w:val="00283818"/>
    <w:rsid w:val="00283CF8"/>
    <w:rsid w:val="002863B2"/>
    <w:rsid w:val="00286498"/>
    <w:rsid w:val="0028672C"/>
    <w:rsid w:val="00290FB8"/>
    <w:rsid w:val="00291E31"/>
    <w:rsid w:val="00292133"/>
    <w:rsid w:val="0029552A"/>
    <w:rsid w:val="002A390F"/>
    <w:rsid w:val="002A5841"/>
    <w:rsid w:val="002B65EC"/>
    <w:rsid w:val="002B73AB"/>
    <w:rsid w:val="002C0751"/>
    <w:rsid w:val="002C189D"/>
    <w:rsid w:val="002C5121"/>
    <w:rsid w:val="002C56B5"/>
    <w:rsid w:val="002C5977"/>
    <w:rsid w:val="002C7CAB"/>
    <w:rsid w:val="002D265C"/>
    <w:rsid w:val="002D3CB7"/>
    <w:rsid w:val="002D4824"/>
    <w:rsid w:val="002D79BB"/>
    <w:rsid w:val="002E2B1E"/>
    <w:rsid w:val="002E6C1F"/>
    <w:rsid w:val="002F3DE6"/>
    <w:rsid w:val="002F7147"/>
    <w:rsid w:val="0030086E"/>
    <w:rsid w:val="00304FFB"/>
    <w:rsid w:val="00315C2B"/>
    <w:rsid w:val="00317BDC"/>
    <w:rsid w:val="0032114F"/>
    <w:rsid w:val="00324020"/>
    <w:rsid w:val="00331D17"/>
    <w:rsid w:val="003352B3"/>
    <w:rsid w:val="00344A17"/>
    <w:rsid w:val="0034717C"/>
    <w:rsid w:val="00354A5D"/>
    <w:rsid w:val="00354F8D"/>
    <w:rsid w:val="00361F3B"/>
    <w:rsid w:val="00362648"/>
    <w:rsid w:val="0036705E"/>
    <w:rsid w:val="00367EB9"/>
    <w:rsid w:val="0038196A"/>
    <w:rsid w:val="003847EA"/>
    <w:rsid w:val="003853C5"/>
    <w:rsid w:val="003909A7"/>
    <w:rsid w:val="00397E63"/>
    <w:rsid w:val="003A603D"/>
    <w:rsid w:val="003A6DA4"/>
    <w:rsid w:val="003A75D0"/>
    <w:rsid w:val="003A76BF"/>
    <w:rsid w:val="003B16D4"/>
    <w:rsid w:val="003B2E2D"/>
    <w:rsid w:val="003B3ADE"/>
    <w:rsid w:val="003C4B84"/>
    <w:rsid w:val="003C6F50"/>
    <w:rsid w:val="003D1BB0"/>
    <w:rsid w:val="003D43D8"/>
    <w:rsid w:val="003E135B"/>
    <w:rsid w:val="003E218D"/>
    <w:rsid w:val="003E3BC4"/>
    <w:rsid w:val="003E3D26"/>
    <w:rsid w:val="003E533A"/>
    <w:rsid w:val="003F1CEE"/>
    <w:rsid w:val="003F27FA"/>
    <w:rsid w:val="00400FFB"/>
    <w:rsid w:val="00402587"/>
    <w:rsid w:val="004033B0"/>
    <w:rsid w:val="00404FFB"/>
    <w:rsid w:val="004054AA"/>
    <w:rsid w:val="00407F45"/>
    <w:rsid w:val="004169C1"/>
    <w:rsid w:val="00416F3C"/>
    <w:rsid w:val="00421825"/>
    <w:rsid w:val="00430C76"/>
    <w:rsid w:val="00432E15"/>
    <w:rsid w:val="00432E1B"/>
    <w:rsid w:val="00437550"/>
    <w:rsid w:val="00442A96"/>
    <w:rsid w:val="00445658"/>
    <w:rsid w:val="00451EE4"/>
    <w:rsid w:val="004534A4"/>
    <w:rsid w:val="00460F13"/>
    <w:rsid w:val="004628D6"/>
    <w:rsid w:val="004673F2"/>
    <w:rsid w:val="004707AC"/>
    <w:rsid w:val="0047106E"/>
    <w:rsid w:val="00473223"/>
    <w:rsid w:val="00473835"/>
    <w:rsid w:val="00474BB4"/>
    <w:rsid w:val="004757F5"/>
    <w:rsid w:val="00476020"/>
    <w:rsid w:val="00476D5D"/>
    <w:rsid w:val="0048155F"/>
    <w:rsid w:val="004865C2"/>
    <w:rsid w:val="00490206"/>
    <w:rsid w:val="004912B7"/>
    <w:rsid w:val="00492F5C"/>
    <w:rsid w:val="004A10EE"/>
    <w:rsid w:val="004A1903"/>
    <w:rsid w:val="004B2EBD"/>
    <w:rsid w:val="004B5330"/>
    <w:rsid w:val="004B656B"/>
    <w:rsid w:val="004B7668"/>
    <w:rsid w:val="004C0793"/>
    <w:rsid w:val="004C07CF"/>
    <w:rsid w:val="004C1B26"/>
    <w:rsid w:val="004D2545"/>
    <w:rsid w:val="004D259D"/>
    <w:rsid w:val="004D4123"/>
    <w:rsid w:val="004E5C15"/>
    <w:rsid w:val="004F0B20"/>
    <w:rsid w:val="004F7621"/>
    <w:rsid w:val="004F7C3C"/>
    <w:rsid w:val="005021D0"/>
    <w:rsid w:val="005068A2"/>
    <w:rsid w:val="00514790"/>
    <w:rsid w:val="00514ACA"/>
    <w:rsid w:val="00515198"/>
    <w:rsid w:val="00525D46"/>
    <w:rsid w:val="00526FB2"/>
    <w:rsid w:val="00534773"/>
    <w:rsid w:val="0053563D"/>
    <w:rsid w:val="0054531E"/>
    <w:rsid w:val="00546C87"/>
    <w:rsid w:val="0055785B"/>
    <w:rsid w:val="00561DE5"/>
    <w:rsid w:val="005629E4"/>
    <w:rsid w:val="0056333C"/>
    <w:rsid w:val="0056413F"/>
    <w:rsid w:val="00564B2A"/>
    <w:rsid w:val="0056555B"/>
    <w:rsid w:val="00565C21"/>
    <w:rsid w:val="00565DBD"/>
    <w:rsid w:val="005714E6"/>
    <w:rsid w:val="00573CFB"/>
    <w:rsid w:val="005770BD"/>
    <w:rsid w:val="005849F2"/>
    <w:rsid w:val="0058543E"/>
    <w:rsid w:val="0058600C"/>
    <w:rsid w:val="00591239"/>
    <w:rsid w:val="00595DD3"/>
    <w:rsid w:val="00596386"/>
    <w:rsid w:val="0059697D"/>
    <w:rsid w:val="005A16E1"/>
    <w:rsid w:val="005A276B"/>
    <w:rsid w:val="005B58D9"/>
    <w:rsid w:val="005C01C0"/>
    <w:rsid w:val="005C1E89"/>
    <w:rsid w:val="005D4AF3"/>
    <w:rsid w:val="005D769C"/>
    <w:rsid w:val="005D7971"/>
    <w:rsid w:val="005E3CDB"/>
    <w:rsid w:val="005F1E6D"/>
    <w:rsid w:val="005F33F8"/>
    <w:rsid w:val="005F3D97"/>
    <w:rsid w:val="005F4270"/>
    <w:rsid w:val="005F42BE"/>
    <w:rsid w:val="005F47B5"/>
    <w:rsid w:val="005F6B1F"/>
    <w:rsid w:val="006101B1"/>
    <w:rsid w:val="00610EC5"/>
    <w:rsid w:val="006127A2"/>
    <w:rsid w:val="0061653F"/>
    <w:rsid w:val="00617ABF"/>
    <w:rsid w:val="00620B65"/>
    <w:rsid w:val="006225F2"/>
    <w:rsid w:val="0062609A"/>
    <w:rsid w:val="0063106D"/>
    <w:rsid w:val="00631B20"/>
    <w:rsid w:val="00632330"/>
    <w:rsid w:val="00634FFA"/>
    <w:rsid w:val="00637F69"/>
    <w:rsid w:val="0064034E"/>
    <w:rsid w:val="00642972"/>
    <w:rsid w:val="00642E93"/>
    <w:rsid w:val="00643B42"/>
    <w:rsid w:val="00643BDA"/>
    <w:rsid w:val="006560A6"/>
    <w:rsid w:val="00661A31"/>
    <w:rsid w:val="0066244A"/>
    <w:rsid w:val="00666BD6"/>
    <w:rsid w:val="0067509A"/>
    <w:rsid w:val="006843AB"/>
    <w:rsid w:val="0068651F"/>
    <w:rsid w:val="00687E2D"/>
    <w:rsid w:val="0069056D"/>
    <w:rsid w:val="006930EF"/>
    <w:rsid w:val="006A1F22"/>
    <w:rsid w:val="006A1F72"/>
    <w:rsid w:val="006A3E96"/>
    <w:rsid w:val="006A439B"/>
    <w:rsid w:val="006A5150"/>
    <w:rsid w:val="006A592B"/>
    <w:rsid w:val="006A657A"/>
    <w:rsid w:val="006A66C7"/>
    <w:rsid w:val="006A77B0"/>
    <w:rsid w:val="006A78CA"/>
    <w:rsid w:val="006B4D0B"/>
    <w:rsid w:val="006C33B3"/>
    <w:rsid w:val="006D0FE5"/>
    <w:rsid w:val="006D301C"/>
    <w:rsid w:val="006D4AC5"/>
    <w:rsid w:val="006D4F9D"/>
    <w:rsid w:val="006D608F"/>
    <w:rsid w:val="006D7B6F"/>
    <w:rsid w:val="006D7D00"/>
    <w:rsid w:val="006E7946"/>
    <w:rsid w:val="007057C9"/>
    <w:rsid w:val="007071B3"/>
    <w:rsid w:val="00707390"/>
    <w:rsid w:val="00710A79"/>
    <w:rsid w:val="0072126D"/>
    <w:rsid w:val="0072281E"/>
    <w:rsid w:val="00725B1E"/>
    <w:rsid w:val="007268EC"/>
    <w:rsid w:val="00750B6D"/>
    <w:rsid w:val="0075340D"/>
    <w:rsid w:val="00754269"/>
    <w:rsid w:val="00754764"/>
    <w:rsid w:val="00757012"/>
    <w:rsid w:val="00762862"/>
    <w:rsid w:val="00765AC8"/>
    <w:rsid w:val="007706A3"/>
    <w:rsid w:val="007747DD"/>
    <w:rsid w:val="00775C3C"/>
    <w:rsid w:val="007830E3"/>
    <w:rsid w:val="007833A9"/>
    <w:rsid w:val="00783A9B"/>
    <w:rsid w:val="00786640"/>
    <w:rsid w:val="00793D28"/>
    <w:rsid w:val="007A0029"/>
    <w:rsid w:val="007A2333"/>
    <w:rsid w:val="007B1D68"/>
    <w:rsid w:val="007B5F40"/>
    <w:rsid w:val="007B7961"/>
    <w:rsid w:val="007D1E33"/>
    <w:rsid w:val="007D2924"/>
    <w:rsid w:val="007D30CA"/>
    <w:rsid w:val="007D68E3"/>
    <w:rsid w:val="007D70E5"/>
    <w:rsid w:val="007E17D8"/>
    <w:rsid w:val="007E3922"/>
    <w:rsid w:val="007E3F01"/>
    <w:rsid w:val="007F63E5"/>
    <w:rsid w:val="00801141"/>
    <w:rsid w:val="0080177A"/>
    <w:rsid w:val="0080387E"/>
    <w:rsid w:val="00810E41"/>
    <w:rsid w:val="008219AD"/>
    <w:rsid w:val="00821B63"/>
    <w:rsid w:val="00823406"/>
    <w:rsid w:val="00831711"/>
    <w:rsid w:val="00837013"/>
    <w:rsid w:val="00837E2A"/>
    <w:rsid w:val="008441BB"/>
    <w:rsid w:val="00850E89"/>
    <w:rsid w:val="008539BD"/>
    <w:rsid w:val="008545D0"/>
    <w:rsid w:val="00861B1D"/>
    <w:rsid w:val="008635AA"/>
    <w:rsid w:val="008648AD"/>
    <w:rsid w:val="00865310"/>
    <w:rsid w:val="00865463"/>
    <w:rsid w:val="008661EE"/>
    <w:rsid w:val="00873AAC"/>
    <w:rsid w:val="008771C7"/>
    <w:rsid w:val="008773C2"/>
    <w:rsid w:val="00880B61"/>
    <w:rsid w:val="008812BA"/>
    <w:rsid w:val="00885DE8"/>
    <w:rsid w:val="00887B56"/>
    <w:rsid w:val="00890A60"/>
    <w:rsid w:val="00890BC4"/>
    <w:rsid w:val="008928E3"/>
    <w:rsid w:val="00895C48"/>
    <w:rsid w:val="008962EB"/>
    <w:rsid w:val="008A37F5"/>
    <w:rsid w:val="008A4E1C"/>
    <w:rsid w:val="008A75A5"/>
    <w:rsid w:val="008B5A6A"/>
    <w:rsid w:val="008C1A62"/>
    <w:rsid w:val="008C2B36"/>
    <w:rsid w:val="008C6EC2"/>
    <w:rsid w:val="008D22A2"/>
    <w:rsid w:val="008D4431"/>
    <w:rsid w:val="008D6F07"/>
    <w:rsid w:val="008E026E"/>
    <w:rsid w:val="008F3244"/>
    <w:rsid w:val="008F545A"/>
    <w:rsid w:val="008F5B1B"/>
    <w:rsid w:val="008F5F50"/>
    <w:rsid w:val="008F726F"/>
    <w:rsid w:val="00903251"/>
    <w:rsid w:val="00906735"/>
    <w:rsid w:val="00907684"/>
    <w:rsid w:val="00921A01"/>
    <w:rsid w:val="0092447D"/>
    <w:rsid w:val="009302FF"/>
    <w:rsid w:val="0093360C"/>
    <w:rsid w:val="0095112E"/>
    <w:rsid w:val="0095135C"/>
    <w:rsid w:val="00955C61"/>
    <w:rsid w:val="00956D0F"/>
    <w:rsid w:val="009607A6"/>
    <w:rsid w:val="009610DE"/>
    <w:rsid w:val="00963C28"/>
    <w:rsid w:val="00964A0C"/>
    <w:rsid w:val="0096612B"/>
    <w:rsid w:val="00966728"/>
    <w:rsid w:val="00966771"/>
    <w:rsid w:val="009760BC"/>
    <w:rsid w:val="009762D3"/>
    <w:rsid w:val="00977AC8"/>
    <w:rsid w:val="0098468B"/>
    <w:rsid w:val="00984DB8"/>
    <w:rsid w:val="00987534"/>
    <w:rsid w:val="00990A47"/>
    <w:rsid w:val="00993BA2"/>
    <w:rsid w:val="00994694"/>
    <w:rsid w:val="00994E9E"/>
    <w:rsid w:val="009A16CF"/>
    <w:rsid w:val="009A2912"/>
    <w:rsid w:val="009A5CA2"/>
    <w:rsid w:val="009B1394"/>
    <w:rsid w:val="009B1F38"/>
    <w:rsid w:val="009B3B82"/>
    <w:rsid w:val="009B46CD"/>
    <w:rsid w:val="009B4C34"/>
    <w:rsid w:val="009B5E32"/>
    <w:rsid w:val="009C64C2"/>
    <w:rsid w:val="009D68D9"/>
    <w:rsid w:val="009F2E48"/>
    <w:rsid w:val="009F48BA"/>
    <w:rsid w:val="009F5035"/>
    <w:rsid w:val="009F76B1"/>
    <w:rsid w:val="009F7ABA"/>
    <w:rsid w:val="00A00538"/>
    <w:rsid w:val="00A02B50"/>
    <w:rsid w:val="00A02D74"/>
    <w:rsid w:val="00A04B85"/>
    <w:rsid w:val="00A04FA2"/>
    <w:rsid w:val="00A075AE"/>
    <w:rsid w:val="00A10217"/>
    <w:rsid w:val="00A10E41"/>
    <w:rsid w:val="00A11B4F"/>
    <w:rsid w:val="00A1775E"/>
    <w:rsid w:val="00A2369A"/>
    <w:rsid w:val="00A240D3"/>
    <w:rsid w:val="00A3138B"/>
    <w:rsid w:val="00A34FC2"/>
    <w:rsid w:val="00A3665F"/>
    <w:rsid w:val="00A36B58"/>
    <w:rsid w:val="00A37033"/>
    <w:rsid w:val="00A42C0E"/>
    <w:rsid w:val="00A44F48"/>
    <w:rsid w:val="00A51770"/>
    <w:rsid w:val="00A53691"/>
    <w:rsid w:val="00A62369"/>
    <w:rsid w:val="00A62414"/>
    <w:rsid w:val="00A65955"/>
    <w:rsid w:val="00A7052F"/>
    <w:rsid w:val="00A71ECE"/>
    <w:rsid w:val="00A725B7"/>
    <w:rsid w:val="00A8240B"/>
    <w:rsid w:val="00A879AF"/>
    <w:rsid w:val="00A96887"/>
    <w:rsid w:val="00AA17FE"/>
    <w:rsid w:val="00AA694E"/>
    <w:rsid w:val="00AB153B"/>
    <w:rsid w:val="00AB31A3"/>
    <w:rsid w:val="00AB793B"/>
    <w:rsid w:val="00AD2CBE"/>
    <w:rsid w:val="00AD43F8"/>
    <w:rsid w:val="00AD53D6"/>
    <w:rsid w:val="00AE3197"/>
    <w:rsid w:val="00AF122D"/>
    <w:rsid w:val="00AF13B9"/>
    <w:rsid w:val="00AF29EB"/>
    <w:rsid w:val="00AF535F"/>
    <w:rsid w:val="00AF5B0C"/>
    <w:rsid w:val="00B0195C"/>
    <w:rsid w:val="00B0724B"/>
    <w:rsid w:val="00B07F61"/>
    <w:rsid w:val="00B14C19"/>
    <w:rsid w:val="00B229C8"/>
    <w:rsid w:val="00B24879"/>
    <w:rsid w:val="00B25A47"/>
    <w:rsid w:val="00B25FD9"/>
    <w:rsid w:val="00B27044"/>
    <w:rsid w:val="00B3180C"/>
    <w:rsid w:val="00B4434A"/>
    <w:rsid w:val="00B530A1"/>
    <w:rsid w:val="00B56A60"/>
    <w:rsid w:val="00B56DBC"/>
    <w:rsid w:val="00B61889"/>
    <w:rsid w:val="00B64F94"/>
    <w:rsid w:val="00B737D3"/>
    <w:rsid w:val="00B7785D"/>
    <w:rsid w:val="00B86663"/>
    <w:rsid w:val="00B87101"/>
    <w:rsid w:val="00B951B0"/>
    <w:rsid w:val="00BA2D17"/>
    <w:rsid w:val="00BA4B94"/>
    <w:rsid w:val="00BA7B6B"/>
    <w:rsid w:val="00BE038B"/>
    <w:rsid w:val="00BE163F"/>
    <w:rsid w:val="00BE1A22"/>
    <w:rsid w:val="00BE6A55"/>
    <w:rsid w:val="00BF11D7"/>
    <w:rsid w:val="00BF419C"/>
    <w:rsid w:val="00BF57A7"/>
    <w:rsid w:val="00C01647"/>
    <w:rsid w:val="00C0243C"/>
    <w:rsid w:val="00C14D17"/>
    <w:rsid w:val="00C201A0"/>
    <w:rsid w:val="00C309A3"/>
    <w:rsid w:val="00C32BDF"/>
    <w:rsid w:val="00C32CC0"/>
    <w:rsid w:val="00C35460"/>
    <w:rsid w:val="00C371BF"/>
    <w:rsid w:val="00C37C9D"/>
    <w:rsid w:val="00C50E53"/>
    <w:rsid w:val="00C51003"/>
    <w:rsid w:val="00C5212A"/>
    <w:rsid w:val="00C53AD0"/>
    <w:rsid w:val="00C57397"/>
    <w:rsid w:val="00C62B33"/>
    <w:rsid w:val="00C64CB0"/>
    <w:rsid w:val="00C73531"/>
    <w:rsid w:val="00C74C13"/>
    <w:rsid w:val="00C769DC"/>
    <w:rsid w:val="00C80519"/>
    <w:rsid w:val="00C900C2"/>
    <w:rsid w:val="00C91C0A"/>
    <w:rsid w:val="00C93F7A"/>
    <w:rsid w:val="00C94CC3"/>
    <w:rsid w:val="00C95986"/>
    <w:rsid w:val="00CA4133"/>
    <w:rsid w:val="00CA463E"/>
    <w:rsid w:val="00CA64F1"/>
    <w:rsid w:val="00CB0031"/>
    <w:rsid w:val="00CB0214"/>
    <w:rsid w:val="00CB03E0"/>
    <w:rsid w:val="00CB11B9"/>
    <w:rsid w:val="00CB2925"/>
    <w:rsid w:val="00CB41ED"/>
    <w:rsid w:val="00CB6137"/>
    <w:rsid w:val="00CC1605"/>
    <w:rsid w:val="00CC3722"/>
    <w:rsid w:val="00CC57EA"/>
    <w:rsid w:val="00CD17BB"/>
    <w:rsid w:val="00CD54FE"/>
    <w:rsid w:val="00CE2292"/>
    <w:rsid w:val="00CE2B64"/>
    <w:rsid w:val="00CE3077"/>
    <w:rsid w:val="00CF3647"/>
    <w:rsid w:val="00CF4363"/>
    <w:rsid w:val="00CF6DF9"/>
    <w:rsid w:val="00D03D95"/>
    <w:rsid w:val="00D117A2"/>
    <w:rsid w:val="00D119CA"/>
    <w:rsid w:val="00D14C41"/>
    <w:rsid w:val="00D155CD"/>
    <w:rsid w:val="00D2065C"/>
    <w:rsid w:val="00D20AED"/>
    <w:rsid w:val="00D263A4"/>
    <w:rsid w:val="00D34FF5"/>
    <w:rsid w:val="00D400C1"/>
    <w:rsid w:val="00D437DA"/>
    <w:rsid w:val="00D518D5"/>
    <w:rsid w:val="00D51B14"/>
    <w:rsid w:val="00D52D73"/>
    <w:rsid w:val="00D543B4"/>
    <w:rsid w:val="00D57BAA"/>
    <w:rsid w:val="00D60AE4"/>
    <w:rsid w:val="00D61EDA"/>
    <w:rsid w:val="00D6414A"/>
    <w:rsid w:val="00D72BB8"/>
    <w:rsid w:val="00D74C26"/>
    <w:rsid w:val="00D75F11"/>
    <w:rsid w:val="00D778BA"/>
    <w:rsid w:val="00D81108"/>
    <w:rsid w:val="00D8661C"/>
    <w:rsid w:val="00D871E9"/>
    <w:rsid w:val="00D90145"/>
    <w:rsid w:val="00D93FD6"/>
    <w:rsid w:val="00D972EE"/>
    <w:rsid w:val="00DA7745"/>
    <w:rsid w:val="00DB3309"/>
    <w:rsid w:val="00DB6655"/>
    <w:rsid w:val="00DB6FAD"/>
    <w:rsid w:val="00DC0CDA"/>
    <w:rsid w:val="00DC3796"/>
    <w:rsid w:val="00DD2CBF"/>
    <w:rsid w:val="00DE1BB9"/>
    <w:rsid w:val="00DE2BAA"/>
    <w:rsid w:val="00DE3698"/>
    <w:rsid w:val="00DE4740"/>
    <w:rsid w:val="00DE56E3"/>
    <w:rsid w:val="00DE5B6C"/>
    <w:rsid w:val="00DE60D7"/>
    <w:rsid w:val="00DF0107"/>
    <w:rsid w:val="00DF4F26"/>
    <w:rsid w:val="00DF74F7"/>
    <w:rsid w:val="00E002BF"/>
    <w:rsid w:val="00E005A1"/>
    <w:rsid w:val="00E00944"/>
    <w:rsid w:val="00E0422C"/>
    <w:rsid w:val="00E0595A"/>
    <w:rsid w:val="00E06C87"/>
    <w:rsid w:val="00E07064"/>
    <w:rsid w:val="00E1030A"/>
    <w:rsid w:val="00E17DDB"/>
    <w:rsid w:val="00E20EDC"/>
    <w:rsid w:val="00E24BEC"/>
    <w:rsid w:val="00E253E7"/>
    <w:rsid w:val="00E2567E"/>
    <w:rsid w:val="00E25F0D"/>
    <w:rsid w:val="00E269F1"/>
    <w:rsid w:val="00E26AA5"/>
    <w:rsid w:val="00E26EDB"/>
    <w:rsid w:val="00E30227"/>
    <w:rsid w:val="00E3143F"/>
    <w:rsid w:val="00E32D3E"/>
    <w:rsid w:val="00E36F20"/>
    <w:rsid w:val="00E378EF"/>
    <w:rsid w:val="00E43B1D"/>
    <w:rsid w:val="00E43E6D"/>
    <w:rsid w:val="00E514E6"/>
    <w:rsid w:val="00E516C5"/>
    <w:rsid w:val="00E519A5"/>
    <w:rsid w:val="00E561E9"/>
    <w:rsid w:val="00E566F9"/>
    <w:rsid w:val="00E57788"/>
    <w:rsid w:val="00E61E8E"/>
    <w:rsid w:val="00E66063"/>
    <w:rsid w:val="00E6753A"/>
    <w:rsid w:val="00E703A1"/>
    <w:rsid w:val="00E8342D"/>
    <w:rsid w:val="00E8435A"/>
    <w:rsid w:val="00E84547"/>
    <w:rsid w:val="00E8634B"/>
    <w:rsid w:val="00E94F1C"/>
    <w:rsid w:val="00EA0908"/>
    <w:rsid w:val="00EA59C1"/>
    <w:rsid w:val="00EA5F96"/>
    <w:rsid w:val="00EA77AD"/>
    <w:rsid w:val="00EB07C9"/>
    <w:rsid w:val="00EB0B39"/>
    <w:rsid w:val="00EB4DBD"/>
    <w:rsid w:val="00EB788D"/>
    <w:rsid w:val="00EC3C7D"/>
    <w:rsid w:val="00EC5D36"/>
    <w:rsid w:val="00EC78F2"/>
    <w:rsid w:val="00ED601F"/>
    <w:rsid w:val="00EE0F94"/>
    <w:rsid w:val="00EE12A3"/>
    <w:rsid w:val="00EE1882"/>
    <w:rsid w:val="00EE5027"/>
    <w:rsid w:val="00EF172D"/>
    <w:rsid w:val="00EF5661"/>
    <w:rsid w:val="00EF74AB"/>
    <w:rsid w:val="00F000BE"/>
    <w:rsid w:val="00F06813"/>
    <w:rsid w:val="00F06C15"/>
    <w:rsid w:val="00F10370"/>
    <w:rsid w:val="00F11D4B"/>
    <w:rsid w:val="00F1236F"/>
    <w:rsid w:val="00F128E7"/>
    <w:rsid w:val="00F1302F"/>
    <w:rsid w:val="00F156FC"/>
    <w:rsid w:val="00F247C9"/>
    <w:rsid w:val="00F27C7B"/>
    <w:rsid w:val="00F31C95"/>
    <w:rsid w:val="00F344CF"/>
    <w:rsid w:val="00F35ACE"/>
    <w:rsid w:val="00F402AC"/>
    <w:rsid w:val="00F41CE8"/>
    <w:rsid w:val="00F507AE"/>
    <w:rsid w:val="00F61199"/>
    <w:rsid w:val="00F61B18"/>
    <w:rsid w:val="00F63D7B"/>
    <w:rsid w:val="00F65064"/>
    <w:rsid w:val="00F6624F"/>
    <w:rsid w:val="00F67986"/>
    <w:rsid w:val="00F72698"/>
    <w:rsid w:val="00F83467"/>
    <w:rsid w:val="00F83E4C"/>
    <w:rsid w:val="00F85CD2"/>
    <w:rsid w:val="00F9114B"/>
    <w:rsid w:val="00F949D4"/>
    <w:rsid w:val="00F96893"/>
    <w:rsid w:val="00FA28AF"/>
    <w:rsid w:val="00FA3EA9"/>
    <w:rsid w:val="00FB01DF"/>
    <w:rsid w:val="00FB182C"/>
    <w:rsid w:val="00FB1A9B"/>
    <w:rsid w:val="00FC190C"/>
    <w:rsid w:val="00FC5A02"/>
    <w:rsid w:val="00FD185D"/>
    <w:rsid w:val="00FD1ACF"/>
    <w:rsid w:val="00FD40E9"/>
    <w:rsid w:val="00FD466C"/>
    <w:rsid w:val="00FD5445"/>
    <w:rsid w:val="00FD5F74"/>
    <w:rsid w:val="00FE44EC"/>
    <w:rsid w:val="00FE5FCF"/>
    <w:rsid w:val="00FF5BE5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  <w:style w:type="paragraph" w:customStyle="1" w:styleId="Standard">
    <w:name w:val="Standard"/>
    <w:rsid w:val="004C1B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D93FD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  <w:style w:type="paragraph" w:customStyle="1" w:styleId="Standard">
    <w:name w:val="Standard"/>
    <w:rsid w:val="004C1B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D93FD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B01BD5B1B30FD80F25C47DE4E6023B140834CBEA0EC46E1C992C3547Z9a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572DAEC039415744357C118B84516A4F3BFDFCF16BF5446C6BC68DC4l3T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7E58-18C4-433A-BA21-39EEC1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33</Pages>
  <Words>8689</Words>
  <Characters>4953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5</cp:revision>
  <cp:lastPrinted>2019-12-24T11:16:00Z</cp:lastPrinted>
  <dcterms:created xsi:type="dcterms:W3CDTF">2018-09-06T07:37:00Z</dcterms:created>
  <dcterms:modified xsi:type="dcterms:W3CDTF">2019-12-24T11:29:00Z</dcterms:modified>
</cp:coreProperties>
</file>